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46" w:rsidRDefault="00542F46" w:rsidP="00337E70">
      <w:pPr>
        <w:pStyle w:val="ConsPlusTitlePage"/>
        <w:spacing w:after="0" w:line="240" w:lineRule="auto"/>
        <w:ind w:left="7788"/>
      </w:pPr>
    </w:p>
    <w:p w:rsidR="00542F46" w:rsidRDefault="00542F46" w:rsidP="00337E70">
      <w:pPr>
        <w:pStyle w:val="ConsPlusTitle"/>
        <w:spacing w:after="0" w:line="240" w:lineRule="auto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2362C" w:rsidTr="00A2362C">
        <w:trPr>
          <w:trHeight w:val="2712"/>
        </w:trPr>
        <w:tc>
          <w:tcPr>
            <w:tcW w:w="5070" w:type="dxa"/>
          </w:tcPr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019DB6" wp14:editId="300C2789">
                  <wp:extent cx="565078" cy="661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974" cy="66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ИТЕТ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ЗДРАВООХРАНЕНИЮ</w:t>
            </w:r>
            <w:r w:rsidRPr="00A23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ЛЕНИНГРАДСКОЙ ОБЛАСТИ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A2362C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ПРИКАЗ</w:t>
            </w: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62C" w:rsidRPr="00A2362C" w:rsidRDefault="00A2362C" w:rsidP="00A236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 </w:t>
            </w:r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      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.</w:t>
            </w:r>
            <w:proofErr w:type="gramEnd"/>
            <w:r w:rsidR="00D80D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A236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  <w:p w:rsidR="00A2362C" w:rsidRPr="00A2362C" w:rsidRDefault="00A2362C" w:rsidP="00A2362C">
            <w:pPr>
              <w:pStyle w:val="ConsPlusTitle"/>
              <w:spacing w:line="240" w:lineRule="auto"/>
              <w:jc w:val="center"/>
            </w:pPr>
            <w:r w:rsidRPr="00A23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кт-Петербург</w:t>
            </w:r>
          </w:p>
        </w:tc>
      </w:tr>
    </w:tbl>
    <w:p w:rsidR="00542F46" w:rsidRDefault="00542F46" w:rsidP="00337E70">
      <w:pPr>
        <w:pStyle w:val="ConsPlusTitle"/>
        <w:spacing w:after="0" w:line="240" w:lineRule="auto"/>
        <w:jc w:val="center"/>
      </w:pPr>
    </w:p>
    <w:tbl>
      <w:tblPr>
        <w:tblW w:w="9638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241"/>
      </w:tblGrid>
      <w:tr w:rsidR="00542F46" w:rsidTr="005C5B19">
        <w:trPr>
          <w:trHeight w:val="3032"/>
        </w:trPr>
        <w:tc>
          <w:tcPr>
            <w:tcW w:w="539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Pr="005C5B19" w:rsidRDefault="00EF6BC9" w:rsidP="005C5B19">
            <w:pPr>
              <w:pStyle w:val="ae"/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5C5B19">
              <w:rPr>
                <w:rFonts w:ascii="Times New Roman" w:hAnsi="Times New Roman"/>
                <w:sz w:val="24"/>
                <w:szCs w:val="24"/>
              </w:rPr>
              <w:t xml:space="preserve">Об утверждении форм заявлений </w:t>
            </w:r>
            <w:r w:rsidR="005C5B19" w:rsidRPr="005C5B19">
              <w:rPr>
                <w:rFonts w:ascii="Times New Roman" w:hAnsi="Times New Roman" w:cs="Times New Roman"/>
                <w:sz w:val="24"/>
                <w:szCs w:val="24"/>
              </w:rPr>
              <w:t>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</w:t>
            </w:r>
          </w:p>
        </w:tc>
        <w:tc>
          <w:tcPr>
            <w:tcW w:w="42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Default="00542F46" w:rsidP="00337E70">
            <w:pPr>
              <w:pStyle w:val="ae"/>
              <w:spacing w:after="0" w:line="240" w:lineRule="auto"/>
              <w:contextualSpacing/>
              <w:jc w:val="both"/>
            </w:pPr>
          </w:p>
        </w:tc>
      </w:tr>
    </w:tbl>
    <w:p w:rsidR="00542F46" w:rsidRDefault="00EF6BC9" w:rsidP="00337E70">
      <w:pPr>
        <w:pStyle w:val="ConsPlusNormal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2 статьи 5 Федерального закона от 4 мая 2011 года № 99-ФЗ «О лицензировании отдельных видов деятельности», Положением о Комитете по здравоохранению Ленинградской области, утвержденным постановлением Правительства Ленинградской области от 29 декабря 2012 года № 462, приказываю:</w:t>
      </w:r>
    </w:p>
    <w:p w:rsidR="00542F46" w:rsidRDefault="00EF6BC9" w:rsidP="00482B9B">
      <w:pPr>
        <w:pStyle w:val="ConsPlusNormal"/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формы заявлений, используемых Комитетом по здравоохранению Ленинградской области (далее – Комитет) в процессе лицензирования:</w:t>
      </w:r>
    </w:p>
    <w:p w:rsidR="00542F46" w:rsidRDefault="00EF6BC9" w:rsidP="00482B9B">
      <w:pPr>
        <w:spacing w:after="0" w:line="240" w:lineRule="auto"/>
        <w:ind w:firstLine="709"/>
        <w:jc w:val="both"/>
      </w:pP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е о  предоставлении лицензии на фармацевтическую деятельность (приложение 1); </w:t>
      </w:r>
    </w:p>
    <w:p w:rsidR="00542F46" w:rsidRDefault="00EF6BC9" w:rsidP="00482B9B">
      <w:pPr>
        <w:spacing w:after="0" w:line="240" w:lineRule="auto"/>
        <w:ind w:firstLine="709"/>
        <w:jc w:val="both"/>
      </w:pP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редоставлении лицензии на деятельность по обороту наркотических средств, психотропных веществ и их прекурсоров, культивированию наркосодержащих растений (приложение 2);</w:t>
      </w:r>
    </w:p>
    <w:p w:rsidR="00542F46" w:rsidRDefault="00EF6BC9" w:rsidP="00482B9B">
      <w:pPr>
        <w:spacing w:after="0" w:line="100" w:lineRule="atLeast"/>
        <w:ind w:firstLine="709"/>
        <w:jc w:val="both"/>
      </w:pP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е о переоформлении лицензии на фармацевтическую деятельность (приложение 3);</w:t>
      </w:r>
    </w:p>
    <w:p w:rsidR="00542F46" w:rsidRDefault="00EF6BC9" w:rsidP="00482B9B">
      <w:pPr>
        <w:pStyle w:val="ConsPlusNormal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явление о переоформлении лицензии на деятельность по обороту наркотических средств, психотропных веществ и их прекурсоров, культивированию наркосодержащих растений (приложение 4);</w:t>
      </w:r>
    </w:p>
    <w:p w:rsidR="00542F46" w:rsidRDefault="00EF6BC9" w:rsidP="00482B9B">
      <w:pPr>
        <w:pStyle w:val="ConsPlusNormal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ереоформлении лицензии на фармацевтическую деятельность (приложение 5);</w:t>
      </w:r>
    </w:p>
    <w:p w:rsidR="00542F46" w:rsidRDefault="00EF6BC9" w:rsidP="00482B9B">
      <w:pPr>
        <w:pStyle w:val="ConsPlusNormal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о переоформлении лицензии на деятельность по обороту наркотических средств, психотропных веществ и их прекурсоров, культивировани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косодержащих растений (приложение 6).</w:t>
      </w:r>
    </w:p>
    <w:p w:rsidR="00542F46" w:rsidRDefault="00EF6BC9" w:rsidP="00482B9B">
      <w:pPr>
        <w:pStyle w:val="ConsPlusNormal"/>
        <w:numPr>
          <w:ilvl w:val="0"/>
          <w:numId w:val="1"/>
        </w:numPr>
        <w:spacing w:after="0" w:line="100" w:lineRule="atLeast"/>
        <w:ind w:left="0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е формы уведомлений, используемых Комитетом в процессе лицензирования:</w:t>
      </w:r>
    </w:p>
    <w:p w:rsidR="00542F46" w:rsidRDefault="00EF6BC9" w:rsidP="00482B9B">
      <w:pPr>
        <w:spacing w:after="0" w:line="100" w:lineRule="atLeast"/>
        <w:ind w:firstLine="709"/>
        <w:jc w:val="both"/>
      </w:pP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намерении лицензиата осуществлять фармацевтическую деятельность на территории Ленинградской области (приложение 7);</w:t>
      </w:r>
    </w:p>
    <w:p w:rsidR="00735E3E" w:rsidRPr="00482B9B" w:rsidRDefault="00EF6BC9" w:rsidP="00482B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е о намерении лицензиата осуществлять деятельность по обороту наркотических средств, психотропных веществ и их прекурсоров, культивированию наркосодержащих растений на территории Ленинградской области (приложение 8)</w:t>
      </w:r>
      <w:r w:rsidR="005C5B19" w:rsidRPr="00482B9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42F46" w:rsidRPr="00FC6F94" w:rsidRDefault="005C5B19" w:rsidP="00482B9B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82B9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 намерении лицензиата осуществлять </w:t>
      </w:r>
      <w:r w:rsidR="00735E3E" w:rsidRPr="00482B9B">
        <w:rPr>
          <w:rFonts w:ascii="Times New Roman" w:hAnsi="Times New Roman" w:cs="Times New Roman"/>
          <w:sz w:val="28"/>
          <w:szCs w:val="28"/>
        </w:rPr>
        <w:t>медицинскую деятельность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</w:r>
      <w:proofErr w:type="spellStart"/>
      <w:r w:rsidR="00735E3E" w:rsidRPr="00482B9B"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 w:rsidR="00735E3E" w:rsidRPr="00482B9B">
        <w:rPr>
          <w:rFonts w:ascii="Times New Roman" w:hAnsi="Times New Roman" w:cs="Times New Roman"/>
          <w:sz w:val="28"/>
          <w:szCs w:val="28"/>
        </w:rPr>
        <w:t>") на территории Ленинградской области</w:t>
      </w:r>
      <w:r w:rsidRPr="00482B9B">
        <w:rPr>
          <w:rFonts w:ascii="Times New Roman" w:eastAsia="Times New Roman" w:hAnsi="Times New Roman" w:cs="Times New Roman"/>
          <w:sz w:val="28"/>
          <w:szCs w:val="28"/>
        </w:rPr>
        <w:t xml:space="preserve"> (приложение 9)</w:t>
      </w:r>
      <w:r w:rsidR="00EF6BC9" w:rsidRPr="00482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2F46" w:rsidRDefault="00482B9B" w:rsidP="00482B9B">
      <w:pPr>
        <w:pStyle w:val="ConsPlusNormal"/>
        <w:numPr>
          <w:ilvl w:val="0"/>
          <w:numId w:val="1"/>
        </w:numPr>
        <w:spacing w:after="0" w:line="240" w:lineRule="auto"/>
        <w:ind w:left="0" w:firstLine="709"/>
        <w:jc w:val="both"/>
      </w:pPr>
      <w:r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и силу </w:t>
      </w:r>
      <w:r w:rsidRPr="00482B9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F6BC9"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приказ Комитета от </w:t>
      </w:r>
      <w:r w:rsidR="00075D9E" w:rsidRPr="00482B9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F6BC9"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D9E" w:rsidRPr="00482B9B">
        <w:rPr>
          <w:rFonts w:ascii="Times New Roman" w:hAnsi="Times New Roman" w:cs="Times New Roman"/>
          <w:color w:val="000000"/>
          <w:sz w:val="28"/>
          <w:szCs w:val="28"/>
        </w:rPr>
        <w:t>мая</w:t>
      </w:r>
      <w:r w:rsidR="00EF6BC9"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075D9E" w:rsidRPr="00482B9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EF6BC9"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года №</w:t>
      </w:r>
      <w:r w:rsidR="00075D9E" w:rsidRPr="00482B9B">
        <w:rPr>
          <w:rFonts w:ascii="Times New Roman" w:hAnsi="Times New Roman" w:cs="Times New Roman"/>
          <w:color w:val="000000"/>
          <w:sz w:val="28"/>
          <w:szCs w:val="28"/>
        </w:rPr>
        <w:t xml:space="preserve"> 0</w:t>
      </w:r>
      <w:r w:rsidR="00EF6BC9" w:rsidRPr="00482B9B">
        <w:rPr>
          <w:rFonts w:ascii="Times New Roman" w:hAnsi="Times New Roman" w:cs="Times New Roman"/>
          <w:color w:val="000000"/>
          <w:sz w:val="28"/>
          <w:szCs w:val="28"/>
        </w:rPr>
        <w:t>8 «</w:t>
      </w:r>
      <w:r w:rsidR="00075D9E" w:rsidRPr="00482B9B">
        <w:rPr>
          <w:rFonts w:ascii="Times New Roman" w:hAnsi="Times New Roman"/>
          <w:sz w:val="28"/>
          <w:szCs w:val="28"/>
        </w:rPr>
        <w:t>Об утверждении форм заявлений 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 фармацевтической деятельности и деятельности по обороту наркотических средств, психотропных веществ и их прекурсоров, культивированию наркосодержащих растений»</w:t>
      </w:r>
      <w:r w:rsidR="00075D9E" w:rsidRPr="00482B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F46" w:rsidRDefault="00542F46">
      <w:pPr>
        <w:pStyle w:val="ConsPlusNormal"/>
        <w:ind w:firstLine="709"/>
        <w:jc w:val="right"/>
      </w:pPr>
    </w:p>
    <w:p w:rsidR="00542F46" w:rsidRDefault="00542F46">
      <w:pPr>
        <w:pStyle w:val="ConsPlusNormal"/>
        <w:ind w:firstLine="709"/>
        <w:jc w:val="right"/>
      </w:pPr>
    </w:p>
    <w:p w:rsidR="00542F46" w:rsidRDefault="00EF6BC9">
      <w:pPr>
        <w:pStyle w:val="ConsPlusNormal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тета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В.Вылегжанин</w:t>
      </w:r>
      <w:proofErr w:type="spellEnd"/>
    </w:p>
    <w:p w:rsidR="00542F46" w:rsidRDefault="00542F46">
      <w:pPr>
        <w:pStyle w:val="ConsPlusNormal"/>
        <w:jc w:val="both"/>
      </w:pPr>
    </w:p>
    <w:p w:rsidR="00542F46" w:rsidRDefault="00542F46">
      <w:pPr>
        <w:pStyle w:val="ConsPlusNormal"/>
        <w:jc w:val="both"/>
        <w:sectPr w:rsidR="00542F46" w:rsidSect="00867070">
          <w:headerReference w:type="default" r:id="rId10"/>
          <w:headerReference w:type="first" r:id="rId11"/>
          <w:pgSz w:w="11906" w:h="16838"/>
          <w:pgMar w:top="567" w:right="567" w:bottom="567" w:left="1134" w:header="720" w:footer="720" w:gutter="0"/>
          <w:cols w:space="720"/>
          <w:formProt w:val="0"/>
          <w:titlePg/>
          <w:docGrid w:linePitch="299"/>
        </w:sectPr>
      </w:pPr>
    </w:p>
    <w:p w:rsidR="00542F46" w:rsidRPr="00337E70" w:rsidRDefault="00EF6BC9">
      <w:pPr>
        <w:pStyle w:val="ConsPlusNormal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</w:p>
    <w:p w:rsidR="00542F46" w:rsidRPr="00337E70" w:rsidRDefault="00EF6BC9">
      <w:pPr>
        <w:pStyle w:val="ConsPlusNormal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Pr="00337E70" w:rsidRDefault="00EF6BC9">
      <w:pPr>
        <w:pStyle w:val="ConsPlusNormal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Pr="00337E70" w:rsidRDefault="00EF6BC9">
      <w:pPr>
        <w:pStyle w:val="ConsPlusNormal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542F46" w:rsidRPr="00FC6F94" w:rsidRDefault="00EF6BC9">
      <w:pPr>
        <w:pStyle w:val="ConsPlusNormal"/>
        <w:spacing w:after="0" w:line="100" w:lineRule="atLeast"/>
        <w:jc w:val="right"/>
        <w:rPr>
          <w:sz w:val="24"/>
          <w:szCs w:val="24"/>
        </w:rPr>
      </w:pPr>
      <w:r w:rsidRPr="00FC6F94">
        <w:rPr>
          <w:rFonts w:ascii="Times New Roman" w:hAnsi="Times New Roman" w:cs="Times New Roman"/>
          <w:sz w:val="24"/>
          <w:szCs w:val="24"/>
        </w:rPr>
        <w:t xml:space="preserve">от </w:t>
      </w:r>
      <w:r w:rsidR="00D80D71" w:rsidRPr="00FC6F94">
        <w:rPr>
          <w:rFonts w:ascii="Times New Roman" w:hAnsi="Times New Roman" w:cs="Times New Roman"/>
          <w:sz w:val="24"/>
          <w:szCs w:val="24"/>
        </w:rPr>
        <w:t xml:space="preserve">                    № </w:t>
      </w:r>
    </w:p>
    <w:p w:rsidR="00542F46" w:rsidRDefault="00542F46">
      <w:pPr>
        <w:pStyle w:val="ConsPlusNormal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EF6BC9" w:rsidRDefault="00EF6BC9">
      <w:pPr>
        <w:pStyle w:val="a3"/>
        <w:spacing w:after="0" w:line="100" w:lineRule="atLeast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Комитет по здравоохранению</w:t>
      </w:r>
    </w:p>
    <w:p w:rsidR="00542F46" w:rsidRDefault="00EF6BC9">
      <w:pPr>
        <w:pStyle w:val="a3"/>
        <w:tabs>
          <w:tab w:val="left" w:pos="5812"/>
          <w:tab w:val="left" w:pos="10915"/>
        </w:tabs>
        <w:spacing w:after="0" w:line="100" w:lineRule="atLeast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Ленинградской области</w:t>
      </w:r>
    </w:p>
    <w:p w:rsidR="00542F46" w:rsidRDefault="00EF6B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ind w:left="5103"/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</w:p>
    <w:p w:rsidR="00542F46" w:rsidRDefault="00542F46">
      <w:pPr>
        <w:pStyle w:val="a3"/>
        <w:keepNext/>
        <w:tabs>
          <w:tab w:val="left" w:pos="0"/>
        </w:tabs>
        <w:spacing w:after="0" w:line="100" w:lineRule="atLeast"/>
        <w:jc w:val="center"/>
      </w:pPr>
    </w:p>
    <w:p w:rsidR="00542F46" w:rsidRDefault="00EF6BC9">
      <w:pPr>
        <w:pStyle w:val="a3"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ЗАЯВЛЕНИЕ </w:t>
      </w:r>
    </w:p>
    <w:p w:rsidR="00542F46" w:rsidRDefault="00EF6BC9">
      <w:pPr>
        <w:pStyle w:val="a3"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редоставлении лицензии на фармацевтическую деятельность</w:t>
      </w: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542F46">
      <w:pPr>
        <w:pStyle w:val="a3"/>
        <w:spacing w:after="0" w:line="100" w:lineRule="atLeast"/>
        <w:jc w:val="center"/>
      </w:pPr>
    </w:p>
    <w:tbl>
      <w:tblPr>
        <w:tblW w:w="10198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3686"/>
        <w:gridCol w:w="6095"/>
      </w:tblGrid>
      <w:tr w:rsidR="00A0447F" w:rsidRPr="00A0447F" w:rsidTr="00B64731">
        <w:tc>
          <w:tcPr>
            <w:tcW w:w="4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  <w:r w:rsidR="00613445"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/вид предпринимательства</w:t>
            </w:r>
            <w:r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075D9E" w:rsidRPr="00A0447F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075D9E" w:rsidRPr="00A0447F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амилия, имя и (в случае если имеется) отчество, данные документа, </w:t>
            </w:r>
            <w:r w:rsidRPr="00A0447F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A0447F" w:rsidRDefault="00075D9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 (основной) записи о создании юридического лица/</w:t>
            </w:r>
          </w:p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</w:t>
            </w:r>
          </w:p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государственной регистрации  индивидуального предпринимателя 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rPr>
          <w:trHeight w:val="279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542F46" w:rsidRPr="00A0447F" w:rsidRDefault="00EF6BC9" w:rsidP="00A0447F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- об  индивидуальном предпринимателе в Единый государственный реестр индивидуальных предпринимателей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ыдан ________________________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542F46" w:rsidRPr="00A0447F" w:rsidRDefault="00EF6BC9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74422F" w:rsidRPr="00A0447F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74422F" w:rsidRPr="00A0447F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/ЕГРИП______________</w:t>
            </w:r>
          </w:p>
          <w:p w:rsidR="0074422F" w:rsidRPr="00A0447F" w:rsidRDefault="0074422F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A0447F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rPr>
          <w:trHeight w:val="1053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о постановке соискателя лицензии (юридического лица)                   </w:t>
            </w:r>
          </w:p>
          <w:p w:rsidR="00542F46" w:rsidRPr="00A0447F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учет в налоговом органе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542F46" w:rsidRPr="00A0447F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542F46" w:rsidRPr="00A0447F" w:rsidRDefault="00EF6BC9">
            <w:pPr>
              <w:pStyle w:val="a3"/>
              <w:tabs>
                <w:tab w:val="left" w:pos="5445"/>
              </w:tabs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74422F" w:rsidRPr="00A0447F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542F46" w:rsidRPr="00A0447F" w:rsidRDefault="0074422F" w:rsidP="00A0447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/ЕГРИП _______________</w:t>
            </w:r>
          </w:p>
          <w:p w:rsidR="00A0447F" w:rsidRPr="00A0447F" w:rsidRDefault="00A0447F" w:rsidP="00A0447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</w:p>
        </w:tc>
      </w:tr>
      <w:tr w:rsidR="00A0447F" w:rsidRPr="00A0447F" w:rsidTr="009C4C39">
        <w:trPr>
          <w:trHeight w:val="1388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78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9C4C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соискателем лицензии, </w:t>
            </w:r>
            <w:r w:rsidRPr="00A04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12" w:history="1">
              <w:r w:rsidRPr="00A044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A0447F" w:rsidRPr="00A0447F" w:rsidTr="00E85C2E">
        <w:trPr>
          <w:trHeight w:val="574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E85C2E" w:rsidP="007828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7828E0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B64731">
        <w:trPr>
          <w:trHeight w:val="1053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E85C2E" w:rsidP="007828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7828E0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F059D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3" w:history="1">
              <w:r w:rsidRPr="00A044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</w:t>
            </w:r>
            <w:r w:rsidR="00F059D5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-ФЗ "Об иностранных инвестициях в Российской Федерации"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E85C2E">
        <w:trPr>
          <w:trHeight w:val="455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E85C2E" w:rsidP="007828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7828E0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E85C2E">
        <w:trPr>
          <w:trHeight w:val="405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E85C2E" w:rsidP="007828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  <w:r w:rsidR="007828E0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E85C2E">
        <w:trPr>
          <w:trHeight w:val="566"/>
        </w:trPr>
        <w:tc>
          <w:tcPr>
            <w:tcW w:w="4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E85C2E" w:rsidP="007828E0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E85C2E" w:rsidP="0037352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</w:t>
            </w:r>
            <w:r w:rsidR="0037352B"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онный номер налогоплательщика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E85C2E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E85C2E">
        <w:trPr>
          <w:trHeight w:val="549"/>
        </w:trPr>
        <w:tc>
          <w:tcPr>
            <w:tcW w:w="4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E85C2E" w:rsidP="007828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37352B" w:rsidP="0037352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85C2E" w:rsidRPr="00A0447F" w:rsidRDefault="00E85C2E" w:rsidP="007828E0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447F" w:rsidRPr="00A0447F" w:rsidTr="00B64731">
        <w:trPr>
          <w:trHeight w:val="1201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(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) мест осуществления лицензируемого вида деятельности (</w:t>
            </w:r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м почтового индекс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</w:t>
            </w:r>
          </w:p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</w:t>
            </w:r>
          </w:p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i/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A044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7C106A">
        <w:trPr>
          <w:trHeight w:val="692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7C106A" w:rsidRPr="00A0447F" w:rsidRDefault="007C106A" w:rsidP="004A0220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A0447F" w:rsidRPr="00A0447F" w:rsidTr="00B64731">
        <w:trPr>
          <w:trHeight w:val="3473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B64731">
        <w:trPr>
          <w:trHeight w:val="3473"/>
        </w:trPr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7828E0" w:rsidRPr="00A0447F" w:rsidRDefault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7828E0" w:rsidRPr="00A0447F" w:rsidRDefault="007828E0" w:rsidP="00B9310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A0447F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A0447F" w:rsidRPr="00A0447F" w:rsidTr="0037352B">
        <w:trPr>
          <w:trHeight w:val="432"/>
        </w:trPr>
        <w:tc>
          <w:tcPr>
            <w:tcW w:w="417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7828E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37352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                        </w:t>
            </w:r>
          </w:p>
          <w:p w:rsidR="0037352B" w:rsidRPr="00A0447F" w:rsidRDefault="0037352B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613445">
        <w:trPr>
          <w:trHeight w:val="431"/>
        </w:trPr>
        <w:tc>
          <w:tcPr>
            <w:tcW w:w="4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7828E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37352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37352B" w:rsidRPr="00A0447F" w:rsidRDefault="0037352B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613445">
        <w:trPr>
          <w:trHeight w:val="431"/>
        </w:trPr>
        <w:tc>
          <w:tcPr>
            <w:tcW w:w="417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7828E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 w:rsidP="0037352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37352B" w:rsidRPr="00A0447F" w:rsidRDefault="0037352B" w:rsidP="0037352B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A0447F" w:rsidRDefault="0037352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7828E0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7828E0" w:rsidRPr="00A0447F" w:rsidRDefault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A0447F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A0447F"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6D4516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орма получения уведомления о переоформлении лицензии </w:t>
            </w:r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Start"/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нужное</w:t>
            </w:r>
            <w:proofErr w:type="gramEnd"/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A044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черкнуть</w:t>
            </w:r>
            <w:r w:rsidRPr="00A0447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C2185C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7828E0" w:rsidRPr="00A0447F" w:rsidRDefault="007828E0" w:rsidP="00C2185C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7828E0" w:rsidRPr="00A0447F" w:rsidRDefault="007828E0" w:rsidP="00C2185C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A044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орме электронного документа, подписанного электронной подписью</w:t>
            </w:r>
          </w:p>
        </w:tc>
      </w:tr>
      <w:tr w:rsidR="00A0447F" w:rsidRPr="00A0447F" w:rsidTr="00B64731">
        <w:tc>
          <w:tcPr>
            <w:tcW w:w="41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A0447F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</w:t>
            </w:r>
            <w:r w:rsidR="00A0447F" w:rsidRPr="00A0447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6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C2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7828E0" w:rsidRPr="00A0447F" w:rsidRDefault="007828E0" w:rsidP="00C2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60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828E0" w:rsidRPr="00A0447F" w:rsidRDefault="007828E0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7828E0" w:rsidRPr="00A0447F" w:rsidRDefault="007828E0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7828E0" w:rsidRPr="00A0447F" w:rsidRDefault="007828E0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7828E0" w:rsidRPr="00A0447F" w:rsidRDefault="007828E0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4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* Нужное указать</w:t>
      </w:r>
    </w:p>
    <w:p w:rsidR="00DB65CC" w:rsidRPr="00A0447F" w:rsidRDefault="00DB65CC" w:rsidP="00DB65C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:rsidR="00542F46" w:rsidRPr="00A0447F" w:rsidRDefault="00542F46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A0447F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t>Сведения, подтверждающие соответствие соискателя лицензии лицензионным требованиям при выполнении работ (оказании услуг) по указанному адресу осуществления фармацевтической деятельности в соответствии с п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  Правительства Российской Федерации от 22 декабря 2011 года № 1081 «О лицензировании фармацевтической деятельности»</w:t>
      </w:r>
      <w:r w:rsidRPr="00A0447F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542F46" w:rsidRPr="00A0447F" w:rsidRDefault="00542F46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1) сведения о 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личии лицензии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 осуществление медицинской деятельности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ля медицинских организаций):</w:t>
      </w: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лицензия № __________________ 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________________ 20___года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ая _______________________________________________________________________________</w:t>
      </w:r>
      <w:proofErr w:type="gramStart"/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;</w:t>
      </w:r>
      <w:proofErr w:type="gramEnd"/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</w:t>
      </w:r>
      <w:r w:rsidRPr="00A044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542F46" w:rsidRPr="00A0447F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tabs>
          <w:tab w:val="left" w:pos="661"/>
        </w:tabs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Pr="00A0447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 xml:space="preserve">2) 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ведения о документах, подтверждающих наличие у </w:t>
      </w:r>
      <w:r w:rsidRPr="00A0447F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оискателя лицензии 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</w:t>
      </w:r>
      <w:r w:rsidRPr="00A044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A044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</w:t>
      </w:r>
      <w:r w:rsidRPr="00A0447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:</w:t>
      </w:r>
      <w:proofErr w:type="gramEnd"/>
    </w:p>
    <w:p w:rsidR="00542F46" w:rsidRPr="00A0447F" w:rsidRDefault="00542F46">
      <w:pPr>
        <w:pStyle w:val="a3"/>
        <w:tabs>
          <w:tab w:val="left" w:pos="65"/>
          <w:tab w:val="left" w:pos="10205"/>
        </w:tabs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542F46" w:rsidRPr="00A0447F" w:rsidRDefault="00542F46">
      <w:pPr>
        <w:pStyle w:val="a3"/>
        <w:tabs>
          <w:tab w:val="left" w:pos="65"/>
          <w:tab w:val="left" w:pos="10205"/>
        </w:tabs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окументов: 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A0447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лучае, если имеется)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ид права_____________________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542F46" w:rsidRPr="00A0447F" w:rsidRDefault="00542F46">
      <w:pPr>
        <w:pStyle w:val="a3"/>
        <w:tabs>
          <w:tab w:val="left" w:pos="65"/>
          <w:tab w:val="left" w:pos="10205"/>
        </w:tabs>
        <w:spacing w:after="0" w:line="100" w:lineRule="atLeast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3) с</w:t>
      </w: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</w:t>
      </w:r>
      <w:r w:rsidRPr="00A0447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ыданного в установленном порядке: </w:t>
      </w:r>
    </w:p>
    <w:p w:rsidR="00542F46" w:rsidRPr="00A0447F" w:rsidRDefault="00542F46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542F46" w:rsidRPr="00A0447F" w:rsidRDefault="00542F46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 от ___________20 __ года  </w:t>
      </w: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, выдано ______________________________________________________;</w:t>
      </w:r>
    </w:p>
    <w:p w:rsidR="00542F46" w:rsidRPr="00A0447F" w:rsidRDefault="00EF6BC9">
      <w:pPr>
        <w:pStyle w:val="a3"/>
        <w:spacing w:after="0" w:line="100" w:lineRule="atLeast"/>
        <w:jc w:val="center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(наименование территориального отдела  Управления </w:t>
      </w:r>
      <w:proofErr w:type="spellStart"/>
      <w:r w:rsidRPr="00A044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Роспотребнадзора</w:t>
      </w:r>
      <w:proofErr w:type="spellEnd"/>
      <w:r w:rsidRPr="00A044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)</w:t>
      </w:r>
    </w:p>
    <w:p w:rsidR="00542F46" w:rsidRPr="00A0447F" w:rsidRDefault="00542F46">
      <w:pPr>
        <w:pStyle w:val="a3"/>
        <w:spacing w:after="0" w:line="100" w:lineRule="atLeast"/>
        <w:jc w:val="center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</w:t>
      </w:r>
      <w:proofErr w:type="gramStart"/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542F46" w:rsidRPr="00A0447F" w:rsidRDefault="00C57631">
      <w:pPr>
        <w:pStyle w:val="a3"/>
        <w:spacing w:after="0" w:line="100" w:lineRule="atLeast"/>
        <w:jc w:val="center"/>
        <w:rPr>
          <w:color w:val="000000" w:themeColor="text1"/>
          <w:sz w:val="18"/>
          <w:szCs w:val="18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="00EF6BC9" w:rsidRPr="00A0447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542F46" w:rsidRPr="00A0447F" w:rsidRDefault="00542F46">
      <w:pPr>
        <w:pStyle w:val="a3"/>
        <w:spacing w:after="0" w:line="100" w:lineRule="atLeast"/>
        <w:jc w:val="center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proofErr w:type="gramStart"/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</w:t>
      </w:r>
      <w:proofErr w:type="gramEnd"/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на основании __________________________________________________,</w:t>
      </w:r>
    </w:p>
    <w:p w:rsidR="00542F46" w:rsidRPr="00A0447F" w:rsidRDefault="00EF6BC9">
      <w:pPr>
        <w:pStyle w:val="a3"/>
        <w:spacing w:after="0" w:line="100" w:lineRule="atLeast"/>
        <w:jc w:val="center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lastRenderedPageBreak/>
        <w:t xml:space="preserve">                                                    (документ, подтверждающий полномочия)</w:t>
      </w:r>
    </w:p>
    <w:p w:rsidR="00542F46" w:rsidRPr="00A0447F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редоставить лицензию на осуществление фармацевтической деятельности.</w:t>
      </w:r>
    </w:p>
    <w:p w:rsidR="00542F46" w:rsidRPr="00A0447F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542F46" w:rsidRPr="00A0447F" w:rsidRDefault="00542F46">
      <w:pPr>
        <w:pStyle w:val="a3"/>
        <w:spacing w:after="0" w:line="100" w:lineRule="atLeast"/>
        <w:rPr>
          <w:color w:val="000000" w:themeColor="text1"/>
        </w:rPr>
      </w:pP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едставитель организации-заявителя/                                                                                                            индивидуальный предприниматель            </w:t>
      </w: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            ________________________                                      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</w:t>
      </w:r>
      <w:r w:rsidRPr="00A0447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подпись)      </w:t>
      </w:r>
      <w:r w:rsidRPr="00A0447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A0447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>(инициалы, фамилия)</w:t>
      </w:r>
    </w:p>
    <w:p w:rsidR="00542F46" w:rsidRPr="00A0447F" w:rsidRDefault="00EF6BC9">
      <w:pPr>
        <w:pStyle w:val="a3"/>
        <w:spacing w:after="0" w:line="100" w:lineRule="atLeast"/>
        <w:rPr>
          <w:color w:val="000000" w:themeColor="text1"/>
        </w:rPr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</w:p>
    <w:p w:rsidR="00542F46" w:rsidRPr="00A0447F" w:rsidRDefault="00542F46">
      <w:pPr>
        <w:pStyle w:val="a3"/>
        <w:spacing w:after="0" w:line="100" w:lineRule="atLeast"/>
        <w:rPr>
          <w:color w:val="000000" w:themeColor="text1"/>
        </w:rPr>
      </w:pPr>
    </w:p>
    <w:p w:rsidR="00542F46" w:rsidRDefault="00EF6BC9">
      <w:pPr>
        <w:pStyle w:val="a3"/>
        <w:spacing w:after="0" w:line="100" w:lineRule="atLeast"/>
      </w:pPr>
      <w:r w:rsidRPr="00A044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_____"___________20___года</w:t>
      </w:r>
      <w:r w:rsidRPr="00A0447F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есто печати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</w:p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Default="00EF6BC9">
      <w:pPr>
        <w:pStyle w:val="a3"/>
        <w:tabs>
          <w:tab w:val="left" w:pos="6379"/>
        </w:tabs>
        <w:spacing w:after="0" w:line="100" w:lineRule="atLeast"/>
        <w:ind w:left="5670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542F46" w:rsidRDefault="00542F46">
      <w:pPr>
        <w:pStyle w:val="a3"/>
        <w:tabs>
          <w:tab w:val="left" w:pos="6379"/>
        </w:tabs>
        <w:spacing w:after="0" w:line="100" w:lineRule="atLeast"/>
        <w:ind w:left="5670"/>
        <w:jc w:val="right"/>
      </w:pPr>
    </w:p>
    <w:p w:rsidR="00542F46" w:rsidRPr="00337E70" w:rsidRDefault="00EF6BC9">
      <w:pPr>
        <w:pStyle w:val="a3"/>
        <w:tabs>
          <w:tab w:val="left" w:pos="6379"/>
        </w:tabs>
        <w:spacing w:after="0" w:line="100" w:lineRule="atLeast"/>
        <w:ind w:left="5670"/>
        <w:jc w:val="right"/>
        <w:rPr>
          <w:sz w:val="24"/>
          <w:szCs w:val="24"/>
        </w:rPr>
      </w:pPr>
      <w:r w:rsidRPr="00337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337E70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</w:p>
    <w:p w:rsidR="00542F46" w:rsidRPr="00337E70" w:rsidRDefault="00EF6BC9">
      <w:pPr>
        <w:pStyle w:val="a3"/>
        <w:tabs>
          <w:tab w:val="left" w:pos="6379"/>
          <w:tab w:val="left" w:pos="12049"/>
          <w:tab w:val="left" w:pos="17719"/>
          <w:tab w:val="left" w:pos="23389"/>
          <w:tab w:val="left" w:pos="29059"/>
        </w:tabs>
        <w:spacing w:after="0" w:line="100" w:lineRule="atLeast"/>
        <w:ind w:left="5670"/>
        <w:jc w:val="right"/>
        <w:rPr>
          <w:sz w:val="24"/>
          <w:szCs w:val="24"/>
        </w:rPr>
      </w:pPr>
      <w:r w:rsidRPr="00337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лению о предоставлении </w:t>
      </w:r>
    </w:p>
    <w:p w:rsidR="00542F46" w:rsidRPr="00337E70" w:rsidRDefault="00EF6BC9">
      <w:pPr>
        <w:pStyle w:val="a3"/>
        <w:tabs>
          <w:tab w:val="left" w:pos="6379"/>
          <w:tab w:val="left" w:pos="12049"/>
          <w:tab w:val="left" w:pos="17719"/>
          <w:tab w:val="left" w:pos="23389"/>
          <w:tab w:val="left" w:pos="29059"/>
        </w:tabs>
        <w:spacing w:after="0" w:line="100" w:lineRule="atLeast"/>
        <w:ind w:left="5670"/>
        <w:jc w:val="right"/>
        <w:rPr>
          <w:sz w:val="24"/>
          <w:szCs w:val="24"/>
        </w:rPr>
      </w:pPr>
      <w:r w:rsidRPr="00337E7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ицензии на осуществление фармацевтической деятельности</w:t>
      </w: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EF6BC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пись документов</w:t>
      </w: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EF6BC9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соискатель лицензии___________________/ _____________</w:t>
      </w:r>
    </w:p>
    <w:p w:rsidR="00542F46" w:rsidRDefault="00EF6BC9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  (наименование соискателя лицензии)</w:t>
      </w:r>
    </w:p>
    <w:p w:rsidR="00542F46" w:rsidRDefault="00EF6BC9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соискателя лицензии ________________________________________________</w:t>
      </w:r>
    </w:p>
    <w:p w:rsidR="00542F46" w:rsidRDefault="00EF6BC9">
      <w:pPr>
        <w:pStyle w:val="a3"/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фамилия, имя, отчество, должность представителя  соискателя лицензии)</w:t>
      </w:r>
    </w:p>
    <w:p w:rsidR="00542F46" w:rsidRDefault="00EF6BC9">
      <w:pPr>
        <w:pStyle w:val="a3"/>
        <w:tabs>
          <w:tab w:val="left" w:pos="7272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" _________ 20___ года № 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нижеследующие документы 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ия лицен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542F46" w:rsidRDefault="00542F46">
      <w:pPr>
        <w:pStyle w:val="a3"/>
        <w:tabs>
          <w:tab w:val="left" w:pos="7272"/>
        </w:tabs>
        <w:spacing w:after="0" w:line="100" w:lineRule="atLeast"/>
        <w:jc w:val="both"/>
      </w:pPr>
    </w:p>
    <w:tbl>
      <w:tblPr>
        <w:tblW w:w="0" w:type="auto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7625"/>
        <w:gridCol w:w="1851"/>
      </w:tblGrid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явление о предоставлении лицензии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*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я санитарно-эпидемиологического заключения о соответстви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lastRenderedPageBreak/>
              <w:t>помещений требованиям санитарных правил, выданного в установленном порядке*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пии документов о высшем или среднем фармацевтическом образовании и сертификата специалис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– для осуществления фармацевтической деятельности в сфере обращения лекарствен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я медицинского применения (за исключением обособленных подразделений медицинских организаций)*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я документа о дополнительном профессиональном образо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в части розничной торговли лекарственными препаратами для медицинского применения – для осуществления фармацевтической деятельности в сфере обращения лекарственных ср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я медицинского примене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в обособленных подразделениях медицинских организаций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ли заверенные в установленном порядке выписки из документов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дтверждающих наличие необходимого стажа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по специальност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у руководителя организации</w:t>
            </w: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ятельность которого непосредственно связана с розничной торговлей лекарственными препаратами, их отпуском, хранением, перевозкой и изготовлением*</w:t>
            </w: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80D71">
        <w:tc>
          <w:tcPr>
            <w:tcW w:w="3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вер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  <w:tc>
          <w:tcPr>
            <w:tcW w:w="185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</w:tbl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color w:val="000000"/>
          <w:lang w:eastAsia="ar-SA"/>
        </w:rPr>
        <w:t>* Документы, которые соискатель лицензии должен представить самостоятельно</w:t>
      </w:r>
    </w:p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color w:val="000000"/>
          <w:lang w:eastAsia="ar-SA"/>
        </w:rPr>
        <w:t xml:space="preserve">** </w:t>
      </w:r>
      <w:r>
        <w:rPr>
          <w:rFonts w:ascii="Times New Roman" w:hAnsi="Times New Roman" w:cs="Times New Roman"/>
          <w:i/>
          <w:color w:val="000000"/>
          <w:lang w:eastAsia="ar-SA"/>
        </w:rPr>
        <w:t>Документы, которые соискатель лицензии вправе представить по собственной инициативе</w:t>
      </w:r>
    </w:p>
    <w:p w:rsidR="00542F46" w:rsidRDefault="00542F46">
      <w:pPr>
        <w:pStyle w:val="a3"/>
        <w:spacing w:after="0" w:line="100" w:lineRule="atLeast"/>
      </w:pPr>
    </w:p>
    <w:tbl>
      <w:tblPr>
        <w:tblW w:w="0" w:type="auto"/>
        <w:tblInd w:w="-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3"/>
        <w:gridCol w:w="4868"/>
      </w:tblGrid>
      <w:tr w:rsidR="00CE2EDA" w:rsidRPr="00CE2EDA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кументы сдал</w:t>
            </w: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искатель лицензии/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ставитель соискателя лицензии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________________ 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104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 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542F46" w:rsidRPr="00CE2EDA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CE2EDA" w:rsidRDefault="00542F46">
            <w:pPr>
              <w:pStyle w:val="a3"/>
              <w:tabs>
                <w:tab w:val="left" w:pos="2196"/>
                <w:tab w:val="left" w:pos="3683"/>
                <w:tab w:val="left" w:pos="5170"/>
                <w:tab w:val="left" w:pos="6657"/>
                <w:tab w:val="left" w:pos="8144"/>
              </w:tabs>
              <w:spacing w:after="0" w:line="100" w:lineRule="atLeast"/>
              <w:ind w:left="1487"/>
              <w:jc w:val="both"/>
              <w:rPr>
                <w:color w:val="000000" w:themeColor="text1"/>
              </w:rPr>
            </w:pPr>
          </w:p>
          <w:p w:rsidR="00542F46" w:rsidRPr="00CE2EDA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</w:tbl>
    <w:p w:rsidR="00F059D5" w:rsidRPr="00CE2EDA" w:rsidRDefault="00F059D5" w:rsidP="00EF6B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9D5" w:rsidRPr="00CE2EDA" w:rsidRDefault="00F059D5" w:rsidP="00EF6B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9D5" w:rsidRPr="00CE2EDA" w:rsidRDefault="00F059D5" w:rsidP="00EF6B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59D5" w:rsidRPr="00CE2EDA" w:rsidRDefault="00F059D5" w:rsidP="00EF6B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F46" w:rsidRPr="00CE2EDA" w:rsidRDefault="00EF6BC9" w:rsidP="00EF6BC9">
      <w:pPr>
        <w:pStyle w:val="ConsPlusNormal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E2ED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</w:t>
      </w:r>
    </w:p>
    <w:p w:rsidR="00542F46" w:rsidRPr="00CE2EDA" w:rsidRDefault="00EF6BC9" w:rsidP="00EF6BC9">
      <w:pPr>
        <w:pStyle w:val="ConsPlusNormal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E2EDA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542F46" w:rsidRPr="00CE2EDA" w:rsidRDefault="00EF6BC9" w:rsidP="00EF6BC9">
      <w:pPr>
        <w:pStyle w:val="ConsPlusNormal"/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CE2EDA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542F46" w:rsidRPr="00CE2EDA" w:rsidRDefault="00EF6BC9" w:rsidP="00EF6B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2EDA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FC6F94" w:rsidRPr="00CE2EDA" w:rsidRDefault="00FC6F94" w:rsidP="00FC6F94">
      <w:pPr>
        <w:pStyle w:val="ConsPlusNormal"/>
        <w:spacing w:after="0" w:line="240" w:lineRule="auto"/>
        <w:ind w:right="-852"/>
        <w:jc w:val="center"/>
        <w:rPr>
          <w:color w:val="000000" w:themeColor="text1"/>
        </w:rPr>
      </w:pPr>
      <w:r w:rsidRPr="00CE2E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от             № </w:t>
      </w:r>
    </w:p>
    <w:p w:rsidR="00542F46" w:rsidRPr="00CE2EDA" w:rsidRDefault="00EF6BC9">
      <w:pPr>
        <w:pStyle w:val="ConsPlusNonformat"/>
        <w:jc w:val="both"/>
        <w:rPr>
          <w:color w:val="000000" w:themeColor="text1"/>
        </w:rPr>
      </w:pPr>
      <w:r w:rsidRPr="00CE2EDA">
        <w:rPr>
          <w:color w:val="000000" w:themeColor="text1"/>
        </w:rPr>
        <w:t xml:space="preserve">                                         </w:t>
      </w: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268"/>
        <w:gridCol w:w="1748"/>
        <w:gridCol w:w="2942"/>
      </w:tblGrid>
      <w:tr w:rsidR="00CE2EDA" w:rsidRPr="00CE2EDA" w:rsidTr="00EF6BC9">
        <w:trPr>
          <w:cantSplit/>
        </w:trPr>
        <w:tc>
          <w:tcPr>
            <w:tcW w:w="2420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righ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Регистрационный номер:</w:t>
            </w:r>
          </w:p>
        </w:tc>
        <w:tc>
          <w:tcPr>
            <w:tcW w:w="226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1748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от</w:t>
            </w:r>
          </w:p>
        </w:tc>
        <w:tc>
          <w:tcPr>
            <w:tcW w:w="294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EF6BC9">
        <w:trPr>
          <w:cantSplit/>
        </w:trPr>
        <w:tc>
          <w:tcPr>
            <w:tcW w:w="9378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542F46" w:rsidRPr="00CE2EDA" w:rsidRDefault="00EF6BC9">
      <w:pPr>
        <w:pStyle w:val="a3"/>
        <w:spacing w:before="240" w:after="0" w:line="100" w:lineRule="atLeast"/>
        <w:jc w:val="right"/>
        <w:rPr>
          <w:rFonts w:ascii="Times New Roman" w:hAnsi="Times New Roman" w:cs="Mangal"/>
          <w:color w:val="000000" w:themeColor="text1"/>
          <w:lang w:eastAsia="hi-IN" w:bidi="hi-IN"/>
        </w:rPr>
      </w:pPr>
      <w:r w:rsidRPr="00CE2EDA">
        <w:rPr>
          <w:rFonts w:ascii="Times New Roman" w:hAnsi="Times New Roman" w:cs="Mangal"/>
          <w:color w:val="000000" w:themeColor="text1"/>
          <w:lang w:eastAsia="hi-IN" w:bidi="hi-IN"/>
        </w:rPr>
        <w:t>В Комитет по здравоохранению</w:t>
      </w:r>
      <w:r w:rsidRPr="00CE2EDA">
        <w:rPr>
          <w:rFonts w:ascii="Times New Roman" w:hAnsi="Times New Roman" w:cs="Mangal"/>
          <w:color w:val="000000" w:themeColor="text1"/>
          <w:lang w:eastAsia="hi-IN" w:bidi="hi-IN"/>
        </w:rPr>
        <w:br/>
        <w:t>Ленинградской области</w:t>
      </w:r>
    </w:p>
    <w:p w:rsidR="00EF6BC9" w:rsidRPr="00CE2EDA" w:rsidRDefault="00EF6BC9">
      <w:pPr>
        <w:pStyle w:val="a3"/>
        <w:spacing w:before="240" w:after="0" w:line="100" w:lineRule="atLeast"/>
        <w:jc w:val="right"/>
        <w:rPr>
          <w:color w:val="000000" w:themeColor="text1"/>
        </w:rPr>
      </w:pPr>
    </w:p>
    <w:p w:rsidR="00542F46" w:rsidRPr="00CE2EDA" w:rsidRDefault="00EF6BC9">
      <w:pPr>
        <w:pStyle w:val="a3"/>
        <w:spacing w:line="100" w:lineRule="atLeast"/>
        <w:jc w:val="center"/>
        <w:rPr>
          <w:color w:val="000000" w:themeColor="text1"/>
        </w:rPr>
      </w:pPr>
      <w:r w:rsidRPr="00CE2EDA">
        <w:rPr>
          <w:rFonts w:ascii="Times New Roman" w:hAnsi="Times New Roman" w:cs="Mangal"/>
          <w:color w:val="000000" w:themeColor="text1"/>
          <w:lang w:eastAsia="hi-IN" w:bidi="hi-IN"/>
        </w:rPr>
        <w:t>ЗАЯВЛЕНИЕ</w:t>
      </w:r>
      <w:r w:rsidRPr="00CE2EDA">
        <w:rPr>
          <w:rFonts w:ascii="Times New Roman" w:hAnsi="Times New Roman" w:cs="Mangal"/>
          <w:color w:val="000000" w:themeColor="text1"/>
          <w:lang w:eastAsia="hi-IN" w:bidi="hi-IN"/>
        </w:rPr>
        <w:br/>
        <w:t>о предоставлении лицензии на осуществление деятельности</w:t>
      </w:r>
      <w:r w:rsidRPr="00CE2EDA">
        <w:rPr>
          <w:rFonts w:ascii="Times New Roman" w:hAnsi="Times New Roman" w:cs="Mangal"/>
          <w:color w:val="000000" w:themeColor="text1"/>
          <w:lang w:eastAsia="hi-IN" w:bidi="hi-IN"/>
        </w:rPr>
        <w:br/>
        <w:t>по обороту наркотических средств, психотропных веществ и их прекурсоров,</w:t>
      </w:r>
      <w:r w:rsidRPr="00CE2EDA">
        <w:rPr>
          <w:rFonts w:ascii="Times New Roman" w:hAnsi="Times New Roman" w:cs="Mangal"/>
          <w:color w:val="000000" w:themeColor="text1"/>
          <w:lang w:eastAsia="hi-IN" w:bidi="hi-IN"/>
        </w:rPr>
        <w:br/>
        <w:t>культивированию наркосодержащих растений</w:t>
      </w:r>
    </w:p>
    <w:tbl>
      <w:tblPr>
        <w:tblW w:w="10216" w:type="dxa"/>
        <w:tblInd w:w="18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3649"/>
        <w:gridCol w:w="5953"/>
      </w:tblGrid>
      <w:tr w:rsidR="00CE2EDA" w:rsidRPr="00CE2EDA" w:rsidTr="00894752">
        <w:trPr>
          <w:cantSplit/>
          <w:trHeight w:val="508"/>
        </w:trPr>
        <w:tc>
          <w:tcPr>
            <w:tcW w:w="614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E4C53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Сокращенное наименование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</w:r>
            <w:r w:rsidRPr="00CE2EDA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Фирменное наименование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</w:r>
            <w:r w:rsidRPr="00CE2EDA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Государственный регистрационный номер (основной) записи о создании юридического лица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542F46" w:rsidRPr="00CE2EDA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CE2EDA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Выдан___________________________________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ата выдачи______________________________</w:t>
            </w:r>
          </w:p>
          <w:p w:rsidR="00542F46" w:rsidRPr="00CE2EDA" w:rsidRDefault="00EF6BC9">
            <w:pPr>
              <w:pStyle w:val="a3"/>
              <w:spacing w:after="0" w:line="100" w:lineRule="atLeast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Бланк: серия____________________№________</w:t>
            </w:r>
          </w:p>
          <w:p w:rsidR="0074422F" w:rsidRPr="00CE2EDA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74422F" w:rsidRPr="00CE2EDA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 _________________</w:t>
            </w:r>
          </w:p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анные документа о постановке соискателя лицензии (юридического лица) на учет в налоговом органе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Выдан___________________________________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ата выдачи______________________________</w:t>
            </w:r>
          </w:p>
          <w:p w:rsidR="00542F46" w:rsidRPr="00CE2EDA" w:rsidRDefault="00D2217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Б</w:t>
            </w:r>
            <w:r w:rsidR="00EF6BC9"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ланк: серия____________________№________</w:t>
            </w:r>
          </w:p>
          <w:p w:rsidR="0074422F" w:rsidRPr="00CE2EDA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74422F" w:rsidRPr="00CE2EDA" w:rsidRDefault="0074422F" w:rsidP="0074422F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74422F" w:rsidRPr="00CE2EDA" w:rsidRDefault="00F059D5" w:rsidP="00F059D5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</w:t>
            </w:r>
            <w:r w:rsidR="0074422F"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542F46" w:rsidRPr="00CE2EDA" w:rsidRDefault="00542F46" w:rsidP="00CE2EDA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960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соискателем лицензии, </w:t>
            </w:r>
            <w:r w:rsidRPr="00CE2E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14" w:history="1">
              <w:r w:rsidRPr="00CE2E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F059D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5" w:history="1">
              <w:r w:rsidRPr="00CE2ED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</w:t>
            </w:r>
            <w:r w:rsidR="00F059D5"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-ФЗ "Об иностранных инвестициях в Российской Федерации"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61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EDA" w:rsidRPr="00CE2EDA" w:rsidTr="00894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61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E13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.</w:t>
            </w:r>
          </w:p>
        </w:tc>
        <w:tc>
          <w:tcPr>
            <w:tcW w:w="36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</w:t>
            </w:r>
            <w:r w:rsidR="00F059D5"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ный номер налогоплательщика </w:t>
            </w:r>
          </w:p>
        </w:tc>
        <w:tc>
          <w:tcPr>
            <w:tcW w:w="59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E135B" w:rsidRPr="00CE2EDA" w:rsidRDefault="006E135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EDA" w:rsidRPr="00CE2EDA" w:rsidTr="00894752">
        <w:tc>
          <w:tcPr>
            <w:tcW w:w="614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</w:p>
        </w:tc>
        <w:tc>
          <w:tcPr>
            <w:tcW w:w="3649" w:type="dxa"/>
            <w:tcBorders>
              <w:left w:val="single" w:sz="2" w:space="0" w:color="000001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F059D5">
            <w:pPr>
              <w:pStyle w:val="a3"/>
              <w:spacing w:after="0" w:line="100" w:lineRule="atLeast"/>
              <w:jc w:val="both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</w:p>
        </w:tc>
      </w:tr>
      <w:tr w:rsidR="00CE2EDA" w:rsidRPr="00CE2EDA" w:rsidTr="00894752">
        <w:trPr>
          <w:trHeight w:val="1123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D80D71">
            <w:pPr>
              <w:pStyle w:val="a3"/>
              <w:spacing w:after="0" w:line="100" w:lineRule="atLeast"/>
              <w:jc w:val="both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Адрес места осуществления лицензируемого вида деятельности </w:t>
            </w:r>
          </w:p>
          <w:p w:rsidR="006E135B" w:rsidRPr="00CE2EDA" w:rsidRDefault="006E135B" w:rsidP="00F059D5">
            <w:pPr>
              <w:pStyle w:val="a3"/>
              <w:spacing w:after="0" w:line="240" w:lineRule="auto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(</w:t>
            </w:r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м почтового индекса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</w:pP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</w:t>
            </w: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 xml:space="preserve">адрес места осуществления лицензируемого вида деятельности, </w:t>
            </w:r>
            <w:proofErr w:type="gramEnd"/>
          </w:p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ar-SA"/>
              </w:rPr>
              <w:t>с указанием почтового индекса</w:t>
            </w: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)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CE2EDA" w:rsidRPr="00CE2EDA" w:rsidTr="00894752">
        <w:tc>
          <w:tcPr>
            <w:tcW w:w="61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4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ind w:right="132"/>
              <w:jc w:val="both"/>
              <w:rPr>
                <w:color w:val="000000" w:themeColor="text1"/>
              </w:rPr>
            </w:pPr>
            <w:proofErr w:type="gramStart"/>
            <w:r w:rsidRPr="00CE2EDA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Перечень работ и услуг, составляющих деятельность по обороту наркотических средств, психотропных веществ и их прекурсоров, культивированию наркосодержащих растений, которые соискатель лицензии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</w:t>
            </w:r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hi-IN" w:bidi="hi-IN"/>
              </w:rPr>
              <w:t>11, 28, 39, 44, 55</w:t>
            </w: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 xml:space="preserve"> приложения к Положению о лицензировании деятельности по обороту наркотических средств</w:t>
            </w:r>
            <w:proofErr w:type="gramEnd"/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i-IN" w:bidi="hi-IN"/>
              </w:rPr>
              <w:t>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CE2EDA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*</w:t>
            </w:r>
          </w:p>
        </w:tc>
        <w:tc>
          <w:tcPr>
            <w:tcW w:w="595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gramStart"/>
            <w:r w:rsidRPr="00CE2EDA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Сведения о документах,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CE2EDA">
              <w:rPr>
                <w:rFonts w:ascii="Times New Roman" w:hAnsi="Times New Roman" w:cs="Mangal"/>
                <w:color w:val="000000" w:themeColor="text1"/>
                <w:sz w:val="20"/>
                <w:lang w:eastAsia="hi-IN" w:bidi="hi-IN"/>
              </w:rPr>
              <w:t xml:space="preserve"> </w:t>
            </w:r>
            <w:r w:rsidRPr="00CE2EDA">
              <w:rPr>
                <w:rFonts w:ascii="Times New Roma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>(за исключением медицинских</w:t>
            </w:r>
            <w:proofErr w:type="gramEnd"/>
            <w:r w:rsidRPr="00CE2EDA">
              <w:rPr>
                <w:rFonts w:ascii="Times New Roma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r w:rsidRPr="00CE2EDA">
              <w:rPr>
                <w:rFonts w:ascii="Times New Roma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lastRenderedPageBreak/>
              <w:t>организаций и обособленных подразделений медицинских организаций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120" w:line="100" w:lineRule="atLeast"/>
              <w:ind w:left="132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 xml:space="preserve">Реквизиты документов: 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CE2EDA">
              <w:rPr>
                <w:rFonts w:ascii="Times New Roman" w:hAnsi="Times New Roman" w:cs="Mangal"/>
                <w:i/>
                <w:color w:val="000000" w:themeColor="text1"/>
                <w:sz w:val="24"/>
                <w:szCs w:val="24"/>
                <w:lang w:eastAsia="hi-IN" w:bidi="hi-IN"/>
              </w:rPr>
              <w:t>(в случае, если имеется)</w:t>
            </w: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_____________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6E135B" w:rsidRPr="00CE2EDA" w:rsidRDefault="006E135B">
            <w:pPr>
              <w:pStyle w:val="a3"/>
              <w:spacing w:after="0" w:line="100" w:lineRule="atLeast"/>
              <w:ind w:left="132"/>
              <w:rPr>
                <w:color w:val="000000" w:themeColor="text1"/>
              </w:rPr>
            </w:pP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c>
          <w:tcPr>
            <w:tcW w:w="614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1.1</w:t>
            </w:r>
          </w:p>
        </w:tc>
        <w:tc>
          <w:tcPr>
            <w:tcW w:w="3649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i/>
                <w:iCs/>
                <w:color w:val="000000" w:themeColor="text1"/>
                <w:sz w:val="24"/>
                <w:lang w:eastAsia="hi-IN" w:bidi="hi-IN"/>
              </w:rPr>
              <w:t>(для медицинских организаций)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595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120" w:line="36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  <w:t>Лицензия № _______________</w:t>
            </w:r>
          </w:p>
          <w:p w:rsidR="006E135B" w:rsidRPr="00CE2EDA" w:rsidRDefault="006E135B">
            <w:pPr>
              <w:pStyle w:val="a3"/>
              <w:spacing w:after="0" w:line="36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от ________________________</w:t>
            </w:r>
          </w:p>
          <w:p w:rsidR="006E135B" w:rsidRPr="00CE2EDA" w:rsidRDefault="006E135B" w:rsidP="00C2185C">
            <w:pPr>
              <w:pStyle w:val="a3"/>
              <w:spacing w:after="0" w:line="240" w:lineRule="auto"/>
              <w:rPr>
                <w:rFonts w:ascii="Times New Roman" w:hAnsi="Times New Roman" w:cs="Mangal"/>
                <w:color w:val="000000" w:themeColor="text1"/>
                <w:sz w:val="24"/>
                <w:szCs w:val="24"/>
                <w:u w:val="single"/>
                <w:lang w:eastAsia="hi-IN" w:bidi="hi-IN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выдана ____________________</w:t>
            </w:r>
            <w:r w:rsidRPr="00CE2EDA">
              <w:rPr>
                <w:rFonts w:ascii="Times New Roman" w:hAnsi="Times New Roman" w:cs="Mangal"/>
                <w:color w:val="000000" w:themeColor="text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  <w:p w:rsidR="006E135B" w:rsidRPr="00CE2EDA" w:rsidRDefault="006E135B" w:rsidP="00C2185C">
            <w:pPr>
              <w:pStyle w:val="a3"/>
              <w:spacing w:after="0" w:line="240" w:lineRule="auto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i/>
                <w:color w:val="000000" w:themeColor="text1"/>
                <w:sz w:val="20"/>
                <w:szCs w:val="20"/>
                <w:lang w:eastAsia="hi-IN" w:bidi="hi-IN"/>
              </w:rPr>
              <w:t>(наименование лицензирующего органа)</w:t>
            </w:r>
          </w:p>
        </w:tc>
      </w:tr>
      <w:tr w:rsidR="00CE2EDA" w:rsidRPr="00CE2EDA" w:rsidTr="00894752"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953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Реквизиты заключения органов по </w:t>
            </w: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: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</w:t>
            </w:r>
          </w:p>
          <w:p w:rsidR="006E135B" w:rsidRPr="00CE2EDA" w:rsidRDefault="006E135B" w:rsidP="0069286F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</w:tc>
      </w:tr>
      <w:tr w:rsidR="00CE2EDA" w:rsidRPr="00CE2EDA" w:rsidTr="00894752">
        <w:trPr>
          <w:trHeight w:val="886"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, предусмотренных абзацем пяты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Р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</w:t>
            </w:r>
            <w:proofErr w:type="gramEnd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наркосодержащих растений, в том числе за преступление, совершенное за пределами Российской Федерации:</w:t>
            </w:r>
          </w:p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</w:t>
            </w:r>
          </w:p>
          <w:p w:rsidR="006E135B" w:rsidRPr="00CE2EDA" w:rsidRDefault="006E135B" w:rsidP="0069286F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</w:t>
            </w:r>
            <w:proofErr w:type="gramStart"/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контролю за</w:t>
            </w:r>
            <w:proofErr w:type="gramEnd"/>
            <w:r w:rsidRPr="00CE2ED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CE2ED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C2185C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орма получения уведомления о переоформлении лицензии </w:t>
            </w:r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</w:t>
            </w:r>
            <w:proofErr w:type="gramStart"/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нужное</w:t>
            </w:r>
            <w:proofErr w:type="gramEnd"/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CE2E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дчеркнуть</w:t>
            </w:r>
            <w:r w:rsidRPr="00CE2ED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C2185C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6E135B" w:rsidRPr="00CE2EDA" w:rsidRDefault="006E135B" w:rsidP="00C2185C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6E135B" w:rsidRPr="00CE2EDA" w:rsidRDefault="006E135B" w:rsidP="00C2185C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форме электронного документа, подписанного электронной подписью</w:t>
            </w:r>
          </w:p>
        </w:tc>
      </w:tr>
      <w:tr w:rsidR="00CE2EDA" w:rsidRPr="00CE2EDA" w:rsidTr="00894752">
        <w:trPr>
          <w:cantSplit/>
        </w:trPr>
        <w:tc>
          <w:tcPr>
            <w:tcW w:w="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7</w:t>
            </w:r>
          </w:p>
        </w:tc>
        <w:tc>
          <w:tcPr>
            <w:tcW w:w="3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C2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6E135B" w:rsidRPr="00CE2EDA" w:rsidRDefault="006E135B" w:rsidP="00C218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9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135B" w:rsidRPr="00CE2EDA" w:rsidRDefault="006E135B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6E135B" w:rsidRPr="00CE2EDA" w:rsidRDefault="006E135B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6E135B" w:rsidRPr="00CE2EDA" w:rsidRDefault="006E135B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6E135B" w:rsidRPr="00CE2EDA" w:rsidRDefault="006E135B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542F46" w:rsidRPr="00CE2EDA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CE2EDA"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  <w:t>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.</w:t>
      </w:r>
    </w:p>
    <w:p w:rsidR="00542F46" w:rsidRPr="00CE2EDA" w:rsidRDefault="00542F46">
      <w:pPr>
        <w:pStyle w:val="a3"/>
        <w:spacing w:after="0" w:line="100" w:lineRule="atLeast"/>
        <w:ind w:firstLine="709"/>
        <w:rPr>
          <w:color w:val="000000" w:themeColor="text1"/>
        </w:rPr>
      </w:pPr>
    </w:p>
    <w:tbl>
      <w:tblPr>
        <w:tblW w:w="10216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"/>
        <w:gridCol w:w="262"/>
        <w:gridCol w:w="370"/>
        <w:gridCol w:w="781"/>
        <w:gridCol w:w="1070"/>
        <w:gridCol w:w="1048"/>
        <w:gridCol w:w="1513"/>
        <w:gridCol w:w="4202"/>
        <w:gridCol w:w="824"/>
      </w:tblGrid>
      <w:tr w:rsidR="00CE2EDA" w:rsidRPr="00CE2EDA" w:rsidTr="00B64731">
        <w:trPr>
          <w:cantSplit/>
          <w:trHeight w:val="442"/>
        </w:trPr>
        <w:tc>
          <w:tcPr>
            <w:tcW w:w="10216" w:type="dxa"/>
            <w:gridSpan w:val="9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в лице</w:t>
            </w: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</w:t>
            </w:r>
            <w:r w:rsidRPr="00CE2EDA">
              <w:rPr>
                <w:rFonts w:ascii="Times New Roman" w:hAnsi="Times New Roman" w:cs="Mangal"/>
                <w:color w:val="000000" w:themeColor="text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,</w:t>
            </w:r>
            <w:proofErr w:type="gramEnd"/>
          </w:p>
          <w:p w:rsidR="006E135B" w:rsidRPr="00CE2EDA" w:rsidRDefault="00E861D7" w:rsidP="006E135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CE2EDA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6E135B" w:rsidRPr="00CE2EDA" w:rsidRDefault="006E135B">
            <w:pPr>
              <w:pStyle w:val="a3"/>
              <w:spacing w:after="0" w:line="100" w:lineRule="atLeast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</w:p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ействующего на основании</w:t>
            </w:r>
            <w:proofErr w:type="gramStart"/>
            <w:r w:rsidRPr="00CE2EDA">
              <w:rPr>
                <w:rFonts w:ascii="Times New Roman" w:hAnsi="Times New Roman" w:cs="Mangal"/>
                <w:color w:val="000000" w:themeColor="text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,</w:t>
            </w:r>
            <w:proofErr w:type="gramEnd"/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542F46" w:rsidRPr="00CE2EDA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CE2EDA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просит предостав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 </w:t>
            </w:r>
          </w:p>
          <w:p w:rsidR="00542F46" w:rsidRPr="00CE2EDA" w:rsidRDefault="00EF6BC9">
            <w:pPr>
              <w:pStyle w:val="a3"/>
              <w:spacing w:after="0" w:line="100" w:lineRule="atLeast"/>
              <w:ind w:firstLine="539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Достоверность представленных документов подтверждаю.</w:t>
            </w:r>
          </w:p>
          <w:p w:rsidR="00542F46" w:rsidRPr="00CE2EDA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CE2EDA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Представитель</w:t>
            </w:r>
            <w:r w:rsidRPr="00CE2EDA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  <w:t>организации-заявителя  ___________________                         ________________________________</w:t>
            </w:r>
          </w:p>
          <w:p w:rsidR="00542F46" w:rsidRPr="00CE2EDA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       </w:t>
            </w:r>
            <w:r w:rsidR="00B64731"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                   </w:t>
            </w: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  (подпись)                                         </w:t>
            </w:r>
            <w:r w:rsidR="00B64731"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                      </w:t>
            </w:r>
            <w:r w:rsidRPr="00CE2EDA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 (инициалы, фамилия)</w:t>
            </w:r>
          </w:p>
        </w:tc>
      </w:tr>
      <w:tr w:rsidR="00542F46" w:rsidTr="00B64731">
        <w:trPr>
          <w:gridAfter w:val="1"/>
          <w:wAfter w:w="824" w:type="dxa"/>
          <w:cantSplit/>
          <w:trHeight w:val="429"/>
        </w:trPr>
        <w:tc>
          <w:tcPr>
            <w:tcW w:w="14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26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3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78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07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20</w:t>
            </w:r>
          </w:p>
        </w:tc>
        <w:tc>
          <w:tcPr>
            <w:tcW w:w="1048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  <w:tc>
          <w:tcPr>
            <w:tcW w:w="151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ода</w:t>
            </w:r>
          </w:p>
        </w:tc>
        <w:tc>
          <w:tcPr>
            <w:tcW w:w="420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ind w:left="681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Место печати</w:t>
            </w:r>
          </w:p>
        </w:tc>
      </w:tr>
    </w:tbl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Pr="00337E70" w:rsidRDefault="00EF6BC9" w:rsidP="00DC203A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>Приложение</w:t>
      </w:r>
    </w:p>
    <w:p w:rsidR="00542F46" w:rsidRPr="00337E70" w:rsidRDefault="00EF6BC9" w:rsidP="00DC203A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>к заявлению о предоставлении лицензии</w:t>
      </w: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br/>
        <w:t xml:space="preserve">на осуществление деятельности </w:t>
      </w:r>
    </w:p>
    <w:p w:rsidR="00542F46" w:rsidRPr="00337E70" w:rsidRDefault="00EF6BC9" w:rsidP="00DC203A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 xml:space="preserve">по обороту наркотических средств, </w:t>
      </w:r>
    </w:p>
    <w:p w:rsidR="00542F46" w:rsidRPr="00337E70" w:rsidRDefault="00EF6BC9" w:rsidP="00DC203A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 xml:space="preserve">психотропных веществ и их прекурсоров, </w:t>
      </w:r>
    </w:p>
    <w:p w:rsidR="00542F46" w:rsidRPr="00337E70" w:rsidRDefault="00EF6BC9" w:rsidP="00DC203A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>культивированию наркосодержащих растений</w:t>
      </w:r>
    </w:p>
    <w:tbl>
      <w:tblPr>
        <w:tblW w:w="10075" w:type="dxa"/>
        <w:tblInd w:w="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7938"/>
        <w:gridCol w:w="1418"/>
      </w:tblGrid>
      <w:tr w:rsidR="00542F46" w:rsidTr="00EF6BC9">
        <w:trPr>
          <w:cantSplit/>
        </w:trPr>
        <w:tc>
          <w:tcPr>
            <w:tcW w:w="10075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4731" w:rsidRDefault="00B64731">
            <w:pPr>
              <w:pStyle w:val="a3"/>
              <w:spacing w:after="0" w:line="100" w:lineRule="atLeast"/>
              <w:jc w:val="center"/>
              <w:rPr>
                <w:rFonts w:ascii="Times New Roman" w:hAnsi="Times New Roman" w:cs="Mangal"/>
                <w:color w:val="000000"/>
                <w:lang w:eastAsia="hi-IN" w:bidi="hi-IN"/>
              </w:rPr>
            </w:pPr>
          </w:p>
          <w:p w:rsidR="00542F46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Опись документов</w:t>
            </w:r>
          </w:p>
          <w:p w:rsidR="00EF6BC9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Mangal"/>
                <w:color w:val="000000"/>
                <w:lang w:eastAsia="hi-IN" w:bidi="hi-IN"/>
              </w:rPr>
            </w:pPr>
          </w:p>
          <w:p w:rsidR="00EF6BC9" w:rsidRDefault="00EF6BC9" w:rsidP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оящим удостоверяется, что соискатель лицензии_________________/ _____________</w:t>
            </w:r>
          </w:p>
          <w:p w:rsidR="00EF6BC9" w:rsidRDefault="00EF6BC9" w:rsidP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            (наименование соискателя лицензии)</w:t>
            </w:r>
          </w:p>
          <w:p w:rsidR="00EF6BC9" w:rsidRDefault="00EF6BC9" w:rsidP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итель соискателя лицензии ______________________________________________</w:t>
            </w:r>
          </w:p>
          <w:p w:rsidR="00EF6BC9" w:rsidRDefault="00EF6BC9" w:rsidP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фамилия, имя, отчество, должность представителя  соискателя лицензии)</w:t>
            </w:r>
          </w:p>
          <w:p w:rsidR="00EF6BC9" w:rsidRPr="00EF6BC9" w:rsidRDefault="00EF6BC9" w:rsidP="00EF6BC9">
            <w:pPr>
              <w:pStyle w:val="a3"/>
              <w:tabs>
                <w:tab w:val="left" w:pos="7272"/>
              </w:tabs>
              <w:spacing w:after="0" w:line="10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ил, а лицензирующий орган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митет по здравоохранению Ленинградской области принял "___" _________ 20___ года № 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нижеследующие документы </w:t>
            </w:r>
            <w:r w:rsidRPr="00EF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ля </w:t>
            </w:r>
            <w:r w:rsidRPr="00EF6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едоставления лицензии</w:t>
            </w:r>
            <w:r w:rsidRPr="00EF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осуществление </w:t>
            </w:r>
            <w:r w:rsidRPr="00EF6BC9">
              <w:rPr>
                <w:rFonts w:ascii="Times New Roman" w:hAnsi="Times New Roman" w:cs="Mangal"/>
                <w:color w:val="000000"/>
                <w:sz w:val="24"/>
                <w:szCs w:val="24"/>
                <w:lang w:eastAsia="hi-IN" w:bidi="hi-IN"/>
              </w:rPr>
              <w:t>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Pr="00EF6B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:</w:t>
            </w:r>
          </w:p>
          <w:p w:rsidR="00EF6BC9" w:rsidRDefault="00EF6BC9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/п</w:t>
            </w:r>
          </w:p>
        </w:tc>
        <w:tc>
          <w:tcPr>
            <w:tcW w:w="7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Наименование документа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личество листов</w:t>
            </w: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1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Заявление о предоставлении лицензии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lastRenderedPageBreak/>
              <w:t>2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не зарегистрированы в Едином государственном реестре прав на недвижимое имущество и сделок с ним </w:t>
            </w:r>
            <w:r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(за исключением медицинских организаций</w:t>
            </w:r>
            <w:proofErr w:type="gramEnd"/>
            <w:r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 xml:space="preserve"> и обособленных подразделений медицинских организаций)</w:t>
            </w: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3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>
              <w:rPr>
                <w:rFonts w:ascii="Times New Roman" w:eastAsia="Arial" w:hAnsi="Times New Roman" w:cs="Arial"/>
                <w:i/>
                <w:color w:val="000000"/>
                <w:sz w:val="24"/>
                <w:szCs w:val="24"/>
                <w:lang w:eastAsia="hi-IN" w:bidi="hi-IN"/>
              </w:rPr>
              <w:t>**</w:t>
            </w:r>
            <w:proofErr w:type="gramEnd"/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4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 </w:t>
            </w:r>
            <w:r>
              <w:rPr>
                <w:rFonts w:ascii="Times New Roman" w:eastAsia="Arial" w:hAnsi="Times New Roman" w:cs="Arial"/>
                <w:i/>
                <w:iCs/>
                <w:color w:val="000000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>
              <w:rPr>
                <w:rFonts w:ascii="Times New Roman" w:eastAsia="Arial" w:hAnsi="Times New Roman" w:cs="Arial"/>
                <w:color w:val="000000"/>
                <w:sz w:val="24"/>
                <w:szCs w:val="24"/>
                <w:lang w:eastAsia="hi-IN" w:bidi="hi-IN"/>
              </w:rPr>
              <w:t>*</w:t>
            </w:r>
            <w:proofErr w:type="gramEnd"/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5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Копия заключения органов по </w:t>
            </w: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нтролю за</w:t>
            </w:r>
            <w:proofErr w:type="gramEnd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6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</w:t>
            </w:r>
            <w:proofErr w:type="gramEnd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 наркосодержащих растений, в том числе за преступление, совершенное за пределами Российской Федерации*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7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8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</w:t>
            </w:r>
            <w:proofErr w:type="gramEnd"/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9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F6BC9">
        <w:trPr>
          <w:cantSplit/>
          <w:trHeight w:val="259"/>
        </w:trPr>
        <w:tc>
          <w:tcPr>
            <w:tcW w:w="7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10</w:t>
            </w:r>
          </w:p>
        </w:tc>
        <w:tc>
          <w:tcPr>
            <w:tcW w:w="79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оверенность на лицо, представляющее документы на лиценз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418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</w:tbl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* Документы, которые соискатель лицензии должен представить самостоятельно</w:t>
      </w:r>
    </w:p>
    <w:p w:rsidR="00542F46" w:rsidRDefault="00542F46">
      <w:pPr>
        <w:pStyle w:val="a3"/>
        <w:spacing w:after="0" w:line="100" w:lineRule="atLeast"/>
      </w:pPr>
    </w:p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color w:val="000000"/>
          <w:sz w:val="24"/>
          <w:szCs w:val="24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542F46" w:rsidRDefault="00542F46">
      <w:pPr>
        <w:pStyle w:val="a3"/>
        <w:spacing w:after="0" w:line="100" w:lineRule="atLeast"/>
      </w:pPr>
    </w:p>
    <w:tbl>
      <w:tblPr>
        <w:tblW w:w="0" w:type="auto"/>
        <w:tblInd w:w="-2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07"/>
        <w:gridCol w:w="4034"/>
      </w:tblGrid>
      <w:tr w:rsidR="00542F46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Документы сд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искатель лицензии/представитель соискателя лицензии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___________________________ </w:t>
            </w:r>
          </w:p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1043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 </w:t>
            </w:r>
          </w:p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542F46" w:rsidRDefault="00542F46">
            <w:pPr>
              <w:pStyle w:val="a3"/>
              <w:spacing w:after="0" w:line="100" w:lineRule="atLeast"/>
              <w:jc w:val="both"/>
            </w:pPr>
          </w:p>
          <w:p w:rsidR="00542F46" w:rsidRDefault="00542F46">
            <w:pPr>
              <w:pStyle w:val="a3"/>
              <w:tabs>
                <w:tab w:val="left" w:pos="2196"/>
                <w:tab w:val="left" w:pos="3683"/>
                <w:tab w:val="left" w:pos="5170"/>
                <w:tab w:val="left" w:pos="6657"/>
                <w:tab w:val="left" w:pos="8144"/>
              </w:tabs>
              <w:spacing w:after="0" w:line="100" w:lineRule="atLeast"/>
              <w:ind w:left="1487"/>
              <w:jc w:val="both"/>
            </w:pPr>
          </w:p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</w:tbl>
    <w:p w:rsidR="00542F46" w:rsidRDefault="00542F46">
      <w:pPr>
        <w:pStyle w:val="ConsPlusNormal"/>
        <w:jc w:val="both"/>
      </w:pPr>
    </w:p>
    <w:p w:rsidR="00542F46" w:rsidRPr="00337E70" w:rsidRDefault="00EF6BC9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542F46" w:rsidRPr="00337E70" w:rsidRDefault="00EF6BC9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Pr="00337E70" w:rsidRDefault="00EF6BC9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C065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C6F94" w:rsidRDefault="00FC6F94" w:rsidP="00C065C9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F46" w:rsidRPr="00337E70" w:rsidRDefault="00542F46">
      <w:pPr>
        <w:pStyle w:val="ConsPlusNormal"/>
        <w:ind w:right="-852"/>
        <w:jc w:val="both"/>
        <w:rPr>
          <w:sz w:val="24"/>
          <w:szCs w:val="24"/>
        </w:rPr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В Комитет по здравоохранению</w:t>
      </w:r>
    </w:p>
    <w:p w:rsidR="00542F46" w:rsidRDefault="00EF6B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ind w:left="5103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Ленинградской области</w:t>
      </w:r>
    </w:p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keepNext/>
        <w:tabs>
          <w:tab w:val="left" w:pos="0"/>
        </w:tabs>
        <w:spacing w:after="0" w:line="100" w:lineRule="atLeast"/>
        <w:jc w:val="center"/>
      </w:pPr>
    </w:p>
    <w:p w:rsidR="00542F46" w:rsidRPr="00F72020" w:rsidRDefault="00542F46">
      <w:pPr>
        <w:pStyle w:val="a3"/>
        <w:keepNext/>
        <w:tabs>
          <w:tab w:val="left" w:pos="0"/>
        </w:tabs>
        <w:spacing w:after="0" w:line="100" w:lineRule="atLeast"/>
        <w:jc w:val="center"/>
        <w:rPr>
          <w:color w:val="000000" w:themeColor="text1"/>
        </w:rPr>
      </w:pPr>
    </w:p>
    <w:p w:rsidR="00542F46" w:rsidRPr="00F72020" w:rsidRDefault="00EF6BC9">
      <w:pPr>
        <w:pStyle w:val="a3"/>
        <w:keepNext/>
        <w:tabs>
          <w:tab w:val="left" w:pos="0"/>
        </w:tabs>
        <w:spacing w:after="0" w:line="100" w:lineRule="atLeast"/>
        <w:jc w:val="center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>заявление</w:t>
      </w:r>
    </w:p>
    <w:p w:rsidR="00542F46" w:rsidRPr="00F72020" w:rsidRDefault="00EF6BC9">
      <w:pPr>
        <w:pStyle w:val="a3"/>
        <w:keepNext/>
        <w:tabs>
          <w:tab w:val="left" w:pos="0"/>
        </w:tabs>
        <w:spacing w:after="0" w:line="100" w:lineRule="atLeast"/>
        <w:jc w:val="center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 xml:space="preserve">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542F46" w:rsidRPr="00F72020" w:rsidRDefault="00542F46">
      <w:pPr>
        <w:pStyle w:val="a3"/>
        <w:spacing w:after="0" w:line="100" w:lineRule="atLeast"/>
        <w:rPr>
          <w:color w:val="000000" w:themeColor="text1"/>
        </w:rPr>
      </w:pPr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F720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,</w:t>
      </w:r>
      <w:proofErr w:type="gramEnd"/>
    </w:p>
    <w:p w:rsidR="00542F46" w:rsidRPr="00F72020" w:rsidRDefault="00EF6B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</w:t>
      </w:r>
      <w:proofErr w:type="gramStart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с</w:t>
      </w:r>
      <w:proofErr w:type="gramEnd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: </w:t>
      </w: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F72020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542F46" w:rsidRPr="00F72020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tbl>
      <w:tblPr>
        <w:tblW w:w="10232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3822"/>
        <w:gridCol w:w="5948"/>
      </w:tblGrid>
      <w:tr w:rsidR="00F72020" w:rsidRPr="00F72020" w:rsidTr="00812A6B">
        <w:trPr>
          <w:trHeight w:val="688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в случае если имеется) отчество, данные документа, </w:t>
            </w: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F72020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/</w:t>
            </w:r>
          </w:p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                                    о государственной регистрации индивидуального предпринимателя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4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9770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812A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F720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16" w:history="1">
              <w:r w:rsidRPr="00F7202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F72020" w:rsidRPr="00F72020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4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4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F059D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7" w:history="1">
              <w:r w:rsidRPr="00F72020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</w:t>
            </w:r>
            <w:r w:rsidR="00F059D5"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0-ФЗ "Об иностранных инвестициях в Российской Федерации"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4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46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F72020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F05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462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382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ентификационный номер налогоплательщика 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F059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8"/>
        </w:trPr>
        <w:tc>
          <w:tcPr>
            <w:tcW w:w="462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594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2020" w:rsidRPr="00F72020" w:rsidTr="00F059D5">
        <w:trPr>
          <w:trHeight w:val="399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812A6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F059D5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F72020" w:rsidRPr="00F72020" w:rsidTr="00F059D5">
        <w:trPr>
          <w:trHeight w:val="399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812A6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F059D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F059D5" w:rsidRPr="00F72020" w:rsidRDefault="00F059D5" w:rsidP="00F059D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F72020" w:rsidRPr="00F72020" w:rsidTr="00F059D5">
        <w:trPr>
          <w:trHeight w:val="75"/>
        </w:trPr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812A6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 w:rsidP="00F059D5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F059D5" w:rsidRPr="00F72020" w:rsidRDefault="00F059D5" w:rsidP="00F059D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059D5" w:rsidRPr="00F72020" w:rsidRDefault="00F05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F72020" w:rsidRPr="00F72020" w:rsidTr="00812A6B">
        <w:trPr>
          <w:trHeight w:val="73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812A6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01D53" w:rsidRPr="00F72020" w:rsidRDefault="00EF6BC9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нформация по вопросам лицензирования</w:t>
            </w:r>
          </w:p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F720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F72020" w:rsidP="00BF0234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7D0F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ыписки из реестра лицензий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C065C9" w:rsidRPr="00F72020" w:rsidRDefault="00C065C9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F72020" w:rsidP="00BF023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F72020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намерении лицензиата осуществлять лицензируемый вид деятельности  по адресу места его осуществления, не указанному в лицензии</w:t>
            </w: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F72020" w:rsidP="00BF023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2</w:t>
            </w:r>
            <w:r w:rsidR="00C065C9"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47D0F" w:rsidRPr="00F72020" w:rsidRDefault="00C065C9">
            <w:pPr>
              <w:pStyle w:val="a3"/>
              <w:spacing w:after="0" w:line="100" w:lineRule="atLeast"/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</w:t>
            </w:r>
            <w:r w:rsidRPr="00F72020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указанный в лицензии 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F72020">
              <w:rPr>
                <w:rFonts w:ascii="Times New Roman" w:eastAsia="Times New Roman CYR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м почтового индекса</w:t>
            </w:r>
            <w:r w:rsidR="00D47D0F" w:rsidRPr="00F72020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ыполняемые работы (оказываемые услуги), составляющие фармацевтическую деятельность в сфере обращения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я медицинского применения*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 w:rsidP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C065C9" w:rsidRPr="00F72020" w:rsidRDefault="00C065C9" w:rsidP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C065C9" w:rsidRPr="00F72020" w:rsidRDefault="00C065C9" w:rsidP="00C065C9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C065C9" w:rsidRPr="00F72020" w:rsidRDefault="00C065C9" w:rsidP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C065C9" w:rsidRPr="00F72020" w:rsidRDefault="00C065C9" w:rsidP="00C065C9">
            <w:pPr>
              <w:pStyle w:val="a3"/>
              <w:spacing w:after="0" w:line="100" w:lineRule="atLeast"/>
              <w:rPr>
                <w:i/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F720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озничная торговля лекарственными препаратами 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л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116938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C065C9" w:rsidRPr="00F72020" w:rsidRDefault="00C065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C065C9" w:rsidRPr="00F72020" w:rsidRDefault="00C065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  <w:tr w:rsidR="00F72020" w:rsidRPr="00F72020" w:rsidTr="00812A6B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F72020" w:rsidP="00BF023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065C9" w:rsidRPr="00F72020" w:rsidRDefault="00C065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F72020" w:rsidRPr="00F72020" w:rsidTr="00613445">
        <w:trPr>
          <w:trHeight w:val="1201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F72020" w:rsidP="00BF023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3</w:t>
            </w:r>
            <w:r w:rsidR="00116938"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Сведения о новых работах (услугах), которые лицензиат намерен выполнять при осуществлении фармацевтической деятельности 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</w:t>
            </w: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116938" w:rsidRPr="00F72020" w:rsidRDefault="00116938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116938" w:rsidRPr="00F72020" w:rsidRDefault="00116938" w:rsidP="007A632A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а мест осуществления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на </w:t>
            </w: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торых лицензиат намерен выполнять новые работы (услуги)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с указанием почтового индекса</w:t>
            </w: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)*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i/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F7202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F72020" w:rsidRPr="00F72020" w:rsidTr="0061344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тпуск лекарственных препаратов для 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116938" w:rsidRPr="00F72020" w:rsidRDefault="00116938" w:rsidP="004A0220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F72020" w:rsidRPr="00F72020" w:rsidTr="00613445">
        <w:tc>
          <w:tcPr>
            <w:tcW w:w="4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F72020" w:rsidRPr="00F72020" w:rsidTr="00613445">
        <w:tc>
          <w:tcPr>
            <w:tcW w:w="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894752" w:rsidRPr="00F72020" w:rsidRDefault="0089475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894752" w:rsidRPr="00F72020" w:rsidRDefault="00894752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*</w:t>
            </w:r>
            <w:r w:rsidRPr="00F72020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а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</w:tbl>
    <w:p w:rsidR="00542F46" w:rsidRPr="00F72020" w:rsidRDefault="00542F46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p w:rsidR="00542F46" w:rsidRPr="00F72020" w:rsidRDefault="00EF6B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542F46" w:rsidRPr="00F72020" w:rsidRDefault="00EF6BC9" w:rsidP="00C065C9">
      <w:pPr>
        <w:pStyle w:val="a3"/>
        <w:tabs>
          <w:tab w:val="left" w:pos="1695"/>
        </w:tabs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cs="Mangal"/>
          <w:color w:val="000000" w:themeColor="text1"/>
          <w:lang w:eastAsia="ar-SA"/>
        </w:rPr>
        <w:tab/>
      </w:r>
    </w:p>
    <w:p w:rsidR="0069286F" w:rsidRPr="00F72020" w:rsidRDefault="0069286F" w:rsidP="00C065C9">
      <w:pPr>
        <w:pStyle w:val="a3"/>
        <w:spacing w:after="0" w:line="240" w:lineRule="auto"/>
        <w:jc w:val="both"/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</w:pPr>
    </w:p>
    <w:p w:rsidR="00542F46" w:rsidRPr="00F72020" w:rsidRDefault="00EF6BC9" w:rsidP="00C065C9">
      <w:pPr>
        <w:pStyle w:val="a3"/>
        <w:spacing w:after="0" w:line="240" w:lineRule="auto"/>
        <w:jc w:val="both"/>
        <w:rPr>
          <w:color w:val="000000" w:themeColor="text1"/>
        </w:rPr>
      </w:pPr>
      <w:r w:rsidRPr="00F72020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Сведения, подтверждающие соответствие лицензиата лицензионным требованиям при выполнении работ, оказании услуг в соответствии с п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становлением Правительства Российской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Федерации от 22 декабря 2011 года  № 1081 «О лицензировании фармацевтической деятельности»</w:t>
      </w:r>
      <w:r w:rsidRPr="00F72020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:</w:t>
      </w:r>
    </w:p>
    <w:p w:rsidR="00542F46" w:rsidRPr="00F72020" w:rsidRDefault="00542F46" w:rsidP="00C065C9">
      <w:pPr>
        <w:pStyle w:val="a3"/>
        <w:spacing w:after="0" w:line="240" w:lineRule="auto"/>
        <w:jc w:val="both"/>
        <w:rPr>
          <w:color w:val="000000" w:themeColor="text1"/>
        </w:rPr>
      </w:pPr>
    </w:p>
    <w:p w:rsidR="00542F46" w:rsidRPr="00F72020" w:rsidRDefault="00EF6BC9" w:rsidP="00C065C9">
      <w:pPr>
        <w:pStyle w:val="a3"/>
        <w:tabs>
          <w:tab w:val="left" w:pos="677"/>
        </w:tabs>
        <w:spacing w:after="0" w:line="240" w:lineRule="auto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proofErr w:type="gramStart"/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) сведения о документах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(за исключением медицинских организаций, обособленных подразделений медицинских организаций)</w:t>
      </w:r>
      <w:r w:rsidRPr="00F720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 </w:t>
      </w:r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</w:t>
      </w:r>
      <w:proofErr w:type="gramEnd"/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 xml:space="preserve"> </w:t>
      </w:r>
      <w:proofErr w:type="gramStart"/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10 заявления)</w:t>
      </w:r>
      <w:r w:rsidRPr="00F7202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  <w:proofErr w:type="gramEnd"/>
    </w:p>
    <w:p w:rsidR="00542F46" w:rsidRPr="00F72020" w:rsidRDefault="00EF6BC9" w:rsidP="00C065C9">
      <w:pPr>
        <w:pStyle w:val="a3"/>
        <w:spacing w:after="0" w:line="240" w:lineRule="auto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</w:t>
      </w:r>
      <w:proofErr w:type="gramStart"/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 ______________________________________________________________:</w:t>
      </w:r>
      <w:proofErr w:type="gramEnd"/>
    </w:p>
    <w:p w:rsidR="00542F46" w:rsidRPr="00F72020" w:rsidRDefault="00542F46" w:rsidP="00C065C9">
      <w:pPr>
        <w:pStyle w:val="a3"/>
        <w:spacing w:after="0" w:line="240" w:lineRule="auto"/>
        <w:rPr>
          <w:color w:val="000000" w:themeColor="text1"/>
        </w:rPr>
      </w:pPr>
    </w:p>
    <w:p w:rsidR="00542F46" w:rsidRPr="00F72020" w:rsidRDefault="00EF6BC9" w:rsidP="00C065C9">
      <w:pPr>
        <w:pStyle w:val="a3"/>
        <w:spacing w:after="0" w:line="240" w:lineRule="auto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окументов: </w:t>
      </w:r>
    </w:p>
    <w:p w:rsidR="00542F46" w:rsidRPr="00F72020" w:rsidRDefault="00EF6BC9" w:rsidP="00C065C9">
      <w:pPr>
        <w:pStyle w:val="a3"/>
        <w:spacing w:after="0" w:line="240" w:lineRule="auto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F7202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лучае, если имеется)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542F46" w:rsidRPr="00F72020" w:rsidRDefault="00EF6BC9" w:rsidP="00C065C9">
      <w:pPr>
        <w:pStyle w:val="a3"/>
        <w:spacing w:after="0" w:line="240" w:lineRule="auto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ид права_____________________</w:t>
      </w:r>
    </w:p>
    <w:p w:rsidR="00542F46" w:rsidRPr="00F72020" w:rsidRDefault="00EF6BC9" w:rsidP="00C065C9">
      <w:pPr>
        <w:pStyle w:val="a3"/>
        <w:spacing w:after="0" w:line="240" w:lineRule="auto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542F46" w:rsidRPr="00F72020" w:rsidRDefault="00EF6BC9" w:rsidP="00C065C9">
      <w:pPr>
        <w:pStyle w:val="a3"/>
        <w:spacing w:after="0" w:line="240" w:lineRule="auto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542F46" w:rsidRPr="00F72020" w:rsidRDefault="00542F46" w:rsidP="00C065C9">
      <w:pPr>
        <w:pStyle w:val="a3"/>
        <w:tabs>
          <w:tab w:val="left" w:pos="65"/>
          <w:tab w:val="left" w:pos="10205"/>
        </w:tabs>
        <w:spacing w:after="0" w:line="240" w:lineRule="auto"/>
        <w:jc w:val="both"/>
        <w:rPr>
          <w:color w:val="000000" w:themeColor="text1"/>
        </w:rPr>
      </w:pPr>
    </w:p>
    <w:p w:rsidR="00542F46" w:rsidRPr="00F72020" w:rsidRDefault="00EF6BC9" w:rsidP="00C065C9">
      <w:pPr>
        <w:pStyle w:val="a3"/>
        <w:tabs>
          <w:tab w:val="left" w:pos="65"/>
          <w:tab w:val="left" w:pos="10205"/>
        </w:tabs>
        <w:spacing w:after="0" w:line="240" w:lineRule="auto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) сведения о документах, подтверждающих наличие у лицензиата  на праве собственности или на ином законном основании необходимого для осуществления фармацевтической деятельности по указанному адресу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борудования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его установленным требованиям </w:t>
      </w:r>
      <w:r w:rsidRPr="00F720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по каждому объекту) </w:t>
      </w:r>
      <w:r w:rsidRPr="00F7202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 11 заявления)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542F46" w:rsidRPr="00F72020" w:rsidRDefault="00EF6BC9" w:rsidP="00C065C9">
      <w:pPr>
        <w:pStyle w:val="a3"/>
        <w:tabs>
          <w:tab w:val="left" w:pos="65"/>
          <w:tab w:val="left" w:pos="10205"/>
        </w:tabs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</w:t>
      </w:r>
    </w:p>
    <w:p w:rsidR="00542F46" w:rsidRPr="00F72020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tbl>
      <w:tblPr>
        <w:tblW w:w="1018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2"/>
        <w:gridCol w:w="7047"/>
      </w:tblGrid>
      <w:tr w:rsidR="00F72020" w:rsidRPr="00F72020" w:rsidTr="00DC55AD">
        <w:tc>
          <w:tcPr>
            <w:tcW w:w="3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 оборудования (марка/заводской номер/</w:t>
            </w:r>
            <w:proofErr w:type="gramEnd"/>
          </w:p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нвентарный номер)</w:t>
            </w:r>
          </w:p>
        </w:tc>
        <w:tc>
          <w:tcPr>
            <w:tcW w:w="70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proofErr w:type="gramStart"/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ведения о документах, подтверждающих право собственности (товарная накладная/инвентаризационная опись основных ИНВ-1 и другое)</w:t>
            </w:r>
            <w:proofErr w:type="gramEnd"/>
          </w:p>
        </w:tc>
      </w:tr>
      <w:tr w:rsidR="00F72020" w:rsidRPr="00F72020" w:rsidTr="00DC55AD">
        <w:tc>
          <w:tcPr>
            <w:tcW w:w="3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0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DC55AD">
        <w:trPr>
          <w:trHeight w:val="240"/>
        </w:trPr>
        <w:tc>
          <w:tcPr>
            <w:tcW w:w="3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0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F72020" w:rsidRPr="00F72020" w:rsidTr="00DC55AD">
        <w:tc>
          <w:tcPr>
            <w:tcW w:w="314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704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542F46" w:rsidRPr="00F72020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</w:tbl>
    <w:p w:rsidR="00542F46" w:rsidRPr="00F72020" w:rsidRDefault="00EF6BC9">
      <w:pPr>
        <w:pStyle w:val="a3"/>
        <w:tabs>
          <w:tab w:val="left" w:pos="629"/>
        </w:tabs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542F46" w:rsidRPr="00F72020" w:rsidRDefault="00EF6BC9" w:rsidP="00C065C9">
      <w:pPr>
        <w:pStyle w:val="a3"/>
        <w:tabs>
          <w:tab w:val="left" w:pos="629"/>
        </w:tabs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) сведения о наличии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ысшего или среднего фармацевтического образования и сертификатов специалистов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для работников, намеренных осуществлять фармацевтическую деятельность в сфере обращения лекарственных сре</w:t>
      </w:r>
      <w:proofErr w:type="gramStart"/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ств дл</w:t>
      </w:r>
      <w:proofErr w:type="gramEnd"/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я медицинского применения </w:t>
      </w:r>
      <w:r w:rsidRPr="00F720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>(</w:t>
      </w:r>
      <w:r w:rsidRPr="00F7202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за исключением обособленных подразделений медицинских организаций)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F7202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</w:p>
    <w:p w:rsidR="00542F46" w:rsidRPr="00F72020" w:rsidRDefault="00EF6BC9" w:rsidP="00C065C9">
      <w:pPr>
        <w:pStyle w:val="a3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EF6BC9" w:rsidRPr="00F72020" w:rsidRDefault="00EF6BC9" w:rsidP="00C065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</w:p>
    <w:tbl>
      <w:tblPr>
        <w:tblW w:w="10223" w:type="dxa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9"/>
        <w:gridCol w:w="1855"/>
        <w:gridCol w:w="2398"/>
        <w:gridCol w:w="2561"/>
        <w:gridCol w:w="1560"/>
      </w:tblGrid>
      <w:tr w:rsidR="00F72020" w:rsidRPr="00F72020" w:rsidTr="00EF6BC9">
        <w:tc>
          <w:tcPr>
            <w:tcW w:w="18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Фамилия,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18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2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SimSun" w:hAnsi="Times New Roman" w:cs="Times New Roman"/>
                <w:color w:val="000000" w:themeColor="text1"/>
                <w:lang w:eastAsia="ar-SA"/>
              </w:rPr>
              <w:t>Диплом</w:t>
            </w:r>
          </w:p>
        </w:tc>
        <w:tc>
          <w:tcPr>
            <w:tcW w:w="25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ертификат</w:t>
            </w: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таж работы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для руководителя аптечной организации)</w:t>
            </w:r>
          </w:p>
        </w:tc>
      </w:tr>
      <w:tr w:rsidR="00F72020" w:rsidRPr="00F72020" w:rsidTr="00EF6BC9">
        <w:trPr>
          <w:trHeight w:val="1000"/>
        </w:trPr>
        <w:tc>
          <w:tcPr>
            <w:tcW w:w="18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18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39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ег.№ ________________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______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ан___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валификация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ециальность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56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                         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до  ___________________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пециальность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542F46" w:rsidRPr="00F72020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p w:rsidR="00542F46" w:rsidRPr="00F72020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lastRenderedPageBreak/>
        <w:tab/>
      </w:r>
      <w:proofErr w:type="gramStart"/>
      <w:r w:rsidRPr="00F72020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4) с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едения о наличии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полнительного профессионального образования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 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</w:t>
      </w:r>
      <w:r w:rsidRPr="00F7202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обособленных подразделениях медицинских организаций</w:t>
      </w:r>
      <w:r w:rsidRPr="00F72020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F72020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  <w:proofErr w:type="gramEnd"/>
    </w:p>
    <w:p w:rsidR="00542F46" w:rsidRPr="00F72020" w:rsidRDefault="00EF6BC9" w:rsidP="00DC55AD">
      <w:pPr>
        <w:pStyle w:val="a3"/>
        <w:spacing w:after="0" w:line="100" w:lineRule="atLeast"/>
        <w:ind w:right="-711"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542F46" w:rsidRPr="00F72020" w:rsidRDefault="00542F46">
      <w:pPr>
        <w:pStyle w:val="a3"/>
        <w:spacing w:after="0" w:line="100" w:lineRule="atLeast"/>
        <w:jc w:val="both"/>
        <w:rPr>
          <w:color w:val="000000" w:themeColor="text1"/>
        </w:rPr>
      </w:pPr>
    </w:p>
    <w:tbl>
      <w:tblPr>
        <w:tblW w:w="10206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3"/>
        <w:gridCol w:w="2014"/>
        <w:gridCol w:w="3057"/>
        <w:gridCol w:w="3452"/>
      </w:tblGrid>
      <w:tr w:rsidR="00F72020" w:rsidRPr="00F72020" w:rsidTr="00EF6BC9">
        <w:trPr>
          <w:trHeight w:val="553"/>
        </w:trPr>
        <w:tc>
          <w:tcPr>
            <w:tcW w:w="26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Фамилия,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иплом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достоверение</w:t>
            </w:r>
          </w:p>
        </w:tc>
      </w:tr>
      <w:tr w:rsidR="00F72020" w:rsidRPr="00F72020" w:rsidTr="00EF6BC9">
        <w:tc>
          <w:tcPr>
            <w:tcW w:w="26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_                          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ыдан _______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валификация___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специальности_______</w:t>
            </w:r>
          </w:p>
          <w:p w:rsidR="00EF6BC9" w:rsidRPr="00F72020" w:rsidRDefault="00EF6BC9" w:rsidP="00EF6BC9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6BC9" w:rsidRPr="00F72020" w:rsidRDefault="00EF6BC9" w:rsidP="00EF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г.№ _____________________</w:t>
            </w: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EF6BC9" w:rsidRPr="00F72020" w:rsidRDefault="00EF6BC9" w:rsidP="00EF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_________________________</w:t>
            </w:r>
          </w:p>
          <w:p w:rsidR="00EF6BC9" w:rsidRPr="00F72020" w:rsidRDefault="00EF6BC9" w:rsidP="00EF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_________________ _______</w:t>
            </w:r>
          </w:p>
          <w:p w:rsidR="00EF6BC9" w:rsidRPr="00F72020" w:rsidRDefault="00EF6BC9" w:rsidP="00EF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202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дан _____________________</w:t>
            </w:r>
          </w:p>
          <w:p w:rsidR="00EF6BC9" w:rsidRPr="00F72020" w:rsidRDefault="00EF6BC9" w:rsidP="00EF6B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42F46" w:rsidRPr="00F72020" w:rsidRDefault="00EF6BC9">
      <w:pPr>
        <w:pStyle w:val="a3"/>
        <w:tabs>
          <w:tab w:val="left" w:pos="677"/>
        </w:tabs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542F46" w:rsidRPr="00F72020" w:rsidRDefault="00EF6BC9" w:rsidP="00C065C9">
      <w:pPr>
        <w:pStyle w:val="a3"/>
        <w:tabs>
          <w:tab w:val="left" w:pos="677"/>
        </w:tabs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) с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 </w:t>
      </w:r>
      <w:r w:rsidRPr="00F7202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542F46" w:rsidRPr="00F72020" w:rsidRDefault="00EF6BC9" w:rsidP="00C065C9">
      <w:pPr>
        <w:pStyle w:val="a3"/>
        <w:spacing w:after="0" w:line="100" w:lineRule="atLeast"/>
        <w:ind w:firstLine="709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</w:t>
      </w:r>
    </w:p>
    <w:p w:rsidR="00542F46" w:rsidRPr="00F72020" w:rsidRDefault="00EF6BC9" w:rsidP="00C065C9">
      <w:pPr>
        <w:pStyle w:val="a3"/>
        <w:spacing w:after="0" w:line="100" w:lineRule="atLeast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_ от ____________ 20 ___ года,  </w:t>
      </w:r>
    </w:p>
    <w:p w:rsidR="00542F46" w:rsidRPr="00F72020" w:rsidRDefault="00EF6BC9" w:rsidP="00C065C9">
      <w:pPr>
        <w:pStyle w:val="a3"/>
        <w:spacing w:after="0" w:line="100" w:lineRule="atLeast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___, выдано _______________________________________________;</w:t>
      </w:r>
    </w:p>
    <w:p w:rsidR="00542F46" w:rsidRPr="00F72020" w:rsidRDefault="00EF6BC9" w:rsidP="00C065C9">
      <w:pPr>
        <w:pStyle w:val="a3"/>
        <w:spacing w:after="0" w:line="100" w:lineRule="atLeast"/>
        <w:jc w:val="center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                                                               (наименование территориального отдела Управления </w:t>
      </w:r>
      <w:proofErr w:type="spellStart"/>
      <w:r w:rsidRPr="00F7202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оспотребнадзора</w:t>
      </w:r>
      <w:proofErr w:type="spellEnd"/>
      <w:r w:rsidRPr="00F72020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542F46" w:rsidRPr="00F72020" w:rsidRDefault="00542F46" w:rsidP="00C065C9">
      <w:pPr>
        <w:pStyle w:val="a3"/>
        <w:spacing w:after="0" w:line="100" w:lineRule="atLeast"/>
        <w:jc w:val="center"/>
        <w:rPr>
          <w:color w:val="000000" w:themeColor="text1"/>
        </w:rPr>
      </w:pP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</w:t>
      </w:r>
      <w:r w:rsidR="00F72020"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</w:t>
      </w:r>
      <w:r w:rsidRPr="00F720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_________________________________,</w:t>
      </w:r>
    </w:p>
    <w:p w:rsidR="00542F46" w:rsidRPr="00F72020" w:rsidRDefault="00E861D7" w:rsidP="00C065C9">
      <w:pPr>
        <w:pStyle w:val="a3"/>
        <w:spacing w:after="0" w:line="100" w:lineRule="atLeast"/>
        <w:jc w:val="center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F72020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542F46" w:rsidRPr="00F72020" w:rsidRDefault="00542F46" w:rsidP="00C065C9">
      <w:pPr>
        <w:pStyle w:val="a3"/>
        <w:spacing w:after="0" w:line="100" w:lineRule="atLeast"/>
        <w:jc w:val="both"/>
        <w:rPr>
          <w:color w:val="000000" w:themeColor="text1"/>
        </w:rPr>
      </w:pP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proofErr w:type="gramStart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</w:t>
      </w:r>
      <w:proofErr w:type="gramEnd"/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на основании ____________________________________________________,</w:t>
      </w:r>
    </w:p>
    <w:p w:rsidR="00542F46" w:rsidRPr="00F72020" w:rsidRDefault="00EF6BC9" w:rsidP="00C065C9">
      <w:pPr>
        <w:pStyle w:val="a3"/>
        <w:spacing w:after="0" w:line="100" w:lineRule="atLeast"/>
        <w:jc w:val="both"/>
        <w:rPr>
          <w:color w:val="000000" w:themeColor="text1"/>
        </w:rPr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(документ, подтверждающий полномочия)</w:t>
      </w:r>
    </w:p>
    <w:p w:rsidR="00542F46" w:rsidRDefault="00EF6BC9" w:rsidP="00C065C9">
      <w:pPr>
        <w:pStyle w:val="a3"/>
        <w:spacing w:after="0" w:line="100" w:lineRule="atLeast"/>
        <w:jc w:val="both"/>
      </w:pPr>
      <w:r w:rsidRPr="00F720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осит переоформит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лицензию на осуществление фармацевтической деятельности.</w:t>
      </w:r>
    </w:p>
    <w:p w:rsidR="00542F46" w:rsidRDefault="00EF6BC9" w:rsidP="00C065C9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редставитель организации-заявителя/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ндивидуальный предприниматель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      __________________________                                   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 (подпись)                      (инициалы, фамилия)    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"_____"__________20___года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               Место печати                                                                                                                                                                                 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</w:t>
      </w:r>
    </w:p>
    <w:p w:rsidR="00542F46" w:rsidRDefault="00542F46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ind w:left="5103"/>
        <w:jc w:val="right"/>
      </w:pPr>
    </w:p>
    <w:p w:rsidR="00542F46" w:rsidRDefault="00542F46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ind w:left="5103"/>
        <w:jc w:val="right"/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DE6D2A" w:rsidRDefault="00DE6D2A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542F46" w:rsidRDefault="00EF6BC9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</w:tabs>
        <w:spacing w:after="0" w:line="100" w:lineRule="atLeast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иложение </w:t>
      </w:r>
    </w:p>
    <w:p w:rsidR="00542F46" w:rsidRDefault="00EF6BC9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заявлению о переоформлении </w:t>
      </w:r>
    </w:p>
    <w:p w:rsidR="00542F46" w:rsidRDefault="00EF6BC9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ензии на осуществление </w:t>
      </w:r>
    </w:p>
    <w:p w:rsidR="00542F46" w:rsidRDefault="00EF6BC9" w:rsidP="00C065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  <w:tab w:val="left" w:pos="-2938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фармацевтической деятельности </w:t>
      </w:r>
    </w:p>
    <w:p w:rsidR="00542F46" w:rsidRDefault="00EF6BC9" w:rsidP="00C065C9">
      <w:pPr>
        <w:pStyle w:val="a3"/>
        <w:tabs>
          <w:tab w:val="left" w:pos="5670"/>
          <w:tab w:val="left" w:pos="5812"/>
          <w:tab w:val="left" w:pos="5954"/>
          <w:tab w:val="left" w:pos="6237"/>
        </w:tabs>
        <w:spacing w:after="0" w:line="100" w:lineRule="atLeas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42F46" w:rsidRDefault="00EF6BC9" w:rsidP="00C065C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пись документов</w:t>
      </w:r>
    </w:p>
    <w:p w:rsidR="00542F46" w:rsidRDefault="00542F46" w:rsidP="00C065C9">
      <w:pPr>
        <w:pStyle w:val="a3"/>
        <w:spacing w:after="0" w:line="100" w:lineRule="atLeast"/>
        <w:jc w:val="center"/>
      </w:pPr>
    </w:p>
    <w:p w:rsidR="00542F46" w:rsidRDefault="00EF6BC9" w:rsidP="00C065C9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лицензиат __________________________________</w:t>
      </w:r>
    </w:p>
    <w:p w:rsidR="00542F46" w:rsidRDefault="00EF6BC9" w:rsidP="00C065C9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(наименование лицензиата)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лицензиата ______________________________________________________</w:t>
      </w:r>
    </w:p>
    <w:p w:rsidR="00542F46" w:rsidRDefault="00EF6BC9" w:rsidP="00C065C9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(фамилия, имя, отчество, должность представителя лицензиата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</w:p>
    <w:p w:rsidR="00542F46" w:rsidRDefault="00EF6BC9" w:rsidP="00C065C9">
      <w:pPr>
        <w:pStyle w:val="a3"/>
        <w:tabs>
          <w:tab w:val="left" w:pos="6779"/>
        </w:tabs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Комитет по здравоохранению Ленинградской области принял "___"__________20___года № ____________ нижеследующие докумен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еоформления лицен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</w:t>
      </w:r>
      <w:r w:rsidR="00075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542F46" w:rsidRDefault="00542F46" w:rsidP="00DC55AD">
      <w:pPr>
        <w:pStyle w:val="a3"/>
        <w:tabs>
          <w:tab w:val="left" w:pos="6779"/>
        </w:tabs>
        <w:spacing w:after="0" w:line="100" w:lineRule="atLeast"/>
        <w:ind w:right="-711"/>
        <w:jc w:val="both"/>
      </w:pPr>
    </w:p>
    <w:p w:rsidR="00542F46" w:rsidRDefault="00542F46">
      <w:pPr>
        <w:pStyle w:val="a3"/>
        <w:spacing w:after="0" w:line="100" w:lineRule="atLeast"/>
      </w:pPr>
    </w:p>
    <w:tbl>
      <w:tblPr>
        <w:tblW w:w="10011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7525"/>
        <w:gridCol w:w="2126"/>
      </w:tblGrid>
      <w:tr w:rsidR="00542F46" w:rsidTr="00DC55AD">
        <w:trPr>
          <w:trHeight w:val="360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br/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542F46" w:rsidTr="00DC55AD">
        <w:trPr>
          <w:trHeight w:val="424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Заявление о переоформлении лицензии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DC55AD">
        <w:trPr>
          <w:trHeight w:val="360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F7202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C55AD">
        <w:trPr>
          <w:trHeight w:val="360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F72020" w:rsidP="00F72020">
            <w:pPr>
              <w:pStyle w:val="a3"/>
              <w:tabs>
                <w:tab w:val="center" w:pos="170"/>
              </w:tabs>
              <w:spacing w:after="0" w:line="100" w:lineRule="atLeast"/>
            </w:pPr>
            <w:r w:rsidRPr="00DE6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Копии документов, подтверждающих наличие у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лицензиата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ar-SA"/>
              </w:rPr>
              <w:t>объектов недвижимо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 ним*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C55AD">
        <w:trPr>
          <w:trHeight w:val="360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F72020" w:rsidRDefault="00F7202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пии докум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DC55AD">
        <w:trPr>
          <w:trHeight w:val="360"/>
        </w:trPr>
        <w:tc>
          <w:tcPr>
            <w:tcW w:w="3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F72020" w:rsidP="00F7202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52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овер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</w:tbl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color w:val="000000"/>
          <w:lang w:eastAsia="ar-SA"/>
        </w:rPr>
        <w:t>* Документы, которые лицензи</w:t>
      </w:r>
      <w:r w:rsidR="00075D9E">
        <w:rPr>
          <w:rFonts w:ascii="Times New Roman" w:hAnsi="Times New Roman" w:cs="Times New Roman"/>
          <w:color w:val="000000"/>
          <w:lang w:eastAsia="ar-SA"/>
        </w:rPr>
        <w:t>ат</w:t>
      </w:r>
      <w:r>
        <w:rPr>
          <w:rFonts w:ascii="Times New Roman" w:hAnsi="Times New Roman" w:cs="Times New Roman"/>
          <w:color w:val="000000"/>
          <w:lang w:eastAsia="ar-SA"/>
        </w:rPr>
        <w:t xml:space="preserve"> должен представить самостоятельно</w:t>
      </w:r>
    </w:p>
    <w:p w:rsidR="00542F46" w:rsidRDefault="00EF6BC9">
      <w:pPr>
        <w:pStyle w:val="a3"/>
        <w:spacing w:after="0" w:line="100" w:lineRule="atLeast"/>
      </w:pPr>
      <w:r>
        <w:rPr>
          <w:rFonts w:ascii="Times New Roman" w:hAnsi="Times New Roman" w:cs="Times New Roman"/>
          <w:i/>
          <w:color w:val="000000"/>
          <w:sz w:val="21"/>
          <w:szCs w:val="21"/>
          <w:lang w:eastAsia="ar-SA"/>
        </w:rPr>
        <w:t xml:space="preserve">** Документы, которые </w:t>
      </w:r>
      <w:r w:rsidR="00075D9E">
        <w:rPr>
          <w:rFonts w:ascii="Times New Roman" w:hAnsi="Times New Roman" w:cs="Times New Roman"/>
          <w:i/>
          <w:color w:val="000000"/>
          <w:sz w:val="21"/>
          <w:szCs w:val="21"/>
          <w:lang w:eastAsia="ar-SA"/>
        </w:rPr>
        <w:t xml:space="preserve">лицензиат </w:t>
      </w:r>
      <w:r>
        <w:rPr>
          <w:rFonts w:ascii="Times New Roman" w:hAnsi="Times New Roman" w:cs="Times New Roman"/>
          <w:i/>
          <w:color w:val="000000"/>
          <w:sz w:val="21"/>
          <w:szCs w:val="21"/>
          <w:lang w:eastAsia="ar-SA"/>
        </w:rPr>
        <w:t xml:space="preserve"> вправе представить по собственной инициативе</w:t>
      </w:r>
    </w:p>
    <w:p w:rsidR="00542F46" w:rsidRDefault="00542F46">
      <w:pPr>
        <w:pStyle w:val="a3"/>
        <w:spacing w:after="0" w:line="100" w:lineRule="atLeast"/>
      </w:pPr>
    </w:p>
    <w:tbl>
      <w:tblPr>
        <w:tblW w:w="0" w:type="auto"/>
        <w:tblInd w:w="-2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89"/>
        <w:gridCol w:w="5353"/>
      </w:tblGrid>
      <w:tr w:rsidR="00542F46">
        <w:tc>
          <w:tcPr>
            <w:tcW w:w="574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сдал 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ицензиат/представитель лицензиата</w:t>
            </w:r>
          </w:p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 доверенности № ___ от "___"_________20__ года</w:t>
            </w:r>
          </w:p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___________________________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лжность, подпись, инициалы, фамилия)</w:t>
            </w:r>
          </w:p>
        </w:tc>
        <w:tc>
          <w:tcPr>
            <w:tcW w:w="958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______________________________</w:t>
            </w: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олжность, подпись, инициалы фамилия) </w:t>
            </w:r>
          </w:p>
          <w:p w:rsidR="00542F46" w:rsidRDefault="00542F46">
            <w:pPr>
              <w:pStyle w:val="a3"/>
              <w:spacing w:after="0" w:line="100" w:lineRule="atLeast"/>
              <w:jc w:val="both"/>
            </w:pPr>
          </w:p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542F46" w:rsidRDefault="00542F46">
      <w:pPr>
        <w:pStyle w:val="ConsPlusNormal"/>
        <w:jc w:val="both"/>
      </w:pPr>
    </w:p>
    <w:p w:rsidR="00542F46" w:rsidRDefault="00542F46">
      <w:pPr>
        <w:pStyle w:val="ConsPlusNormal"/>
        <w:jc w:val="both"/>
      </w:pPr>
    </w:p>
    <w:p w:rsidR="00542F46" w:rsidRPr="00337E70" w:rsidRDefault="00337E70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="00EF6BC9" w:rsidRPr="00337E70">
        <w:rPr>
          <w:rFonts w:ascii="Times New Roman" w:hAnsi="Times New Roman" w:cs="Times New Roman"/>
          <w:color w:val="000000"/>
          <w:sz w:val="24"/>
          <w:szCs w:val="24"/>
        </w:rPr>
        <w:t>ПРИЛОЖЕНИЕ 4</w:t>
      </w:r>
    </w:p>
    <w:p w:rsidR="00542F46" w:rsidRPr="00337E70" w:rsidRDefault="00EF6BC9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Pr="00337E70" w:rsidRDefault="00EF6BC9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C065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C6F94" w:rsidRDefault="00FC6F94" w:rsidP="00C065C9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F46" w:rsidRPr="00337E70" w:rsidRDefault="00542F46" w:rsidP="00C065C9">
      <w:pPr>
        <w:pStyle w:val="ConsPlusNormal"/>
        <w:spacing w:after="0" w:line="240" w:lineRule="auto"/>
        <w:jc w:val="right"/>
        <w:rPr>
          <w:sz w:val="24"/>
          <w:szCs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1641"/>
        <w:gridCol w:w="2375"/>
        <w:gridCol w:w="2942"/>
      </w:tblGrid>
      <w:tr w:rsidR="00542F46" w:rsidTr="00DC55AD">
        <w:trPr>
          <w:cantSplit/>
        </w:trPr>
        <w:tc>
          <w:tcPr>
            <w:tcW w:w="2420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EF6BC9" w:rsidP="00C065C9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Регистрационный номер:</w:t>
            </w:r>
          </w:p>
        </w:tc>
        <w:tc>
          <w:tcPr>
            <w:tcW w:w="1641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542F46" w:rsidP="00C065C9">
            <w:pPr>
              <w:pStyle w:val="a3"/>
              <w:spacing w:after="0" w:line="100" w:lineRule="atLeast"/>
            </w:pPr>
          </w:p>
        </w:tc>
        <w:tc>
          <w:tcPr>
            <w:tcW w:w="2375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EF6BC9" w:rsidP="00C065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от</w:t>
            </w:r>
          </w:p>
        </w:tc>
        <w:tc>
          <w:tcPr>
            <w:tcW w:w="294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542F46" w:rsidP="00C065C9">
            <w:pPr>
              <w:pStyle w:val="a3"/>
              <w:spacing w:after="0" w:line="100" w:lineRule="atLeast"/>
            </w:pPr>
          </w:p>
        </w:tc>
      </w:tr>
      <w:tr w:rsidR="00542F46" w:rsidTr="00DC55AD">
        <w:trPr>
          <w:cantSplit/>
        </w:trPr>
        <w:tc>
          <w:tcPr>
            <w:tcW w:w="9378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EF6BC9" w:rsidP="00C065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542F46" w:rsidRDefault="00542F46" w:rsidP="00C065C9">
      <w:pPr>
        <w:pStyle w:val="a3"/>
        <w:spacing w:after="0" w:line="100" w:lineRule="atLeast"/>
      </w:pPr>
    </w:p>
    <w:p w:rsidR="00542F46" w:rsidRDefault="00542F46" w:rsidP="00C065C9">
      <w:pPr>
        <w:pStyle w:val="a3"/>
        <w:spacing w:after="0" w:line="100" w:lineRule="atLeast"/>
      </w:pPr>
    </w:p>
    <w:p w:rsidR="00542F46" w:rsidRDefault="00EF6BC9" w:rsidP="00C065C9">
      <w:pPr>
        <w:pStyle w:val="a3"/>
        <w:spacing w:before="240" w:after="0" w:line="100" w:lineRule="atLeast"/>
        <w:jc w:val="right"/>
      </w:pPr>
      <w:r>
        <w:rPr>
          <w:rFonts w:ascii="Times New Roman" w:hAnsi="Times New Roman" w:cs="Mangal"/>
          <w:color w:val="000000"/>
          <w:lang w:eastAsia="hi-IN" w:bidi="hi-IN"/>
        </w:rPr>
        <w:t>В Комитет по здравоохранению</w:t>
      </w:r>
      <w:r>
        <w:rPr>
          <w:rFonts w:ascii="Times New Roman" w:hAnsi="Times New Roman" w:cs="Mangal"/>
          <w:color w:val="000000"/>
          <w:lang w:eastAsia="hi-IN" w:bidi="hi-IN"/>
        </w:rPr>
        <w:br/>
        <w:t>Ленинградской области</w:t>
      </w:r>
    </w:p>
    <w:p w:rsidR="00542F46" w:rsidRDefault="00EF6BC9" w:rsidP="00337E70">
      <w:pPr>
        <w:pStyle w:val="a3"/>
        <w:spacing w:before="360" w:after="360" w:line="100" w:lineRule="atLeast"/>
        <w:jc w:val="center"/>
      </w:pPr>
      <w:r>
        <w:rPr>
          <w:rFonts w:ascii="Times New Roman" w:hAnsi="Times New Roman" w:cs="Mangal"/>
          <w:color w:val="000000"/>
          <w:lang w:eastAsia="hi-IN" w:bidi="hi-IN"/>
        </w:rPr>
        <w:t>ЗАЯВЛЕНИЕ</w:t>
      </w:r>
      <w:r>
        <w:rPr>
          <w:rFonts w:ascii="Times New Roman" w:hAnsi="Times New Roman" w:cs="Mangal"/>
          <w:color w:val="000000"/>
          <w:lang w:eastAsia="hi-IN" w:bidi="hi-IN"/>
        </w:rPr>
        <w:br/>
        <w:t>о переоформлении лицензии на осуществление деятельности по обороту</w:t>
      </w:r>
      <w:r>
        <w:rPr>
          <w:rFonts w:ascii="Times New Roman" w:hAnsi="Times New Roman" w:cs="Mangal"/>
          <w:color w:val="000000"/>
          <w:lang w:eastAsia="hi-IN" w:bidi="hi-IN"/>
        </w:rPr>
        <w:br/>
        <w:t>наркотических средств, психотропных веществ и их прекурсоров,</w:t>
      </w:r>
      <w:r>
        <w:rPr>
          <w:rFonts w:ascii="Times New Roman" w:hAnsi="Times New Roman" w:cs="Mangal"/>
          <w:color w:val="000000"/>
          <w:lang w:eastAsia="hi-IN" w:bidi="hi-IN"/>
        </w:rPr>
        <w:br/>
        <w:t>культивированию наркосодержащих растений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 "____"___________ 20___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№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 "____"___________ 20___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,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оставленной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 CYR" w:eastAsia="Times New Roman CYR" w:hAnsi="Times New Roman CYR" w:cs="Times New Roman CYR"/>
          <w:color w:val="000000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542F46" w:rsidRDefault="00542F46" w:rsidP="00C065C9">
      <w:pPr>
        <w:pStyle w:val="a3"/>
        <w:spacing w:after="0" w:line="100" w:lineRule="atLeast"/>
        <w:jc w:val="both"/>
      </w:pPr>
    </w:p>
    <w:tbl>
      <w:tblPr>
        <w:tblW w:w="10216" w:type="dxa"/>
        <w:tblInd w:w="18" w:type="dxa"/>
        <w:tblBorders>
          <w:top w:val="single" w:sz="2" w:space="0" w:color="000001"/>
          <w:lef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5"/>
        <w:gridCol w:w="3690"/>
        <w:gridCol w:w="63"/>
        <w:gridCol w:w="5748"/>
      </w:tblGrid>
      <w:tr w:rsidR="00B6737D" w:rsidRPr="00B6737D" w:rsidTr="00812A6B">
        <w:trPr>
          <w:cantSplit/>
          <w:trHeight w:val="254"/>
        </w:trPr>
        <w:tc>
          <w:tcPr>
            <w:tcW w:w="715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E4C53" w:rsidP="00EE4C53">
            <w:pPr>
              <w:pStyle w:val="a3"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  <w:p w:rsidR="00EE4C53" w:rsidRPr="00B6737D" w:rsidRDefault="00EE4C53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rPr>
          <w:cantSplit/>
          <w:trHeight w:val="253"/>
        </w:trPr>
        <w:tc>
          <w:tcPr>
            <w:tcW w:w="715" w:type="dxa"/>
            <w:vMerge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Сокращенное наименование 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  <w:t>юридического лица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</w:r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Фирменное наименование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  <w:t>юридического лица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br/>
            </w:r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9501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8947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</w:t>
            </w:r>
            <w:r w:rsidR="00894752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ензиатом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6737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18" w:history="1">
              <w:r w:rsidRPr="00B673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812A6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19" w:history="1">
              <w:r w:rsidRPr="00B6737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71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12A6B" w:rsidRPr="00B6737D" w:rsidRDefault="00812A6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715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37352B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и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81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715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581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7352B" w:rsidRPr="00B6737D" w:rsidRDefault="0037352B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737D" w:rsidRPr="00B6737D" w:rsidTr="00613445">
        <w:trPr>
          <w:trHeight w:val="97"/>
        </w:trPr>
        <w:tc>
          <w:tcPr>
            <w:tcW w:w="715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BD69D5" w:rsidRPr="00B6737D" w:rsidRDefault="00BD69D5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B6737D" w:rsidRPr="00B6737D" w:rsidTr="00613445">
        <w:trPr>
          <w:trHeight w:val="97"/>
        </w:trPr>
        <w:tc>
          <w:tcPr>
            <w:tcW w:w="715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BD69D5" w:rsidRPr="00B6737D" w:rsidRDefault="00BD69D5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5811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B6737D" w:rsidRPr="00B6737D" w:rsidTr="00812A6B">
        <w:trPr>
          <w:trHeight w:val="97"/>
        </w:trPr>
        <w:tc>
          <w:tcPr>
            <w:tcW w:w="715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BD69D5" w:rsidRPr="00B6737D" w:rsidRDefault="00BD69D5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D69D5" w:rsidRPr="00B6737D" w:rsidRDefault="00BD69D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7D0F" w:rsidRPr="00B6737D" w:rsidRDefault="00EF6BC9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</w:p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542F46" w:rsidRPr="00B6737D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B6737D" w:rsidRPr="00B6737D" w:rsidTr="00812A6B">
        <w:tc>
          <w:tcPr>
            <w:tcW w:w="71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69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7D0F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81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AE69CE" w:rsidRPr="00B6737D" w:rsidRDefault="00AE69CE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  <w:tr w:rsidR="00B6737D" w:rsidRPr="00B6737D" w:rsidTr="00812A6B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9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При намерении лицензиата осуществлять лицензируемый вид деятельности по адресу места его осуществления, не указанному в лицензии</w:t>
            </w:r>
          </w:p>
        </w:tc>
      </w:tr>
      <w:tr w:rsidR="00B6737D" w:rsidRPr="00B6737D" w:rsidTr="00812A6B">
        <w:trPr>
          <w:trHeight w:val="576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Сведения о новых адресах мест осуществления лицензируемого вида деятельности</w:t>
            </w: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адрес места осуществления лицензируемого вида деятельности (</w:t>
            </w:r>
            <w:r w:rsidRPr="00B6737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</w:t>
            </w: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gramStart"/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Сведения о работах (услугах), которые лицензиат намерен выполнять при  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lastRenderedPageBreak/>
              <w:t>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Pr="00B6737D">
              <w:rPr>
                <w:rFonts w:ascii="Times New Roman" w:hAnsi="Times New Roman" w:cs="Mangal"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(при выполнении работ (оказании услуг), предусмотренных пунктами 11, 28, 39, 44 и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</w:t>
            </w:r>
            <w:proofErr w:type="gramEnd"/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 xml:space="preserve"> </w:t>
            </w:r>
            <w:proofErr w:type="gramStart"/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sz w:val="20"/>
                <w:szCs w:val="20"/>
                <w:lang w:eastAsia="hi-IN" w:bidi="hi-IN"/>
              </w:rPr>
              <w:t>22 декабря 2011 года № 1085, указываются конкретные наркотические средства и психотропные вещества, внесенные в списки I - III перечня)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** </w:t>
            </w:r>
            <w:proofErr w:type="gramEnd"/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 w:rsidP="004876FC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AE69CE" w:rsidRPr="00B6737D" w:rsidRDefault="00AE69CE" w:rsidP="004876FC">
            <w:pPr>
              <w:pStyle w:val="a3"/>
              <w:spacing w:after="0" w:line="100" w:lineRule="atLeast"/>
              <w:jc w:val="center"/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</w:pPr>
            <w:proofErr w:type="gramStart"/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AE69CE" w:rsidRPr="00B6737D" w:rsidRDefault="00AE69CE" w:rsidP="004876FC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с указанием потового индекса)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B6737D" w:rsidRPr="00B6737D" w:rsidTr="00812A6B">
        <w:trPr>
          <w:cantSplit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1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47D0F" w:rsidRPr="00B6737D" w:rsidRDefault="00AE69CE">
            <w:pPr>
              <w:pStyle w:val="a3"/>
              <w:spacing w:after="0" w:line="100" w:lineRule="atLeast"/>
              <w:jc w:val="both"/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прекурсоров, культивированию наркосодержащих растений 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sz w:val="24"/>
                <w:lang w:eastAsia="hi-IN" w:bidi="hi-IN"/>
              </w:rPr>
              <w:t>(для медицинских организаций)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12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lang w:eastAsia="hi-IN" w:bidi="hi-IN"/>
              </w:rPr>
              <w:t>Лицензия № 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от _________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120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выдана ____________________</w:t>
            </w: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B6737D" w:rsidRPr="00B6737D" w:rsidTr="00812A6B">
        <w:trPr>
          <w:cantSplit/>
        </w:trPr>
        <w:tc>
          <w:tcPr>
            <w:tcW w:w="715" w:type="dxa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2</w:t>
            </w:r>
          </w:p>
        </w:tc>
        <w:tc>
          <w:tcPr>
            <w:tcW w:w="3753" w:type="dxa"/>
            <w:gridSpan w:val="2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gramStart"/>
            <w:r w:rsidRPr="00B6737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и их прекурсоров, культивированию наркосодержащих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</w:t>
            </w:r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>(за исключением медицинских</w:t>
            </w:r>
            <w:proofErr w:type="gramEnd"/>
            <w:r w:rsidRPr="00B6737D">
              <w:rPr>
                <w:rFonts w:ascii="Times New Roman" w:hAnsi="Times New Roman" w:cs="Mangal"/>
                <w:i/>
                <w:iCs/>
                <w:color w:val="000000" w:themeColor="text1"/>
                <w:lang w:eastAsia="hi-IN" w:bidi="hi-IN"/>
              </w:rPr>
              <w:t xml:space="preserve"> организаций и обособленных подразделений медицинских организаций)</w:t>
            </w:r>
            <w:r w:rsidRPr="00B6737D">
              <w:rPr>
                <w:rFonts w:ascii="Arial" w:hAnsi="Arial" w:cs="Mangal"/>
                <w:i/>
                <w:iCs/>
                <w:color w:val="000000" w:themeColor="text1"/>
                <w:lang w:eastAsia="hi-IN" w:bidi="hi-IN"/>
              </w:rPr>
              <w:t xml:space="preserve"> </w:t>
            </w:r>
          </w:p>
        </w:tc>
        <w:tc>
          <w:tcPr>
            <w:tcW w:w="5748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12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B6737D">
              <w:rPr>
                <w:rFonts w:ascii="Times New Roman" w:hAnsi="Times New Roman" w:cs="Mangal"/>
                <w:i/>
                <w:color w:val="000000" w:themeColor="text1"/>
                <w:sz w:val="24"/>
                <w:szCs w:val="24"/>
                <w:lang w:eastAsia="hi-IN" w:bidi="hi-IN"/>
              </w:rPr>
              <w:t>(в случае, если имеется)</w:t>
            </w:r>
            <w:r w:rsidRPr="00B6737D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AE69CE" w:rsidRPr="00B6737D" w:rsidRDefault="00AE69CE">
            <w:pPr>
              <w:pStyle w:val="a3"/>
              <w:spacing w:after="0" w:line="264" w:lineRule="atLeast"/>
              <w:ind w:left="131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</w:tc>
      </w:tr>
      <w:tr w:rsidR="00B6737D" w:rsidRPr="00B6737D" w:rsidTr="00812A6B">
        <w:trPr>
          <w:cantSplit/>
          <w:trHeight w:val="886"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lastRenderedPageBreak/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3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Сведения о наличии заключений органа по </w:t>
            </w:r>
            <w:proofErr w:type="gramStart"/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Реквизиты заключения органов по </w:t>
            </w:r>
            <w:proofErr w:type="gramStart"/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контролю за</w:t>
            </w:r>
            <w:proofErr w:type="gramEnd"/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: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>(</w:t>
            </w:r>
            <w:r w:rsidR="0069286F" w:rsidRPr="00B6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>у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 xml:space="preserve">казать № и дату выдачи заключения, наименование территориального органа Федеральной службы по </w:t>
            </w:r>
            <w:proofErr w:type="gramStart"/>
            <w:r w:rsidRPr="00B6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>контролю за</w:t>
            </w:r>
            <w:proofErr w:type="gramEnd"/>
            <w:r w:rsidRPr="00B6737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hi-IN" w:bidi="hi-IN"/>
              </w:rPr>
              <w:t xml:space="preserve"> оборотом наркотиков Российской Федерации, выдавшего заключение)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B6737D" w:rsidRPr="00B6737D" w:rsidTr="00812A6B">
        <w:trPr>
          <w:cantSplit/>
        </w:trPr>
        <w:tc>
          <w:tcPr>
            <w:tcW w:w="715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2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4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Сведен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Реквизиты сертификата: </w:t>
            </w:r>
          </w:p>
          <w:p w:rsidR="00AE69CE" w:rsidRPr="00B6737D" w:rsidRDefault="00AE69C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</w:t>
            </w:r>
          </w:p>
        </w:tc>
      </w:tr>
      <w:tr w:rsidR="00B6737D" w:rsidRPr="00B6737D" w:rsidTr="00B6737D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950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При 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B6737D" w:rsidRPr="00B6737D" w:rsidTr="00B6737D">
        <w:tc>
          <w:tcPr>
            <w:tcW w:w="71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 w:rsidP="00812A6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1</w:t>
            </w:r>
            <w:r w:rsidR="00812A6B"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3</w:t>
            </w:r>
            <w:r w:rsidRPr="00B6737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hi-IN" w:bidi="hi-IN"/>
              </w:rPr>
              <w:t>.1</w:t>
            </w:r>
          </w:p>
        </w:tc>
        <w:tc>
          <w:tcPr>
            <w:tcW w:w="3753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ind w:right="131"/>
              <w:jc w:val="both"/>
              <w:rPr>
                <w:color w:val="000000" w:themeColor="text1"/>
              </w:rPr>
            </w:pPr>
            <w:proofErr w:type="gramStart"/>
            <w:r w:rsidRPr="00B6737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при выполнении работ </w:t>
            </w:r>
            <w:r w:rsidRPr="00B673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hi-IN" w:bidi="hi-IN"/>
              </w:rPr>
              <w:t>(оказании услуг), предусмотренных пунктами 11, 28, 39, 44,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</w:t>
            </w:r>
            <w:proofErr w:type="gramEnd"/>
            <w:r w:rsidRPr="00B673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hi-IN" w:bidi="hi-IN"/>
              </w:rPr>
              <w:t xml:space="preserve"> </w:t>
            </w:r>
            <w:proofErr w:type="gramStart"/>
            <w:r w:rsidRPr="00B673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1"/>
                <w:szCs w:val="21"/>
                <w:lang w:eastAsia="hi-IN" w:bidi="hi-IN"/>
              </w:rPr>
              <w:t>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B6737D">
              <w:rPr>
                <w:rFonts w:ascii="Times New Roman" w:eastAsia="Times New Roman" w:hAnsi="Times New Roman" w:cs="Times New Roman"/>
                <w:color w:val="000000" w:themeColor="text1"/>
                <w:lang w:eastAsia="hi-IN" w:bidi="hi-IN"/>
              </w:rPr>
              <w:t>**</w:t>
            </w:r>
            <w:proofErr w:type="gramEnd"/>
          </w:p>
          <w:p w:rsidR="00AE69CE" w:rsidRPr="00B6737D" w:rsidRDefault="00AE69CE">
            <w:pPr>
              <w:pStyle w:val="a3"/>
              <w:spacing w:after="0" w:line="100" w:lineRule="atLeast"/>
              <w:ind w:right="131"/>
              <w:jc w:val="both"/>
              <w:rPr>
                <w:color w:val="000000" w:themeColor="text1"/>
              </w:rPr>
            </w:pPr>
          </w:p>
          <w:p w:rsidR="00D47D0F" w:rsidRPr="00B6737D" w:rsidRDefault="00AE69CE">
            <w:pPr>
              <w:pStyle w:val="a3"/>
              <w:spacing w:after="0" w:line="100" w:lineRule="atLeast"/>
              <w:jc w:val="both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 xml:space="preserve">Адрес места осуществления лицензируемого вида деятельности, на котором лицензиат намерен выполнять новые работы (услуги) 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i/>
                <w:color w:val="000000" w:themeColor="text1"/>
                <w:lang w:eastAsia="hi-IN" w:bidi="hi-IN"/>
              </w:rPr>
              <w:t>(с указанием почтового индекса)</w:t>
            </w:r>
          </w:p>
        </w:tc>
        <w:tc>
          <w:tcPr>
            <w:tcW w:w="5748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</w:t>
            </w:r>
            <w:r w:rsidR="0069286F"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у</w:t>
            </w:r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______</w:t>
            </w:r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</w:pPr>
            <w:proofErr w:type="gramStart"/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AE69CE" w:rsidRPr="00B6737D" w:rsidRDefault="00AE69C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с указанием потового индекса)</w:t>
            </w:r>
          </w:p>
        </w:tc>
      </w:tr>
    </w:tbl>
    <w:p w:rsidR="00542F46" w:rsidRPr="00B6737D" w:rsidRDefault="00EF6BC9">
      <w:pPr>
        <w:pStyle w:val="a3"/>
        <w:spacing w:after="0" w:line="100" w:lineRule="atLeast"/>
        <w:ind w:firstLine="567"/>
        <w:jc w:val="both"/>
        <w:rPr>
          <w:color w:val="000000" w:themeColor="text1"/>
        </w:rPr>
      </w:pPr>
      <w:r w:rsidRPr="00B6737D"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  <w:t>* Нужное указать.</w:t>
      </w:r>
    </w:p>
    <w:p w:rsidR="00542F46" w:rsidRPr="00B6737D" w:rsidRDefault="00EF6BC9">
      <w:pPr>
        <w:pStyle w:val="a3"/>
        <w:spacing w:after="0" w:line="100" w:lineRule="atLeast"/>
        <w:ind w:firstLine="567"/>
        <w:jc w:val="both"/>
        <w:rPr>
          <w:color w:val="000000" w:themeColor="text1"/>
        </w:rPr>
      </w:pPr>
      <w:r w:rsidRPr="00B6737D"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  <w:lastRenderedPageBreak/>
        <w:t>*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.</w:t>
      </w:r>
    </w:p>
    <w:tbl>
      <w:tblPr>
        <w:tblW w:w="10642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"/>
        <w:gridCol w:w="407"/>
        <w:gridCol w:w="504"/>
        <w:gridCol w:w="872"/>
        <w:gridCol w:w="897"/>
        <w:gridCol w:w="161"/>
        <w:gridCol w:w="515"/>
        <w:gridCol w:w="1872"/>
        <w:gridCol w:w="2291"/>
        <w:gridCol w:w="1843"/>
        <w:gridCol w:w="1134"/>
      </w:tblGrid>
      <w:tr w:rsidR="00B6737D" w:rsidRPr="00B6737D" w:rsidTr="00E861D7">
        <w:trPr>
          <w:cantSplit/>
          <w:trHeight w:val="216"/>
        </w:trPr>
        <w:tc>
          <w:tcPr>
            <w:tcW w:w="105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4731" w:rsidRPr="00B6737D" w:rsidRDefault="00B64731" w:rsidP="00B64731">
            <w:pPr>
              <w:pStyle w:val="a3"/>
              <w:spacing w:after="0" w:line="100" w:lineRule="atLeast"/>
              <w:ind w:right="-852"/>
              <w:rPr>
                <w:rFonts w:ascii="Times New Roman" w:hAnsi="Times New Roman" w:cs="Mangal"/>
                <w:color w:val="000000" w:themeColor="text1"/>
                <w:lang w:eastAsia="hi-IN" w:bidi="hi-IN"/>
              </w:rPr>
            </w:pPr>
          </w:p>
          <w:p w:rsidR="00542F46" w:rsidRPr="00B6737D" w:rsidRDefault="00EF6BC9" w:rsidP="00B64731">
            <w:pPr>
              <w:pStyle w:val="a3"/>
              <w:spacing w:after="0" w:line="100" w:lineRule="atLeast"/>
              <w:ind w:right="-852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в лице</w:t>
            </w:r>
          </w:p>
        </w:tc>
        <w:tc>
          <w:tcPr>
            <w:tcW w:w="8451" w:type="dxa"/>
            <w:gridSpan w:val="7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 w:rsidP="00B64731">
            <w:pPr>
              <w:pStyle w:val="a3"/>
              <w:spacing w:after="0" w:line="100" w:lineRule="atLeast"/>
              <w:ind w:right="-852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542F46" w:rsidRPr="00B6737D" w:rsidRDefault="00EF6BC9" w:rsidP="00B64731">
            <w:pPr>
              <w:pStyle w:val="a3"/>
              <w:spacing w:after="0" w:line="100" w:lineRule="atLeast"/>
              <w:ind w:right="-852"/>
              <w:rPr>
                <w:color w:val="000000" w:themeColor="text1"/>
              </w:rPr>
            </w:pPr>
            <w:r w:rsidRPr="00B6737D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,</w:t>
            </w:r>
          </w:p>
        </w:tc>
      </w:tr>
      <w:tr w:rsidR="00B6737D" w:rsidRPr="00B6737D" w:rsidTr="00E861D7">
        <w:trPr>
          <w:cantSplit/>
        </w:trPr>
        <w:tc>
          <w:tcPr>
            <w:tcW w:w="1057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542F46" w:rsidP="00B64731">
            <w:pPr>
              <w:pStyle w:val="a3"/>
              <w:spacing w:after="0" w:line="100" w:lineRule="atLeast"/>
              <w:ind w:right="-852"/>
              <w:rPr>
                <w:color w:val="000000" w:themeColor="text1"/>
              </w:rPr>
            </w:pPr>
          </w:p>
        </w:tc>
        <w:tc>
          <w:tcPr>
            <w:tcW w:w="9585" w:type="dxa"/>
            <w:gridSpan w:val="8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B6737D" w:rsidRDefault="00E861D7" w:rsidP="00E861D7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B6737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B6737D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E861D7" w:rsidRPr="00B6737D" w:rsidRDefault="00E861D7" w:rsidP="00E861D7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542F46" w:rsidTr="00E861D7">
        <w:trPr>
          <w:cantSplit/>
        </w:trPr>
        <w:tc>
          <w:tcPr>
            <w:tcW w:w="2826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 w:rsidP="00B64731">
            <w:pPr>
              <w:pStyle w:val="a3"/>
              <w:spacing w:after="0" w:line="100" w:lineRule="atLeast"/>
              <w:ind w:right="-852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ействующего</w:t>
            </w:r>
            <w:proofErr w:type="gramEnd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 на основании</w:t>
            </w:r>
          </w:p>
        </w:tc>
        <w:tc>
          <w:tcPr>
            <w:tcW w:w="6682" w:type="dxa"/>
            <w:gridSpan w:val="5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9807E5" w:rsidP="00B64731">
            <w:pPr>
              <w:pStyle w:val="a3"/>
              <w:spacing w:after="0" w:line="100" w:lineRule="atLeast"/>
              <w:ind w:right="-852"/>
            </w:pPr>
            <w:r>
              <w:t xml:space="preserve">    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 w:rsidP="00B64731">
            <w:pPr>
              <w:pStyle w:val="a3"/>
              <w:spacing w:after="0" w:line="100" w:lineRule="atLeast"/>
              <w:ind w:right="-852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,</w:t>
            </w:r>
          </w:p>
        </w:tc>
      </w:tr>
      <w:tr w:rsidR="00542F46" w:rsidTr="00E861D7">
        <w:trPr>
          <w:cantSplit/>
          <w:trHeight w:val="366"/>
        </w:trPr>
        <w:tc>
          <w:tcPr>
            <w:tcW w:w="2826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B64731">
            <w:pPr>
              <w:pStyle w:val="a3"/>
              <w:spacing w:after="0" w:line="100" w:lineRule="atLeast"/>
              <w:ind w:right="-852"/>
            </w:pPr>
          </w:p>
        </w:tc>
        <w:tc>
          <w:tcPr>
            <w:tcW w:w="7816" w:type="dxa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 w:rsidP="00B64731">
            <w:pPr>
              <w:pStyle w:val="a3"/>
              <w:spacing w:after="0" w:line="100" w:lineRule="atLeast"/>
              <w:ind w:right="-852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</w:tc>
      </w:tr>
      <w:tr w:rsidR="00542F46" w:rsidTr="00E861D7">
        <w:trPr>
          <w:trHeight w:val="865"/>
        </w:trPr>
        <w:tc>
          <w:tcPr>
            <w:tcW w:w="10642" w:type="dxa"/>
            <w:gridSpan w:val="11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4731" w:rsidRDefault="00EF6BC9" w:rsidP="00B64731">
            <w:pPr>
              <w:pStyle w:val="a3"/>
              <w:spacing w:after="0" w:line="100" w:lineRule="atLeast"/>
              <w:ind w:right="-852"/>
              <w:jc w:val="both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просит переоформить лицензию на осуществление деятельности по обороту наркотических средств, </w:t>
            </w:r>
          </w:p>
          <w:p w:rsidR="00542F46" w:rsidRDefault="00EF6BC9" w:rsidP="00B64731">
            <w:pPr>
              <w:pStyle w:val="a3"/>
              <w:spacing w:after="0" w:line="100" w:lineRule="atLeast"/>
              <w:ind w:right="-852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сихотропных веществ и их прекурсоров, культивированию наркосодержащих растений.</w:t>
            </w:r>
          </w:p>
        </w:tc>
      </w:tr>
      <w:tr w:rsidR="00542F46" w:rsidTr="00E861D7">
        <w:trPr>
          <w:cantSplit/>
        </w:trPr>
        <w:tc>
          <w:tcPr>
            <w:tcW w:w="10642" w:type="dxa"/>
            <w:gridSpan w:val="11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ind w:firstLine="539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542F46" w:rsidTr="00E861D7">
        <w:trPr>
          <w:cantSplit/>
          <w:trHeight w:val="867"/>
        </w:trPr>
        <w:tc>
          <w:tcPr>
            <w:tcW w:w="2987" w:type="dxa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64731" w:rsidRDefault="00B64731">
            <w:pPr>
              <w:pStyle w:val="a3"/>
              <w:spacing w:after="0" w:line="100" w:lineRule="atLeast"/>
              <w:rPr>
                <w:rFonts w:ascii="Times New Roman" w:hAnsi="Times New Roman" w:cs="Mangal"/>
                <w:color w:val="000000"/>
                <w:lang w:eastAsia="hi-IN" w:bidi="hi-IN"/>
              </w:rPr>
            </w:pPr>
          </w:p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редставитель</w:t>
            </w:r>
            <w:r>
              <w:rPr>
                <w:rFonts w:ascii="Times New Roman" w:hAnsi="Times New Roman" w:cs="Mangal"/>
                <w:color w:val="000000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87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2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gridSpan w:val="2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861D7">
        <w:trPr>
          <w:cantSplit/>
        </w:trPr>
        <w:tc>
          <w:tcPr>
            <w:tcW w:w="2987" w:type="dxa"/>
            <w:gridSpan w:val="6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51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87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2291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977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542F46" w:rsidTr="00E861D7">
        <w:trPr>
          <w:cantSplit/>
          <w:trHeight w:val="283"/>
        </w:trPr>
        <w:tc>
          <w:tcPr>
            <w:tcW w:w="10642" w:type="dxa"/>
            <w:gridSpan w:val="11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Место печати</w:t>
            </w:r>
          </w:p>
        </w:tc>
      </w:tr>
      <w:tr w:rsidR="00542F46" w:rsidTr="00E861D7">
        <w:trPr>
          <w:cantSplit/>
          <w:trHeight w:val="429"/>
        </w:trPr>
        <w:tc>
          <w:tcPr>
            <w:tcW w:w="14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40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504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"</w:t>
            </w:r>
          </w:p>
        </w:tc>
        <w:tc>
          <w:tcPr>
            <w:tcW w:w="87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897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20</w:t>
            </w:r>
          </w:p>
        </w:tc>
        <w:tc>
          <w:tcPr>
            <w:tcW w:w="676" w:type="dxa"/>
            <w:gridSpan w:val="2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  <w:tc>
          <w:tcPr>
            <w:tcW w:w="7140" w:type="dxa"/>
            <w:gridSpan w:val="4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года</w:t>
            </w:r>
          </w:p>
        </w:tc>
      </w:tr>
    </w:tbl>
    <w:p w:rsidR="00542F46" w:rsidRDefault="00542F46">
      <w:pPr>
        <w:pStyle w:val="a3"/>
        <w:spacing w:after="0" w:line="100" w:lineRule="atLeast"/>
        <w:jc w:val="right"/>
      </w:pPr>
    </w:p>
    <w:p w:rsidR="00542F46" w:rsidRDefault="00542F46">
      <w:pPr>
        <w:pStyle w:val="a3"/>
        <w:spacing w:after="0" w:line="100" w:lineRule="atLeast"/>
        <w:jc w:val="right"/>
      </w:pPr>
    </w:p>
    <w:p w:rsidR="00542F46" w:rsidRDefault="00542F46">
      <w:pPr>
        <w:pStyle w:val="a3"/>
        <w:spacing w:after="0" w:line="100" w:lineRule="atLeast"/>
        <w:jc w:val="right"/>
      </w:pPr>
    </w:p>
    <w:p w:rsidR="00542F46" w:rsidRPr="00337E70" w:rsidRDefault="00EF6BC9" w:rsidP="00C065C9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>Приложение</w:t>
      </w:r>
    </w:p>
    <w:p w:rsidR="00542F46" w:rsidRPr="00337E70" w:rsidRDefault="00EF6BC9" w:rsidP="00C065C9">
      <w:pPr>
        <w:pStyle w:val="a3"/>
        <w:spacing w:after="0" w:line="100" w:lineRule="atLeast"/>
        <w:jc w:val="right"/>
        <w:rPr>
          <w:sz w:val="24"/>
          <w:szCs w:val="24"/>
        </w:rPr>
      </w:pP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t>к заявлению о переоформлении лицензии</w:t>
      </w: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br/>
        <w:t>на осуществление деятельности по обороту</w:t>
      </w: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br/>
        <w:t>наркотических средств, психотропных веществ</w:t>
      </w:r>
      <w:r w:rsidRPr="00337E70">
        <w:rPr>
          <w:rFonts w:ascii="Times New Roman" w:hAnsi="Times New Roman" w:cs="Mangal"/>
          <w:color w:val="000000"/>
          <w:sz w:val="24"/>
          <w:szCs w:val="24"/>
          <w:lang w:eastAsia="hi-IN" w:bidi="hi-IN"/>
        </w:rPr>
        <w:br/>
        <w:t>и их прекурсоров, культивированию наркосодержащих растений</w:t>
      </w:r>
    </w:p>
    <w:p w:rsidR="00542F46" w:rsidRDefault="00542F46">
      <w:pPr>
        <w:pStyle w:val="a3"/>
        <w:spacing w:after="0" w:line="100" w:lineRule="atLeast"/>
        <w:jc w:val="right"/>
      </w:pP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4"/>
        <w:gridCol w:w="2347"/>
        <w:gridCol w:w="1064"/>
        <w:gridCol w:w="848"/>
        <w:gridCol w:w="1064"/>
        <w:gridCol w:w="1526"/>
        <w:gridCol w:w="1649"/>
      </w:tblGrid>
      <w:tr w:rsidR="00542F46" w:rsidTr="009807E5">
        <w:trPr>
          <w:cantSplit/>
        </w:trPr>
        <w:tc>
          <w:tcPr>
            <w:tcW w:w="9392" w:type="dxa"/>
            <w:gridSpan w:val="7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 w:rsidP="009807E5">
            <w:pPr>
              <w:pStyle w:val="a3"/>
              <w:spacing w:before="960" w:after="480" w:line="100" w:lineRule="atLeast"/>
              <w:ind w:right="-852"/>
              <w:jc w:val="center"/>
              <w:rPr>
                <w:rFonts w:ascii="Times New Roman" w:hAnsi="Times New Roman" w:cs="Mangal"/>
                <w:color w:val="000000"/>
                <w:lang w:eastAsia="hi-IN" w:bidi="hi-IN"/>
              </w:rPr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Опись документов</w:t>
            </w:r>
          </w:p>
          <w:p w:rsidR="00DC55AD" w:rsidRDefault="00DC55AD" w:rsidP="009807E5">
            <w:pPr>
              <w:pStyle w:val="a3"/>
              <w:spacing w:after="0" w:line="100" w:lineRule="atLeast"/>
              <w:ind w:right="-852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стоящим удостоверяется, что лицензиат __________________________________</w:t>
            </w:r>
          </w:p>
          <w:p w:rsidR="00DC55AD" w:rsidRDefault="00DC55AD" w:rsidP="009807E5">
            <w:pPr>
              <w:pStyle w:val="a3"/>
              <w:spacing w:after="0" w:line="100" w:lineRule="atLeast"/>
              <w:ind w:right="-852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                                                        (наименование лицензиата)</w:t>
            </w:r>
          </w:p>
          <w:p w:rsidR="00DC55AD" w:rsidRDefault="00DC55AD" w:rsidP="009807E5">
            <w:pPr>
              <w:pStyle w:val="a3"/>
              <w:spacing w:after="0" w:line="100" w:lineRule="atLeast"/>
              <w:ind w:right="-8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дставитель лицензиата ______________________________________________________</w:t>
            </w:r>
          </w:p>
          <w:p w:rsidR="00DC55AD" w:rsidRDefault="00DC55AD" w:rsidP="009807E5">
            <w:pPr>
              <w:pStyle w:val="a3"/>
              <w:spacing w:after="0" w:line="100" w:lineRule="atLeast"/>
              <w:ind w:right="-852" w:firstLine="709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                                                    (фамилия, имя, отчество, должность представителя лицензиа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ab/>
              <w:t xml:space="preserve">                                                                                          </w:t>
            </w:r>
          </w:p>
          <w:p w:rsidR="00DC55AD" w:rsidRDefault="00DC55AD" w:rsidP="004F0FB9">
            <w:pPr>
              <w:pStyle w:val="a3"/>
              <w:tabs>
                <w:tab w:val="left" w:pos="6779"/>
              </w:tabs>
              <w:spacing w:after="0" w:line="100" w:lineRule="atLeast"/>
              <w:ind w:right="-852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ставил, а лицензирующий орган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Комитет по здравоохранению Ленинградской области принял "___"__________20___года № ____________ нижеследующие докумен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ереоформления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на осуществление </w:t>
            </w: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еятельности по обороту наркотических средств, психотропных веществ и их прекурсоров, культивированию наркосодерж</w:t>
            </w:r>
            <w:r w:rsidR="004F0FB9">
              <w:rPr>
                <w:rFonts w:ascii="Times New Roman" w:hAnsi="Times New Roman" w:cs="Mangal"/>
                <w:color w:val="000000"/>
                <w:lang w:eastAsia="hi-IN" w:bidi="hi-IN"/>
              </w:rPr>
              <w:t>ащих растений</w:t>
            </w:r>
            <w:r w:rsidR="009807E5">
              <w:rPr>
                <w:rFonts w:ascii="Times New Roman" w:hAnsi="Times New Roman" w:cs="Mangal"/>
                <w:color w:val="000000"/>
                <w:lang w:eastAsia="hi-IN" w:bidi="hi-IN"/>
              </w:rPr>
              <w:t>:</w:t>
            </w:r>
          </w:p>
        </w:tc>
      </w:tr>
      <w:tr w:rsidR="00542F46" w:rsidTr="009807E5">
        <w:trPr>
          <w:cantSplit/>
        </w:trPr>
        <w:tc>
          <w:tcPr>
            <w:tcW w:w="324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ind w:firstLine="539"/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  <w:tc>
          <w:tcPr>
            <w:tcW w:w="5087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9807E5">
        <w:trPr>
          <w:cantSplit/>
        </w:trPr>
        <w:tc>
          <w:tcPr>
            <w:tcW w:w="9392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4F0FB9">
            <w:pPr>
              <w:pStyle w:val="a3"/>
              <w:spacing w:after="0" w:line="100" w:lineRule="atLeast"/>
            </w:pPr>
          </w:p>
        </w:tc>
      </w:tr>
      <w:tr w:rsidR="00542F46" w:rsidTr="009807E5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/п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Наименование документ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личество листов</w:t>
            </w:r>
          </w:p>
        </w:tc>
      </w:tr>
      <w:tr w:rsidR="00542F46" w:rsidTr="009807E5">
        <w:trPr>
          <w:cantSplit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1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Заявление о переоформлении лиценз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2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</w:t>
            </w:r>
            <w:r>
              <w:rPr>
                <w:rFonts w:ascii="Times New Roman" w:hAnsi="Times New Roman" w:cs="Mangal"/>
                <w:color w:val="000000"/>
                <w:lang w:eastAsia="hi-IN" w:bidi="hi-IN"/>
              </w:rPr>
              <w:lastRenderedPageBreak/>
              <w:t xml:space="preserve">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права на которые не зарегистрированы в Едином государственном реестре прав на недвижимое имущество и сделок с ним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 xml:space="preserve">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lastRenderedPageBreak/>
              <w:t>3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>
              <w:rPr>
                <w:rFonts w:ascii="Times New Roman" w:eastAsia="Arial" w:hAnsi="Times New Roman" w:cs="Arial"/>
                <w:i/>
                <w:color w:val="000000"/>
                <w:sz w:val="24"/>
                <w:szCs w:val="24"/>
                <w:lang w:eastAsia="hi-IN" w:bidi="hi-IN"/>
              </w:rPr>
              <w:t>**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4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 w:rsidP="00BE5185">
            <w:pPr>
              <w:pStyle w:val="a3"/>
              <w:tabs>
                <w:tab w:val="left" w:pos="340"/>
                <w:tab w:val="center" w:pos="419"/>
              </w:tabs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ab/>
              <w:t>5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Копия заключения органов по </w:t>
            </w: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нтролю за</w:t>
            </w:r>
            <w:proofErr w:type="gramEnd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t>6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</w:t>
            </w:r>
            <w:proofErr w:type="gramEnd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 наркосодержащих растений, в том числе за преступление, совершенное за пределами Российской Федерации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t>7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t>8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proofErr w:type="gramStart"/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*</w:t>
            </w:r>
            <w:proofErr w:type="gram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9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t xml:space="preserve"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</w:t>
            </w:r>
            <w:r>
              <w:rPr>
                <w:rFonts w:ascii="Times New Roman" w:hAnsi="Times New Roman" w:cs="Mangal"/>
                <w:i/>
                <w:color w:val="000000"/>
                <w:lang w:eastAsia="hi-IN" w:bidi="hi-IN"/>
              </w:rPr>
              <w:lastRenderedPageBreak/>
              <w:t>фармацевтических и медицинских работников*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BE5185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lastRenderedPageBreak/>
              <w:t>10</w:t>
            </w:r>
          </w:p>
        </w:tc>
        <w:tc>
          <w:tcPr>
            <w:tcW w:w="6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оверенность на лицо, представляющее документы на лиценз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9807E5">
        <w:tc>
          <w:tcPr>
            <w:tcW w:w="9392" w:type="dxa"/>
            <w:gridSpan w:val="7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  <w:p w:rsidR="009807E5" w:rsidRDefault="009807E5" w:rsidP="009807E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color w:val="000000"/>
                <w:lang w:eastAsia="ar-SA"/>
              </w:rPr>
              <w:t>* Документы, которые лицензи</w:t>
            </w:r>
            <w:r w:rsidR="004F0FB9">
              <w:rPr>
                <w:rFonts w:ascii="Times New Roman" w:hAnsi="Times New Roman" w:cs="Times New Roman"/>
                <w:color w:val="000000"/>
                <w:lang w:eastAsia="ar-SA"/>
              </w:rPr>
              <w:t>ат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должен представить самостоятельно</w:t>
            </w:r>
          </w:p>
          <w:p w:rsidR="009807E5" w:rsidRDefault="009807E5" w:rsidP="009807E5">
            <w:pPr>
              <w:pStyle w:val="a3"/>
              <w:spacing w:after="0" w:line="100" w:lineRule="atLeast"/>
            </w:pP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eastAsia="ar-SA"/>
              </w:rPr>
              <w:t>** Документы, которые лицензи</w:t>
            </w:r>
            <w:r w:rsidR="004F0FB9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eastAsia="ar-SA"/>
              </w:rPr>
              <w:t>ат</w:t>
            </w:r>
            <w:r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lang w:eastAsia="ar-SA"/>
              </w:rPr>
              <w:t xml:space="preserve"> вправе представить по собственной инициативе</w:t>
            </w:r>
          </w:p>
          <w:p w:rsidR="009807E5" w:rsidRDefault="009807E5" w:rsidP="009807E5">
            <w:pPr>
              <w:pStyle w:val="a3"/>
              <w:spacing w:after="0" w:line="100" w:lineRule="atLeast"/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227"/>
              <w:gridCol w:w="4109"/>
            </w:tblGrid>
            <w:tr w:rsidR="009807E5" w:rsidTr="00B64731">
              <w:tc>
                <w:tcPr>
                  <w:tcW w:w="5227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Документы сдал 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лицензиат/представитель лицензиата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по доверенности № ___ от "___"_________20__ года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________________________________________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(должность, подпись, инициалы, фамилия)</w:t>
                  </w:r>
                </w:p>
              </w:tc>
              <w:tc>
                <w:tcPr>
                  <w:tcW w:w="4109" w:type="dxa"/>
                  <w:shd w:val="clear" w:color="auto" w:fill="FFFFFF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Документы принял 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>______________________________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ar-SA"/>
                    </w:rPr>
                    <w:t xml:space="preserve"> (должность, подпись, инициалы фамилия) </w:t>
                  </w:r>
                </w:p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</w:p>
                <w:p w:rsidR="009807E5" w:rsidRDefault="009807E5" w:rsidP="009807E5">
                  <w:pPr>
                    <w:pStyle w:val="a3"/>
                    <w:spacing w:after="0" w:line="100" w:lineRule="atLeast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ar-SA"/>
                    </w:rPr>
                    <w:t xml:space="preserve">                     </w:t>
                  </w:r>
                </w:p>
              </w:tc>
            </w:tr>
          </w:tbl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9807E5">
        <w:trPr>
          <w:cantSplit/>
        </w:trPr>
        <w:tc>
          <w:tcPr>
            <w:tcW w:w="3241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9807E5">
            <w:pPr>
              <w:pStyle w:val="2"/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9807E5">
            <w:pPr>
              <w:pStyle w:val="2"/>
            </w:pPr>
          </w:p>
        </w:tc>
        <w:tc>
          <w:tcPr>
            <w:tcW w:w="84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9807E5">
            <w:pPr>
              <w:pStyle w:val="2"/>
            </w:pPr>
          </w:p>
        </w:tc>
        <w:tc>
          <w:tcPr>
            <w:tcW w:w="10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9807E5">
            <w:pPr>
              <w:pStyle w:val="2"/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 w:rsidP="009807E5">
            <w:pPr>
              <w:pStyle w:val="2"/>
            </w:pPr>
          </w:p>
        </w:tc>
      </w:tr>
    </w:tbl>
    <w:p w:rsidR="00542F46" w:rsidRDefault="00EF6BC9" w:rsidP="00C065C9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5</w:t>
      </w:r>
    </w:p>
    <w:p w:rsidR="00542F46" w:rsidRDefault="00EF6BC9" w:rsidP="00C065C9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Default="00EF6BC9" w:rsidP="00C065C9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C065C9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C6F94" w:rsidRDefault="00FC6F94" w:rsidP="00C065C9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2F46" w:rsidRDefault="00542F46" w:rsidP="00C065C9">
      <w:pPr>
        <w:pStyle w:val="ConsPlusNormal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истрационный номер: ____________________________________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_____________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                                                          В Комитет по здравоохранению</w:t>
      </w:r>
    </w:p>
    <w:p w:rsidR="00542F46" w:rsidRDefault="00EF6BC9">
      <w:pPr>
        <w:pStyle w:val="a3"/>
        <w:tabs>
          <w:tab w:val="left" w:pos="5812"/>
        </w:tabs>
        <w:spacing w:after="0" w:line="100" w:lineRule="atLeast"/>
        <w:ind w:left="5103"/>
        <w:jc w:val="center"/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                  Ленинградской области</w:t>
      </w:r>
    </w:p>
    <w:p w:rsidR="00542F46" w:rsidRDefault="00542F46">
      <w:pPr>
        <w:pStyle w:val="a3"/>
        <w:keepNext/>
        <w:tabs>
          <w:tab w:val="left" w:pos="0"/>
        </w:tabs>
        <w:spacing w:after="0" w:line="100" w:lineRule="atLeast"/>
        <w:jc w:val="center"/>
      </w:pPr>
    </w:p>
    <w:p w:rsidR="00542F46" w:rsidRDefault="00EF6BC9">
      <w:pPr>
        <w:pStyle w:val="a3"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ar-SA"/>
        </w:rPr>
        <w:t xml:space="preserve">заявление </w:t>
      </w:r>
    </w:p>
    <w:p w:rsidR="00542F46" w:rsidRDefault="00EF6BC9">
      <w:pPr>
        <w:pStyle w:val="a3"/>
        <w:tabs>
          <w:tab w:val="left" w:pos="0"/>
        </w:tabs>
        <w:spacing w:after="0" w:line="100" w:lineRule="atLeast"/>
        <w:jc w:val="center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_"_____________ 20___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542F46" w:rsidRDefault="00EF6BC9">
      <w:pPr>
        <w:pStyle w:val="a3"/>
        <w:spacing w:after="0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№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_"_____________ 20___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, предоставленной ________________ 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,</w:t>
      </w:r>
      <w:proofErr w:type="gramEnd"/>
    </w:p>
    <w:p w:rsidR="00542F46" w:rsidRDefault="00EF6BC9">
      <w:pPr>
        <w:pStyle w:val="a3"/>
        <w:spacing w:after="0" w:line="100" w:lineRule="atLeast"/>
        <w:ind w:firstLine="708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ab/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(наименование лицензирующего органа)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в связ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: 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организацией юридического лица в форме слияния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наименования юридического лица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имени, фамилии и (в случае если имеется) отчества   индивидуального предпринимателя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менением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lastRenderedPageBreak/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____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tbl>
      <w:tblPr>
        <w:tblW w:w="10353" w:type="dxa"/>
        <w:tblInd w:w="-137" w:type="dxa"/>
        <w:tblBorders>
          <w:left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260"/>
        <w:gridCol w:w="3118"/>
        <w:gridCol w:w="3402"/>
      </w:tblGrid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 о заявител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</w:t>
            </w: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лицензиате/</w:t>
            </w: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атах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овые сведения</w:t>
            </w: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 лицензиате</w:t>
            </w: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ли его 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авопреемнике</w:t>
            </w:r>
            <w:proofErr w:type="gramEnd"/>
          </w:p>
        </w:tc>
      </w:tr>
      <w:tr w:rsidR="003567DB" w:rsidRPr="003567DB" w:rsidTr="00BD69D5">
        <w:trPr>
          <w:trHeight w:val="764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EE4C53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/фамилия, имя и (в случае если имеется) отчество, данные документа, удостоверяющего личность индивидуального  предприним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tabs>
                <w:tab w:val="left" w:pos="277"/>
                <w:tab w:val="left" w:pos="385"/>
                <w:tab w:val="left" w:pos="493"/>
                <w:tab w:val="left" w:pos="601"/>
              </w:tabs>
              <w:spacing w:after="0" w:line="100" w:lineRule="atLeast"/>
              <w:ind w:left="-108"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кращенное наименование                            </w:t>
            </w: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tabs>
                <w:tab w:val="left" w:pos="277"/>
                <w:tab w:val="left" w:pos="385"/>
                <w:tab w:val="left" w:pos="493"/>
                <w:tab w:val="left" w:pos="601"/>
              </w:tabs>
              <w:spacing w:after="0" w:line="100" w:lineRule="atLeast"/>
              <w:ind w:left="-108" w:right="33" w:firstLine="108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tabs>
                <w:tab w:val="left" w:pos="277"/>
                <w:tab w:val="left" w:pos="385"/>
                <w:tab w:val="left" w:pos="493"/>
                <w:tab w:val="left" w:pos="601"/>
              </w:tabs>
              <w:spacing w:after="0" w:line="100" w:lineRule="atLeast"/>
              <w:ind w:left="-108"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Фирменное наименование                                      </w:t>
            </w: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tabs>
                <w:tab w:val="left" w:pos="277"/>
                <w:tab w:val="left" w:pos="385"/>
                <w:tab w:val="left" w:pos="493"/>
                <w:tab w:val="left" w:pos="601"/>
              </w:tabs>
              <w:spacing w:after="0" w:line="100" w:lineRule="atLeast"/>
              <w:ind w:left="-108" w:right="33" w:firstLine="108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tabs>
                <w:tab w:val="left" w:pos="277"/>
                <w:tab w:val="left" w:pos="385"/>
                <w:tab w:val="left" w:pos="493"/>
                <w:tab w:val="left" w:pos="601"/>
              </w:tabs>
              <w:spacing w:after="0" w:line="100" w:lineRule="atLeast"/>
              <w:ind w:left="-108"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tabs>
                <w:tab w:val="left" w:pos="766"/>
                <w:tab w:val="left" w:pos="823"/>
                <w:tab w:val="left" w:pos="880"/>
                <w:tab w:val="left" w:pos="937"/>
              </w:tabs>
              <w:spacing w:after="0" w:line="100" w:lineRule="atLeast"/>
              <w:ind w:left="57"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предпринимател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 w:firstLine="108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/  государственный регистрационный номер (основной) записи о государственной регистрации индивидуального предприним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  <w:p w:rsidR="00542F46" w:rsidRPr="003567DB" w:rsidRDefault="003567DB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EF6BC9"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(п. 6 заполняется в случае </w:t>
            </w:r>
            <w:r w:rsidR="00EF6BC9"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lastRenderedPageBreak/>
              <w:t>реорганизацией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ыдан_______________    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542F46" w:rsidRPr="003567DB" w:rsidRDefault="00EF6BC9">
            <w:pPr>
              <w:pStyle w:val="a3"/>
              <w:tabs>
                <w:tab w:val="left" w:pos="5445"/>
              </w:tabs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/ЕГРИП</w:t>
            </w:r>
          </w:p>
          <w:p w:rsidR="00542F46" w:rsidRPr="003567DB" w:rsidRDefault="00AE69CE" w:rsidP="00AE69CE">
            <w:pPr>
              <w:pStyle w:val="a3"/>
              <w:tabs>
                <w:tab w:val="left" w:pos="5445"/>
              </w:tabs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542F46" w:rsidRPr="003567DB" w:rsidRDefault="00542F46">
            <w:pPr>
              <w:pStyle w:val="a3"/>
              <w:tabs>
                <w:tab w:val="left" w:pos="5445"/>
              </w:tabs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ыдан_______________    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/ЕГРИП</w:t>
            </w:r>
          </w:p>
          <w:p w:rsidR="00542F46" w:rsidRPr="003567DB" w:rsidRDefault="00AE69CE" w:rsidP="003567DB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о юридическом лице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Единый государственный реестр юридических лиц/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</w:t>
            </w:r>
          </w:p>
          <w:p w:rsidR="00542F46" w:rsidRPr="003567DB" w:rsidRDefault="00EF6BC9" w:rsidP="003567DB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 индивидуальном предпринимателе в Единый государственный реестр индивидуальных предпринимателей.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tabs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 ______________________________________ 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</w:t>
            </w: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________________</w:t>
            </w:r>
          </w:p>
          <w:p w:rsidR="00542F46" w:rsidRPr="003567DB" w:rsidRDefault="00EF6BC9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 </w:t>
            </w:r>
            <w:r w:rsidR="004876FC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ar-SA"/>
              </w:rPr>
              <w:t>_____________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№ _________________</w:t>
            </w:r>
          </w:p>
          <w:p w:rsidR="004876FC" w:rsidRPr="003567DB" w:rsidRDefault="004876FC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876FC" w:rsidRPr="003567DB" w:rsidRDefault="004876FC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</w:t>
            </w:r>
          </w:p>
          <w:p w:rsidR="004876FC" w:rsidRPr="003567DB" w:rsidRDefault="004876FC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</w:t>
            </w:r>
          </w:p>
          <w:p w:rsidR="00FC6F94" w:rsidRPr="003567DB" w:rsidRDefault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FC6F94" w:rsidRPr="003567DB" w:rsidRDefault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/ЕГРИП</w:t>
            </w:r>
          </w:p>
          <w:p w:rsidR="00FC6F94" w:rsidRPr="003567DB" w:rsidRDefault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  <w:p w:rsidR="00542F46" w:rsidRPr="003567DB" w:rsidRDefault="00542F46" w:rsidP="003567DB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 w:firstLine="108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постановке лицензиата (юридического лица) на учет в налоговом органе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(п. 9 заполняется в случае реорганизацией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    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E69CE" w:rsidRPr="003567DB" w:rsidRDefault="00AE69CE" w:rsidP="003567DB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color w:val="000000" w:themeColor="text1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__________________</w:t>
            </w:r>
          </w:p>
          <w:p w:rsidR="00542F46" w:rsidRPr="003567DB" w:rsidRDefault="00542F46" w:rsidP="003567DB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E69CE" w:rsidRPr="003567DB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</w:t>
            </w:r>
          </w:p>
          <w:p w:rsidR="00AE69CE" w:rsidRPr="003567DB" w:rsidRDefault="00AE69CE" w:rsidP="00AE69CE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дения о распорядительном документе, на основании которого </w:t>
            </w: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роизошло изменение адрес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ста осуществления деятельности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tabs>
                <w:tab w:val="left" w:pos="6979"/>
              </w:tabs>
              <w:spacing w:after="0" w:line="100" w:lineRule="atLeast"/>
              <w:ind w:right="33" w:firstLine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 w:firstLine="34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       (наименование органа, принявшего решение)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3" w:firstLine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квизиты документа _________________________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 w:firstLine="34"/>
              <w:jc w:val="both"/>
              <w:rPr>
                <w:color w:val="000000" w:themeColor="text1"/>
              </w:rPr>
            </w:pPr>
          </w:p>
          <w:p w:rsidR="00542F46" w:rsidRPr="003567DB" w:rsidRDefault="00542F46">
            <w:pPr>
              <w:pStyle w:val="a3"/>
              <w:spacing w:after="0" w:line="100" w:lineRule="atLeast"/>
              <w:ind w:right="33" w:firstLine="108"/>
              <w:jc w:val="both"/>
              <w:rPr>
                <w:color w:val="000000" w:themeColor="text1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8"/>
        </w:trPr>
        <w:tc>
          <w:tcPr>
            <w:tcW w:w="5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780" w:type="dxa"/>
            <w:gridSpan w:val="3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3567D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20" w:history="1">
              <w:r w:rsidRPr="003567D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5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1D00"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3"/>
        </w:trPr>
        <w:tc>
          <w:tcPr>
            <w:tcW w:w="5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1D00"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21" w:history="1">
              <w:r w:rsidRPr="003567DB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№ 160-ФЗ "Об иностранных инвестициях в Российской 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дерации"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5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451D00"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57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1D00"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7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51D00"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и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EF37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57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451D00" w:rsidRPr="003567DB" w:rsidRDefault="00451D00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567DB" w:rsidRPr="003567DB" w:rsidTr="00BD69D5">
        <w:trPr>
          <w:trHeight w:val="563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существления лицензируемого вида деятельности.</w:t>
            </w: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Выполняемые работы, оказываемые услуги, составляющие фармацевтическую деятельность в сфере обращения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я медицинского применения* </w:t>
            </w:r>
          </w:p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п. 12 заполняется при</w:t>
            </w: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)</w:t>
            </w: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вид аптечной организации, </w:t>
            </w:r>
            <w:proofErr w:type="gramEnd"/>
          </w:p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дрес места осуществления лицензируемого вида  деятельности, </w:t>
            </w:r>
          </w:p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)</w:t>
            </w:r>
          </w:p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i/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3567D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готовление лекарственных препаратов для 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rPr>
          <w:trHeight w:val="11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 w:rsidP="006D402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6D4026" w:rsidRPr="003567DB" w:rsidRDefault="006D4026" w:rsidP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____________________</w:t>
            </w:r>
          </w:p>
          <w:p w:rsidR="006D4026" w:rsidRPr="003567DB" w:rsidRDefault="006D4026" w:rsidP="006D402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вид структурного подразделения медицинской организации, </w:t>
            </w:r>
            <w:proofErr w:type="gramEnd"/>
          </w:p>
          <w:p w:rsidR="006D4026" w:rsidRPr="003567DB" w:rsidRDefault="006D4026" w:rsidP="006D4026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дрес места осуществления лицензируемого вида  деятельности, </w:t>
            </w:r>
          </w:p>
          <w:p w:rsidR="006D4026" w:rsidRPr="003567DB" w:rsidRDefault="006D4026" w:rsidP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)</w:t>
            </w:r>
          </w:p>
          <w:p w:rsidR="006D4026" w:rsidRPr="003567DB" w:rsidRDefault="006D4026" w:rsidP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6D4026" w:rsidRPr="003567DB" w:rsidRDefault="006D4026" w:rsidP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6D4026" w:rsidRPr="003567DB" w:rsidRDefault="006D4026" w:rsidP="006D402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3567DB" w:rsidRPr="003567DB" w:rsidTr="00BD69D5">
        <w:trPr>
          <w:trHeight w:val="116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Центр (отделение) общей врачебной (семейной) 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практики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</w:p>
          <w:p w:rsidR="00542F46" w:rsidRPr="003567DB" w:rsidRDefault="00B647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542F46" w:rsidRPr="003567DB" w:rsidRDefault="00B64731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</w:t>
            </w:r>
            <w:r w:rsidR="00EF6BC9"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Обособленные подразделения медицинских организаций: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Амбулатория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B647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3567DB" w:rsidRPr="003567DB" w:rsidTr="00BD69D5">
        <w:trPr>
          <w:trHeight w:val="103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</w:p>
          <w:p w:rsidR="00542F46" w:rsidRPr="003567DB" w:rsidRDefault="00B647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542F46" w:rsidRPr="003567DB" w:rsidRDefault="00B64731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</w:t>
            </w:r>
            <w:r w:rsidR="00EF6BC9"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3567DB" w:rsidRDefault="00B647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</w:t>
            </w: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с указание почтового индекс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542F46" w:rsidRPr="003567D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3567DB" w:rsidRPr="003567DB" w:rsidTr="00BD69D5">
        <w:trPr>
          <w:trHeight w:val="58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 w:firstLine="1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3567DB" w:rsidRPr="003567DB" w:rsidTr="00BD69D5">
        <w:trPr>
          <w:trHeight w:val="16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по которому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лицензиат 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ает деятельность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(</w:t>
            </w:r>
            <w:r w:rsidR="00FC6F94"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 почтового индекса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3567DB" w:rsidRPr="003567DB" w:rsidTr="00BD69D5">
        <w:trPr>
          <w:trHeight w:val="72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3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542F46" w:rsidRPr="003567DB" w:rsidRDefault="00542F46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ind w:right="33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542F46" w:rsidRPr="003567D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FC6F94" w:rsidRPr="003567DB" w:rsidRDefault="00EF6BC9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542F46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F6BC9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ата фактического прекращения деятельности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rPr>
          <w:trHeight w:val="63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264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выполнению работ, оказанию услуг, составляющих лицензируемый вид деятельности, указанных в лицензии</w:t>
            </w: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.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которые лицензиат </w:t>
            </w: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екращает исполнять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при осуществлении фармацевтической деятельности 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6D4026" w:rsidRPr="003567DB" w:rsidRDefault="006D4026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</w:p>
          <w:p w:rsidR="006D4026" w:rsidRPr="003567DB" w:rsidRDefault="006D4026" w:rsidP="00FC6F94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 (</w:t>
            </w:r>
            <w:r w:rsidRPr="003567D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с указание почтового индекс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: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i/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  <w:r w:rsidRPr="003567D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труктурные подразделения медицинских организаций: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радиофармацевтических лекарственных препаратов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(адрес места осуществления лицензируемого вида деятельности, </w:t>
            </w:r>
            <w:proofErr w:type="gramEnd"/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м почтового индекса)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ств дл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я медицинского применения.</w:t>
            </w:r>
          </w:p>
          <w:p w:rsidR="006D4026" w:rsidRPr="003567DB" w:rsidRDefault="006D4026" w:rsidP="004A0220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FC6F94" w:rsidRPr="003567DB" w:rsidRDefault="00075D9E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075D9E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075D9E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3567DB" w:rsidRPr="003567DB" w:rsidTr="00BD69D5">
        <w:trPr>
          <w:trHeight w:val="1141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D9E" w:rsidRPr="003567DB" w:rsidRDefault="00075D9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075D9E" w:rsidRPr="003567DB" w:rsidRDefault="00075D9E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FC6F94" w:rsidRPr="003567DB" w:rsidRDefault="00075D9E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</w:t>
            </w:r>
            <w:r w:rsidR="00FC6F94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075D9E" w:rsidRPr="003567DB" w:rsidRDefault="00FC6F94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075D9E" w:rsidRPr="003567D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  <w:p w:rsidR="00075D9E" w:rsidRPr="003567DB" w:rsidRDefault="00075D9E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075D9E" w:rsidRPr="003567DB" w:rsidRDefault="00075D9E">
            <w:pPr>
              <w:pStyle w:val="a3"/>
              <w:spacing w:after="0" w:line="100" w:lineRule="atLeast"/>
              <w:ind w:right="33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3567DB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3567DB" w:rsidRPr="003567DB" w:rsidTr="00B02231">
        <w:trPr>
          <w:trHeight w:val="114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EF6BC9">
            <w:pPr>
              <w:pStyle w:val="a3"/>
              <w:spacing w:after="0" w:line="100" w:lineRule="atLeast"/>
              <w:ind w:right="34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ата фактического прекращения</w:t>
            </w: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атом выполнения </w:t>
            </w:r>
            <w:proofErr w:type="gramStart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казанных</w:t>
            </w:r>
            <w:proofErr w:type="gramEnd"/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542F46" w:rsidRPr="003567DB" w:rsidRDefault="00EF6BC9">
            <w:pPr>
              <w:pStyle w:val="a3"/>
              <w:spacing w:after="0" w:line="100" w:lineRule="atLeast"/>
              <w:ind w:right="34"/>
              <w:jc w:val="both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лицензии работ, услу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567D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02231">
        <w:trPr>
          <w:trHeight w:val="97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B02231" w:rsidRPr="003567DB" w:rsidRDefault="00B02231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02231">
        <w:trPr>
          <w:trHeight w:val="97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B02231" w:rsidRPr="003567DB" w:rsidRDefault="00B02231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02231">
        <w:trPr>
          <w:trHeight w:val="97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B02231" w:rsidRPr="003567DB" w:rsidRDefault="00B02231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3567DB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3567DB" w:rsidRPr="003567DB" w:rsidTr="00B02231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3567D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3567D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B02231" w:rsidRPr="003567DB" w:rsidRDefault="00B02231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3567D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3567DB" w:rsidRPr="003567DB" w:rsidTr="00BD69D5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3567DB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ение выписки из реестра лицензий 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B02231" w:rsidRPr="003567DB" w:rsidRDefault="00B02231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7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542F46" w:rsidRPr="003567DB" w:rsidRDefault="00542F46">
      <w:pPr>
        <w:pStyle w:val="a3"/>
        <w:spacing w:after="0" w:line="100" w:lineRule="atLeast"/>
        <w:ind w:right="-141"/>
        <w:jc w:val="both"/>
        <w:rPr>
          <w:color w:val="000000" w:themeColor="text1"/>
        </w:rPr>
      </w:pPr>
    </w:p>
    <w:p w:rsidR="00542F46" w:rsidRPr="003567DB" w:rsidRDefault="00EF6BC9">
      <w:pPr>
        <w:pStyle w:val="a3"/>
        <w:spacing w:after="0" w:line="100" w:lineRule="atLeast"/>
        <w:ind w:right="-141"/>
        <w:jc w:val="both"/>
        <w:rPr>
          <w:color w:val="000000" w:themeColor="text1"/>
        </w:rPr>
      </w:pPr>
      <w:r w:rsidRPr="003567D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542F46" w:rsidRPr="003567DB" w:rsidRDefault="00542F46">
      <w:pPr>
        <w:pStyle w:val="a3"/>
        <w:spacing w:after="0" w:line="100" w:lineRule="atLeast"/>
        <w:ind w:right="-141"/>
        <w:jc w:val="both"/>
        <w:rPr>
          <w:color w:val="000000" w:themeColor="text1"/>
        </w:rPr>
      </w:pPr>
    </w:p>
    <w:p w:rsidR="00542F46" w:rsidRPr="003567DB" w:rsidRDefault="00EF6BC9">
      <w:pPr>
        <w:pStyle w:val="a3"/>
        <w:spacing w:after="0" w:line="100" w:lineRule="atLeast"/>
        <w:ind w:right="-141"/>
        <w:jc w:val="both"/>
        <w:rPr>
          <w:color w:val="000000" w:themeColor="text1"/>
        </w:rPr>
      </w:pPr>
      <w:r w:rsidRPr="003567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____,</w:t>
      </w:r>
    </w:p>
    <w:p w:rsidR="00542F46" w:rsidRPr="003567DB" w:rsidRDefault="00E861D7">
      <w:pPr>
        <w:pStyle w:val="a3"/>
        <w:spacing w:after="0" w:line="100" w:lineRule="atLeast"/>
        <w:ind w:right="-141" w:firstLine="540"/>
        <w:jc w:val="center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</w:pPr>
      <w:r w:rsidRPr="003567D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, уполномоченного представителя индивидуального предпринимателя</w:t>
      </w:r>
      <w:r w:rsidRPr="003567DB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)</w:t>
      </w:r>
    </w:p>
    <w:p w:rsidR="00E861D7" w:rsidRPr="00D47D0F" w:rsidRDefault="00E861D7">
      <w:pPr>
        <w:pStyle w:val="a3"/>
        <w:spacing w:after="0" w:line="100" w:lineRule="atLeast"/>
        <w:ind w:right="-141" w:firstLine="540"/>
        <w:jc w:val="center"/>
        <w:rPr>
          <w:color w:val="00B050"/>
        </w:rPr>
      </w:pPr>
    </w:p>
    <w:p w:rsidR="00542F46" w:rsidRDefault="00EF6BC9">
      <w:pPr>
        <w:pStyle w:val="a3"/>
        <w:spacing w:after="0" w:line="100" w:lineRule="atLeast"/>
        <w:ind w:right="-141"/>
        <w:jc w:val="both"/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ействующего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на основании _____________________________________________________,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  <w:t xml:space="preserve">                                                                                         (документ, подтверждающий полномочия)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542F46" w:rsidRDefault="00EF6BC9">
      <w:pPr>
        <w:pStyle w:val="a3"/>
        <w:spacing w:after="0" w:line="100" w:lineRule="atLeast"/>
        <w:ind w:right="-141" w:firstLine="709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542F46" w:rsidRDefault="00542F46">
      <w:pPr>
        <w:pStyle w:val="a3"/>
        <w:spacing w:after="0" w:line="100" w:lineRule="atLeast"/>
        <w:ind w:right="-141"/>
        <w:jc w:val="both"/>
      </w:pP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редставитель организации-заявителя/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индивидуальный предприним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_________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                                      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ar-SA"/>
        </w:rPr>
        <w:t xml:space="preserve">                                                                                        (подпись)                                (инициалы, фамилия)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</w:t>
      </w:r>
    </w:p>
    <w:p w:rsidR="00542F46" w:rsidRDefault="00EF6BC9">
      <w:pPr>
        <w:pStyle w:val="a3"/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</w:t>
      </w:r>
    </w:p>
    <w:p w:rsidR="00542F46" w:rsidRDefault="00EF6BC9">
      <w:pPr>
        <w:pStyle w:val="a3"/>
        <w:tabs>
          <w:tab w:val="left" w:pos="4032"/>
        </w:tabs>
        <w:spacing w:after="0" w:line="100" w:lineRule="atLeast"/>
        <w:ind w:right="-141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"__"____________20___года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      Место печати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 xml:space="preserve"> 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</w:t>
      </w:r>
    </w:p>
    <w:p w:rsidR="00542F46" w:rsidRDefault="00EF6BC9" w:rsidP="00C065C9">
      <w:pPr>
        <w:pStyle w:val="a3"/>
        <w:spacing w:after="0" w:line="100" w:lineRule="atLeast"/>
        <w:jc w:val="right"/>
      </w:pP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иложение  </w:t>
      </w:r>
    </w:p>
    <w:p w:rsidR="00542F46" w:rsidRDefault="00EF6BC9" w:rsidP="00C065C9">
      <w:pPr>
        <w:pStyle w:val="a3"/>
        <w:tabs>
          <w:tab w:val="left" w:pos="552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к заявлению о переоформлении </w:t>
      </w:r>
    </w:p>
    <w:p w:rsidR="00542F46" w:rsidRDefault="00EF6BC9" w:rsidP="00C065C9">
      <w:pPr>
        <w:pStyle w:val="a3"/>
        <w:tabs>
          <w:tab w:val="left" w:pos="552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лицензии на осуществление </w:t>
      </w:r>
    </w:p>
    <w:p w:rsidR="00542F46" w:rsidRDefault="00EF6BC9" w:rsidP="00C065C9">
      <w:pPr>
        <w:pStyle w:val="a3"/>
        <w:tabs>
          <w:tab w:val="left" w:pos="5529"/>
        </w:tabs>
        <w:spacing w:after="0" w:line="100" w:lineRule="atLeast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                                                           фармацевтической деятельности </w:t>
      </w:r>
    </w:p>
    <w:p w:rsidR="00542F46" w:rsidRDefault="00542F46">
      <w:pPr>
        <w:pStyle w:val="a3"/>
        <w:spacing w:after="0" w:line="100" w:lineRule="atLeast"/>
        <w:ind w:firstLine="346"/>
        <w:jc w:val="center"/>
      </w:pPr>
    </w:p>
    <w:p w:rsidR="00542F46" w:rsidRDefault="00EF6BC9">
      <w:pPr>
        <w:pStyle w:val="a3"/>
        <w:spacing w:after="0" w:line="100" w:lineRule="atLeast"/>
        <w:ind w:firstLine="346"/>
        <w:jc w:val="center"/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Опись документов</w:t>
      </w: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EF6BC9" w:rsidP="00C065C9">
      <w:pPr>
        <w:pStyle w:val="a3"/>
        <w:spacing w:after="0" w:line="100" w:lineRule="atLeast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стоящим удостоверяется, что лицензиат__________________________________/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(наименование лицензиата)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ставитель лицензиата_______________________________________________________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                                    (фамилия, имя, отчество, должность представителя лицензиата)          </w:t>
      </w:r>
    </w:p>
    <w:p w:rsidR="00542F46" w:rsidRDefault="00EF6BC9" w:rsidP="00C065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едставил, а лицензирующий орган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Комитет по здравоохранению Ленинградской области принял "____"__________20___года №____________ нижеследующие документы</w:t>
      </w:r>
      <w:r w:rsidR="00671C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ереоформления лиценз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а осуществление фармацевтической деятельности</w:t>
      </w:r>
      <w:r w:rsidR="00075D9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:rsidR="00542F46" w:rsidRDefault="00542F46" w:rsidP="009807E5">
      <w:pPr>
        <w:pStyle w:val="a3"/>
        <w:spacing w:after="0" w:line="100" w:lineRule="atLeast"/>
        <w:ind w:right="-852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tbl>
      <w:tblPr>
        <w:tblW w:w="102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7764"/>
        <w:gridCol w:w="1843"/>
      </w:tblGrid>
      <w:tr w:rsidR="00542F46" w:rsidTr="009807E5">
        <w:trPr>
          <w:trHeight w:val="360"/>
        </w:trPr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ar-SA"/>
              </w:rPr>
              <w:t>№</w:t>
            </w: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7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Количество</w:t>
            </w:r>
          </w:p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 листов</w:t>
            </w:r>
          </w:p>
        </w:tc>
      </w:tr>
      <w:tr w:rsidR="00542F46" w:rsidTr="009807E5">
        <w:trPr>
          <w:trHeight w:val="286"/>
        </w:trPr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7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>Заявление о переоформлении лицензии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9807E5">
        <w:trPr>
          <w:trHeight w:val="269"/>
        </w:trPr>
        <w:tc>
          <w:tcPr>
            <w:tcW w:w="60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3567DB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77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 CYR" w:eastAsia="Times New Roman CYR" w:hAnsi="Times New Roman CYR" w:cs="Times New Roman CYR"/>
                <w:bCs/>
                <w:color w:val="000000"/>
                <w:sz w:val="24"/>
                <w:szCs w:val="24"/>
                <w:lang w:eastAsia="ar-SA"/>
              </w:rPr>
              <w:t xml:space="preserve">Доверенность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на лицо, представляющее документы на лицензирование   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</w:tbl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окумен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дал                                                         Документы принял</w:t>
      </w:r>
      <w:proofErr w:type="gramEnd"/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цензиат/представитель лицензиата                     ___________________________________                   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 доверенности №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________________                                (должность, подпись, инициалы, фамилия)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"___"__________20__года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________________________________ 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(должность, подпись, инициалы, фамилия)                                            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  <w:tab w:val="left" w:pos="31327"/>
        </w:tabs>
        <w:spacing w:after="0" w:line="100" w:lineRule="atLeast"/>
        <w:ind w:left="5103"/>
        <w:jc w:val="right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                        </w:t>
      </w:r>
    </w:p>
    <w:p w:rsidR="00542F46" w:rsidRDefault="00542F46">
      <w:pPr>
        <w:pStyle w:val="a3"/>
        <w:tabs>
          <w:tab w:val="left" w:pos="5812"/>
          <w:tab w:val="left" w:pos="10915"/>
          <w:tab w:val="left" w:pos="16018"/>
          <w:tab w:val="left" w:pos="21121"/>
          <w:tab w:val="left" w:pos="26224"/>
          <w:tab w:val="left" w:pos="31327"/>
        </w:tabs>
        <w:spacing w:after="0" w:line="100" w:lineRule="atLeast"/>
        <w:ind w:left="5103"/>
        <w:jc w:val="right"/>
      </w:pPr>
    </w:p>
    <w:p w:rsidR="00542F46" w:rsidRDefault="00542F46">
      <w:pPr>
        <w:pStyle w:val="ConsPlusNormal"/>
        <w:jc w:val="both"/>
      </w:pPr>
    </w:p>
    <w:p w:rsidR="00114608" w:rsidRDefault="00114608" w:rsidP="00DC55AD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542F46" w:rsidRPr="00337E70" w:rsidRDefault="00EF6BC9" w:rsidP="00671C7A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РИЛОЖЕНИЕ 6</w:t>
      </w:r>
    </w:p>
    <w:p w:rsidR="00542F46" w:rsidRPr="00337E70" w:rsidRDefault="00EF6BC9" w:rsidP="00671C7A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Pr="00337E70" w:rsidRDefault="00EF6BC9" w:rsidP="00671C7A">
      <w:pPr>
        <w:pStyle w:val="ConsPlusNormal"/>
        <w:spacing w:after="0" w:line="240" w:lineRule="auto"/>
        <w:jc w:val="right"/>
        <w:rPr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671C7A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C6F94" w:rsidRDefault="00FC6F94" w:rsidP="00671C7A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E4A30" w:rsidRPr="00337E70" w:rsidRDefault="001E4A30" w:rsidP="00337E70">
      <w:pPr>
        <w:pStyle w:val="ConsPlusNormal"/>
        <w:spacing w:after="0" w:line="240" w:lineRule="auto"/>
        <w:ind w:right="-852"/>
        <w:jc w:val="right"/>
        <w:rPr>
          <w:sz w:val="24"/>
          <w:szCs w:val="24"/>
        </w:rPr>
      </w:pPr>
    </w:p>
    <w:tbl>
      <w:tblPr>
        <w:tblW w:w="0" w:type="auto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8"/>
        <w:gridCol w:w="1843"/>
        <w:gridCol w:w="1997"/>
        <w:gridCol w:w="2976"/>
      </w:tblGrid>
      <w:tr w:rsidR="00542F46" w:rsidTr="00337E70">
        <w:trPr>
          <w:cantSplit/>
        </w:trPr>
        <w:tc>
          <w:tcPr>
            <w:tcW w:w="2708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114608" w:rsidRDefault="00114608">
            <w:pPr>
              <w:pStyle w:val="a3"/>
              <w:spacing w:after="0" w:line="100" w:lineRule="atLeast"/>
              <w:jc w:val="right"/>
              <w:rPr>
                <w:rFonts w:ascii="Times New Roman" w:hAnsi="Times New Roman" w:cs="Mangal"/>
                <w:color w:val="000000"/>
                <w:lang w:eastAsia="hi-IN" w:bidi="hi-IN"/>
              </w:rPr>
            </w:pPr>
          </w:p>
          <w:p w:rsidR="00542F46" w:rsidRDefault="00EF6BC9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Регистрационный номер:</w:t>
            </w:r>
          </w:p>
        </w:tc>
        <w:tc>
          <w:tcPr>
            <w:tcW w:w="1843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  <w:tc>
          <w:tcPr>
            <w:tcW w:w="1997" w:type="dxa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vAlign w:val="bottom"/>
          </w:tcPr>
          <w:p w:rsidR="00542F46" w:rsidRDefault="00EF6BC9" w:rsidP="00337E70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от</w:t>
            </w:r>
          </w:p>
        </w:tc>
        <w:tc>
          <w:tcPr>
            <w:tcW w:w="2976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DC55AD">
        <w:trPr>
          <w:cantSplit/>
        </w:trPr>
        <w:tc>
          <w:tcPr>
            <w:tcW w:w="9524" w:type="dxa"/>
            <w:gridSpan w:val="4"/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  <w:p w:rsidR="00542F46" w:rsidRDefault="00542F46">
            <w:pPr>
              <w:pStyle w:val="a3"/>
              <w:spacing w:after="0" w:line="100" w:lineRule="atLeast"/>
              <w:jc w:val="center"/>
            </w:pPr>
          </w:p>
          <w:p w:rsidR="00542F46" w:rsidRDefault="00542F46">
            <w:pPr>
              <w:pStyle w:val="a3"/>
              <w:spacing w:after="0" w:line="100" w:lineRule="atLeast"/>
              <w:jc w:val="center"/>
            </w:pPr>
          </w:p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</w:tbl>
    <w:p w:rsidR="00542F46" w:rsidRDefault="00EF6BC9">
      <w:pPr>
        <w:pStyle w:val="a3"/>
        <w:spacing w:after="0" w:line="100" w:lineRule="atLeast"/>
        <w:jc w:val="center"/>
      </w:pPr>
      <w:r>
        <w:rPr>
          <w:rFonts w:ascii="Times New Roman" w:hAnsi="Times New Roman" w:cs="Mangal"/>
          <w:color w:val="000000"/>
          <w:lang w:eastAsia="hi-IN" w:bidi="hi-IN"/>
        </w:rPr>
        <w:t xml:space="preserve">                                                                                                       В Комитет по здравоохранению</w:t>
      </w:r>
    </w:p>
    <w:p w:rsidR="00542F46" w:rsidRDefault="00EF6BC9">
      <w:pPr>
        <w:pStyle w:val="a3"/>
        <w:spacing w:after="0" w:line="100" w:lineRule="atLeast"/>
        <w:jc w:val="center"/>
      </w:pPr>
      <w:r>
        <w:rPr>
          <w:rFonts w:ascii="Times New Roman" w:hAnsi="Times New Roman" w:cs="Mangal"/>
          <w:color w:val="000000"/>
          <w:lang w:eastAsia="hi-IN" w:bidi="hi-IN"/>
        </w:rPr>
        <w:t xml:space="preserve">                                                                                                                          Ленинградской области</w:t>
      </w:r>
    </w:p>
    <w:p w:rsidR="00542F46" w:rsidRPr="00CE2B43" w:rsidRDefault="00EF6BC9">
      <w:pPr>
        <w:pStyle w:val="a3"/>
        <w:spacing w:before="360" w:after="360" w:line="100" w:lineRule="atLeast"/>
        <w:jc w:val="center"/>
        <w:rPr>
          <w:rFonts w:ascii="Times New Roman" w:hAnsi="Times New Roman" w:cs="Mangal"/>
          <w:color w:val="000000" w:themeColor="text1"/>
          <w:lang w:eastAsia="hi-IN" w:bidi="hi-IN"/>
        </w:rPr>
      </w:pPr>
      <w:r w:rsidRPr="00CE2B43">
        <w:rPr>
          <w:rFonts w:ascii="Times New Roman" w:hAnsi="Times New Roman" w:cs="Mangal"/>
          <w:color w:val="000000" w:themeColor="text1"/>
          <w:lang w:eastAsia="hi-IN" w:bidi="hi-IN"/>
        </w:rPr>
        <w:t>ЗАЯВЛЕНИЕ</w:t>
      </w:r>
      <w:r w:rsidRPr="00CE2B43">
        <w:rPr>
          <w:rFonts w:ascii="Times New Roman" w:hAnsi="Times New Roman" w:cs="Mangal"/>
          <w:color w:val="000000" w:themeColor="text1"/>
          <w:lang w:eastAsia="hi-IN" w:bidi="hi-IN"/>
        </w:rPr>
        <w:br/>
        <w:t>о переоформлении лицензии на осуществление деятельности</w:t>
      </w:r>
      <w:r w:rsidRPr="00CE2B43">
        <w:rPr>
          <w:rFonts w:ascii="Times New Roman" w:hAnsi="Times New Roman" w:cs="Mangal"/>
          <w:color w:val="000000" w:themeColor="text1"/>
          <w:lang w:eastAsia="hi-IN" w:bidi="hi-IN"/>
        </w:rPr>
        <w:br/>
        <w:t>по обороту наркотических средств, психотропных веществ и их прекурсоров,</w:t>
      </w:r>
      <w:r w:rsidRPr="00CE2B43">
        <w:rPr>
          <w:rFonts w:ascii="Times New Roman" w:hAnsi="Times New Roman" w:cs="Mangal"/>
          <w:color w:val="000000" w:themeColor="text1"/>
          <w:lang w:eastAsia="hi-IN" w:bidi="hi-IN"/>
        </w:rPr>
        <w:br/>
        <w:t>культивированию наркосодержащих растений</w:t>
      </w:r>
    </w:p>
    <w:tbl>
      <w:tblPr>
        <w:tblW w:w="10216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851"/>
        <w:gridCol w:w="1984"/>
        <w:gridCol w:w="426"/>
        <w:gridCol w:w="771"/>
        <w:gridCol w:w="79"/>
        <w:gridCol w:w="2552"/>
        <w:gridCol w:w="425"/>
        <w:gridCol w:w="567"/>
        <w:gridCol w:w="2126"/>
        <w:gridCol w:w="140"/>
        <w:gridCol w:w="285"/>
      </w:tblGrid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851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года, </w:t>
            </w:r>
            <w:proofErr w:type="gramStart"/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оставленной</w:t>
            </w:r>
            <w:proofErr w:type="gramEnd"/>
          </w:p>
        </w:tc>
      </w:tr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9781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9921" w:type="dxa"/>
            <w:gridSpan w:val="10"/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851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года, </w:t>
            </w:r>
            <w:proofErr w:type="gramStart"/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оставленной</w:t>
            </w:r>
            <w:proofErr w:type="gramEnd"/>
          </w:p>
        </w:tc>
      </w:tr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9781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CE2B43" w:rsidRPr="00CE2B43" w:rsidTr="00E42758">
        <w:trPr>
          <w:gridBefore w:val="1"/>
          <w:gridAfter w:val="1"/>
          <w:wBefore w:w="10" w:type="dxa"/>
          <w:wAfter w:w="285" w:type="dxa"/>
          <w:cantSplit/>
        </w:trPr>
        <w:tc>
          <w:tcPr>
            <w:tcW w:w="9921" w:type="dxa"/>
            <w:gridSpan w:val="10"/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CE2B43" w:rsidRPr="00CE2B43" w:rsidTr="00E42758">
        <w:tblPrEx>
          <w:tblCellMar>
            <w:left w:w="10" w:type="dxa"/>
            <w:right w:w="10" w:type="dxa"/>
          </w:tblCellMar>
        </w:tblPrEx>
        <w:trPr>
          <w:cantSplit/>
        </w:trPr>
        <w:tc>
          <w:tcPr>
            <w:tcW w:w="10216" w:type="dxa"/>
            <w:gridSpan w:val="1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42758" w:rsidRPr="00CE2B43" w:rsidRDefault="00E42758">
            <w:pPr>
              <w:pStyle w:val="a3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 связи </w:t>
            </w:r>
            <w:proofErr w:type="gramStart"/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преобразования;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слияния;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наименования юридического лица;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адреса места нахождения юридического лица;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 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542F46" w:rsidRPr="00CE2B43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542F46" w:rsidRPr="00CE2B43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</w:tbl>
    <w:p w:rsidR="00542F46" w:rsidRPr="00CE2B43" w:rsidRDefault="00EF6BC9">
      <w:pPr>
        <w:pStyle w:val="a3"/>
        <w:spacing w:after="0" w:line="100" w:lineRule="atLeast"/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</w:pPr>
      <w:r w:rsidRPr="00CE2B43"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  <w:t>* Нужное указать.</w:t>
      </w:r>
    </w:p>
    <w:p w:rsidR="00E42758" w:rsidRPr="00CE2B43" w:rsidRDefault="00E42758">
      <w:pPr>
        <w:pStyle w:val="a3"/>
        <w:spacing w:after="0" w:line="100" w:lineRule="atLeast"/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</w:pPr>
    </w:p>
    <w:p w:rsidR="00E42758" w:rsidRPr="00CE2B43" w:rsidRDefault="00E42758">
      <w:pPr>
        <w:pStyle w:val="a3"/>
        <w:spacing w:after="0" w:line="100" w:lineRule="atLeast"/>
        <w:rPr>
          <w:rFonts w:ascii="Times New Roman" w:hAnsi="Times New Roman" w:cs="Mangal"/>
          <w:color w:val="000000" w:themeColor="text1"/>
          <w:sz w:val="18"/>
          <w:szCs w:val="18"/>
          <w:lang w:eastAsia="hi-IN" w:bidi="hi-IN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3259"/>
        <w:gridCol w:w="61"/>
        <w:gridCol w:w="2914"/>
        <w:gridCol w:w="3261"/>
      </w:tblGrid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№ </w:t>
            </w:r>
            <w:proofErr w:type="gramStart"/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</w:t>
            </w:r>
            <w:proofErr w:type="gramEnd"/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/п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заявителе</w:t>
            </w:r>
          </w:p>
        </w:tc>
        <w:tc>
          <w:tcPr>
            <w:tcW w:w="2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лицензиате/лицензиатах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овые сведения о лицензиате или его правопреемнике</w:t>
            </w:r>
          </w:p>
        </w:tc>
      </w:tr>
      <w:tr w:rsidR="00CE2B43" w:rsidRPr="00CE2B43" w:rsidTr="006647A7">
        <w:tc>
          <w:tcPr>
            <w:tcW w:w="711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E4C53" w:rsidP="00EE4C53">
            <w:pPr>
              <w:pStyle w:val="a3"/>
              <w:spacing w:after="0" w:line="100" w:lineRule="atLeast"/>
              <w:rPr>
                <w:rFonts w:ascii="Times New Roma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окращенное наименование юридического лица</w:t>
            </w:r>
            <w:r w:rsidRPr="00CE2B43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br/>
              <w:t>(в случае если имеется)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32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Фирменное наименование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CE2B43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Адрес места нахождения 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</w:p>
        </w:tc>
        <w:tc>
          <w:tcPr>
            <w:tcW w:w="2975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rPr>
          <w:cantSplit/>
        </w:trPr>
        <w:tc>
          <w:tcPr>
            <w:tcW w:w="711" w:type="dxa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3259" w:type="dxa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,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подтверждающего факт внесения сведений о юридическом лице в Единый государственный реестр юридических лиц</w:t>
            </w:r>
          </w:p>
          <w:p w:rsidR="00E42758" w:rsidRPr="00CE2B43" w:rsidRDefault="00CE2B43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="00E42758"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(п. 6 заполняется в случае реорганизацией юридического лица)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4F3DED" w:rsidRPr="00CE2B43" w:rsidRDefault="004F3DED" w:rsidP="004F3DED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</w:t>
            </w:r>
            <w:r w:rsidR="00AE69CE"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_________________</w:t>
            </w:r>
          </w:p>
          <w:p w:rsidR="004F3DED" w:rsidRPr="00CE2B43" w:rsidRDefault="004F3DED" w:rsidP="004F3DED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E42758" w:rsidRPr="00CE2B43" w:rsidRDefault="004F3DED" w:rsidP="00CE2B43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_________________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AE69CE" w:rsidRPr="00CE2B43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 _________________</w:t>
            </w:r>
          </w:p>
          <w:p w:rsidR="00AE69CE" w:rsidRPr="00CE2B43" w:rsidRDefault="00AE69CE" w:rsidP="00AE69CE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E42758" w:rsidRPr="00CE2B43" w:rsidRDefault="00AE69CE" w:rsidP="00CE2B43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__________________</w:t>
            </w:r>
          </w:p>
        </w:tc>
      </w:tr>
      <w:tr w:rsidR="00CE2B43" w:rsidRPr="00CE2B43" w:rsidTr="006647A7">
        <w:trPr>
          <w:trHeight w:val="212"/>
        </w:trPr>
        <w:tc>
          <w:tcPr>
            <w:tcW w:w="7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7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623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  <w:t xml:space="preserve">Выдан ______________________________________ </w:t>
            </w:r>
          </w:p>
          <w:p w:rsidR="00E42758" w:rsidRPr="00CE2B43" w:rsidRDefault="00E42758" w:rsidP="00176A3C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CE2B43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                      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(наименование органа, выдавшего документ)</w:t>
            </w:r>
          </w:p>
          <w:p w:rsidR="00E42758" w:rsidRPr="00CE2B43" w:rsidRDefault="00E42758" w:rsidP="00176A3C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выдачи ___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ланк: серия ____________№ _________________</w:t>
            </w: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записи</w:t>
            </w: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</w:t>
            </w: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несения записи в ЕГРЮЛ</w:t>
            </w:r>
          </w:p>
          <w:p w:rsidR="00FC6F94" w:rsidRPr="00CE2B43" w:rsidRDefault="00FC6F94" w:rsidP="00FC6F94">
            <w:pPr>
              <w:pStyle w:val="a3"/>
              <w:tabs>
                <w:tab w:val="left" w:pos="5445"/>
                <w:tab w:val="left" w:pos="6979"/>
              </w:tabs>
              <w:spacing w:after="0" w:line="100" w:lineRule="atLeast"/>
              <w:ind w:right="33"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29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3259" w:type="dxa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Данные документа о постановке лицензиата на учет в налоговом органе 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(п. 9 заполняется в случае реорганизацией юридического лица)</w:t>
            </w:r>
          </w:p>
        </w:tc>
        <w:tc>
          <w:tcPr>
            <w:tcW w:w="29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388"/>
        </w:trPr>
        <w:tc>
          <w:tcPr>
            <w:tcW w:w="7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a3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495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заполнения лицензиатом, </w:t>
            </w:r>
            <w:r w:rsidRPr="00CE2B4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вляющимся иностранным юридическим лицом - участником проекта международного медицинского кластера</w:t>
            </w: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существляющим деятельность на территории международного медицинского кластера через филиал, аккредитованный в соответствии с Федеральным </w:t>
            </w:r>
            <w:hyperlink r:id="rId22" w:history="1">
              <w:r w:rsidRPr="00CE2B4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"Об иностранных инвестициях в Российской Федерации"</w:t>
            </w:r>
            <w:proofErr w:type="gramEnd"/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74"/>
        </w:trPr>
        <w:tc>
          <w:tcPr>
            <w:tcW w:w="7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остранного юридического лица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053"/>
        </w:trPr>
        <w:tc>
          <w:tcPr>
            <w:tcW w:w="7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филиала иностранного юридического лица, аккредитованного в соответствии с Федеральным </w:t>
            </w:r>
            <w:hyperlink r:id="rId23" w:history="1">
              <w:r w:rsidRPr="00CE2B4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9 июля 1999 года № 160-ФЗ "Об иностранных инвестициях в Российской Федерации"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455"/>
        </w:trPr>
        <w:tc>
          <w:tcPr>
            <w:tcW w:w="7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записи аккредитации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405"/>
        </w:trPr>
        <w:tc>
          <w:tcPr>
            <w:tcW w:w="71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</w:t>
            </w: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аккредитации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66"/>
        </w:trPr>
        <w:tc>
          <w:tcPr>
            <w:tcW w:w="711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5</w:t>
            </w: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ционный номер налогоплательщика и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66"/>
        </w:trPr>
        <w:tc>
          <w:tcPr>
            <w:tcW w:w="711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причины постановки на учет</w:t>
            </w:r>
          </w:p>
        </w:tc>
        <w:tc>
          <w:tcPr>
            <w:tcW w:w="2975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F377D" w:rsidRPr="00CE2B43" w:rsidRDefault="00EF377D" w:rsidP="00613445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E2B43" w:rsidRPr="00CE2B43" w:rsidTr="006647A7">
        <w:trPr>
          <w:trHeight w:val="255"/>
        </w:trPr>
        <w:tc>
          <w:tcPr>
            <w:tcW w:w="7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CE2B43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1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6236" w:type="dxa"/>
            <w:gridSpan w:val="3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tabs>
                <w:tab w:val="left" w:pos="709"/>
                <w:tab w:val="left" w:pos="6979"/>
              </w:tabs>
              <w:suppressAutoHyphens/>
              <w:snapToGrid w:val="0"/>
              <w:spacing w:after="0" w:line="100" w:lineRule="atLeast"/>
              <w:ind w:right="33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(наименование органа, принявшего решение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документа</w:t>
            </w:r>
          </w:p>
        </w:tc>
      </w:tr>
      <w:tr w:rsidR="00CE2B43" w:rsidRPr="00CE2B43" w:rsidTr="006647A7">
        <w:trPr>
          <w:trHeight w:val="254"/>
        </w:trPr>
        <w:tc>
          <w:tcPr>
            <w:tcW w:w="7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2</w:t>
            </w:r>
          </w:p>
        </w:tc>
        <w:tc>
          <w:tcPr>
            <w:tcW w:w="325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полняемые работы, оказываемые услуги, составляющие деятельность по обороту наркотических средств, психотропных веществ и их прекурсоров, культивированию наркосодержащих растений</w:t>
            </w:r>
          </w:p>
          <w:p w:rsidR="00E42758" w:rsidRPr="00CE2B43" w:rsidRDefault="00E42758" w:rsidP="00176A3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п. 12 заполняется при</w:t>
            </w:r>
            <w:r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 лицензируемого вида деятельности при фактически неизменном месте осуществления деятельности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75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иды выполняемых работ,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казываемых услуг: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</w:t>
            </w:r>
          </w:p>
        </w:tc>
        <w:tc>
          <w:tcPr>
            <w:tcW w:w="94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1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FC6F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, на которых лицензиат прекращает деятельность</w:t>
            </w:r>
            <w:r w:rsidR="00FC6F94"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(</w:t>
            </w:r>
            <w:r w:rsidR="00FC6F94"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 почтового индекса</w:t>
            </w:r>
            <w:r w:rsidR="00FC6F94" w:rsidRPr="00CE2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____________________________________________</w:t>
            </w:r>
          </w:p>
          <w:p w:rsidR="00FC6F94" w:rsidRPr="00CE2B43" w:rsidRDefault="00E42758" w:rsidP="00FC6F9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(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</w:t>
            </w:r>
            <w:r w:rsidR="00FC6F94" w:rsidRPr="00CE2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, </w:t>
            </w:r>
            <w:proofErr w:type="gramEnd"/>
          </w:p>
          <w:p w:rsidR="00E42758" w:rsidRPr="00CE2B43" w:rsidRDefault="00FC6F94" w:rsidP="00FC6F9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 указание почтового индекса</w:t>
            </w:r>
            <w:r w:rsidR="00E42758"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)</w:t>
            </w:r>
            <w:r w:rsidR="00E42758" w:rsidRPr="00CE2B43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CE2B43" w:rsidRPr="00CE2B43" w:rsidTr="006647A7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2</w:t>
            </w:r>
          </w:p>
        </w:tc>
        <w:tc>
          <w:tcPr>
            <w:tcW w:w="33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617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</w:t>
            </w:r>
          </w:p>
        </w:tc>
        <w:tc>
          <w:tcPr>
            <w:tcW w:w="9495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CE2B43" w:rsidRPr="00CE2B43" w:rsidTr="006647A7">
        <w:trPr>
          <w:trHeight w:val="254"/>
        </w:trPr>
        <w:tc>
          <w:tcPr>
            <w:tcW w:w="711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.1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E42758" w:rsidRPr="00CE2B43" w:rsidRDefault="00E42758" w:rsidP="00FC6F9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FC6F94"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(</w:t>
            </w:r>
            <w:r w:rsidR="00FC6F94" w:rsidRPr="00CE2B43">
              <w:rPr>
                <w:rFonts w:ascii="Times New Roman" w:eastAsia="Times New Roman" w:hAnsi="Times New Roman" w:cs="Times New Roman"/>
                <w:i/>
                <w:color w:val="000000" w:themeColor="text1"/>
                <w:lang w:eastAsia="ar-SA"/>
              </w:rPr>
              <w:t>с указание почтового индекса</w:t>
            </w:r>
            <w:r w:rsidR="00FC6F94" w:rsidRPr="00CE2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  <w:t>адрес места осуществления лицензируемого вида деятельности</w:t>
            </w:r>
            <w:r w:rsidR="00FC6F94" w:rsidRPr="00CE2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, с указание почтового индекса</w:t>
            </w: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)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__________________________________</w:t>
            </w:r>
          </w:p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4.2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6175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CE2B43" w:rsidRPr="00CE2B43" w:rsidTr="006647A7">
        <w:trPr>
          <w:trHeight w:val="97"/>
        </w:trPr>
        <w:tc>
          <w:tcPr>
            <w:tcW w:w="711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6647A7" w:rsidRPr="00CE2B43" w:rsidRDefault="006647A7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5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  <w:p w:rsidR="006647A7" w:rsidRPr="00CE2B43" w:rsidRDefault="006647A7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176A3C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CE2B43" w:rsidRPr="00CE2B43" w:rsidTr="006647A7">
        <w:trPr>
          <w:trHeight w:val="97"/>
        </w:trPr>
        <w:tc>
          <w:tcPr>
            <w:tcW w:w="711" w:type="dxa"/>
            <w:vMerge/>
            <w:tcBorders>
              <w:left w:val="single" w:sz="1" w:space="0" w:color="000000"/>
            </w:tcBorders>
            <w:shd w:val="clear" w:color="auto" w:fill="auto"/>
          </w:tcPr>
          <w:p w:rsidR="006647A7" w:rsidRPr="00CE2B43" w:rsidRDefault="006647A7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  <w:p w:rsidR="006647A7" w:rsidRPr="00CE2B43" w:rsidRDefault="006647A7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176A3C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CE2B43" w:rsidRPr="00CE2B43" w:rsidTr="006647A7">
        <w:trPr>
          <w:trHeight w:val="97"/>
        </w:trPr>
        <w:tc>
          <w:tcPr>
            <w:tcW w:w="71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7A7" w:rsidRPr="00CE2B43" w:rsidRDefault="006647A7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613445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6647A7" w:rsidRPr="00CE2B43" w:rsidRDefault="006647A7" w:rsidP="00613445">
            <w:pPr>
              <w:pStyle w:val="a3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7A7" w:rsidRPr="00CE2B43" w:rsidRDefault="006647A7" w:rsidP="00176A3C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6</w:t>
            </w:r>
          </w:p>
        </w:tc>
        <w:tc>
          <w:tcPr>
            <w:tcW w:w="33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CE2B43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175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42758" w:rsidRPr="00CE2B43" w:rsidRDefault="00E42758" w:rsidP="00176A3C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E42758" w:rsidRPr="00CE2B43" w:rsidRDefault="00E42758" w:rsidP="00176A3C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ED" w:rsidRPr="00CE2B43" w:rsidRDefault="006647A7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7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6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CE2B43" w:rsidRPr="00CE2B43" w:rsidTr="006647A7"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ED" w:rsidRPr="00CE2B43" w:rsidRDefault="006647A7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8</w:t>
            </w:r>
          </w:p>
        </w:tc>
        <w:tc>
          <w:tcPr>
            <w:tcW w:w="33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ыписки из реестра лицензий (нужное подчеркнуть)</w:t>
            </w:r>
          </w:p>
        </w:tc>
        <w:tc>
          <w:tcPr>
            <w:tcW w:w="61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4F3DED" w:rsidRPr="00CE2B43" w:rsidRDefault="004F3DED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2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E42758" w:rsidRPr="00CE2B43" w:rsidRDefault="00E42758">
      <w:pPr>
        <w:pStyle w:val="a3"/>
        <w:spacing w:after="0" w:line="100" w:lineRule="atLeast"/>
        <w:rPr>
          <w:color w:val="000000" w:themeColor="text1"/>
        </w:rPr>
      </w:pPr>
    </w:p>
    <w:tbl>
      <w:tblPr>
        <w:tblW w:w="10216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"/>
        <w:gridCol w:w="369"/>
        <w:gridCol w:w="485"/>
        <w:gridCol w:w="991"/>
        <w:gridCol w:w="428"/>
        <w:gridCol w:w="398"/>
        <w:gridCol w:w="757"/>
        <w:gridCol w:w="2013"/>
        <w:gridCol w:w="1465"/>
        <w:gridCol w:w="3156"/>
      </w:tblGrid>
      <w:tr w:rsidR="00CE2B43" w:rsidRPr="00CE2B43" w:rsidTr="00E035D9">
        <w:trPr>
          <w:cantSplit/>
          <w:trHeight w:val="610"/>
        </w:trPr>
        <w:tc>
          <w:tcPr>
            <w:tcW w:w="10216" w:type="dxa"/>
            <w:gridSpan w:val="10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29AC" w:rsidRPr="00CE2B43" w:rsidRDefault="002529AC" w:rsidP="002529AC">
            <w:pPr>
              <w:pStyle w:val="a3"/>
              <w:spacing w:after="0" w:line="100" w:lineRule="atLeast"/>
              <w:ind w:right="-141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лице ________________________________________________________________________,</w:t>
            </w:r>
          </w:p>
          <w:p w:rsidR="002529AC" w:rsidRPr="00CE2B43" w:rsidRDefault="00E861D7" w:rsidP="00E035D9">
            <w:pPr>
              <w:pStyle w:val="a3"/>
              <w:spacing w:after="0" w:line="100" w:lineRule="atLeast"/>
              <w:ind w:right="-141" w:firstLine="54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CE2B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(фамилия, имя, отчество (последнее - при наличии), должность руководителя, иного должностного лица (должностных лиц) или уполномоченного представителя юридического лица, иностранного юридического лица, филиала иностранного юридического лица, аккредитованного в соответствии с Федеральным законом «Об иностранных инвестициях в Российской Федерации»</w:t>
            </w: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ar-SA"/>
              </w:rPr>
              <w:t>)</w:t>
            </w:r>
          </w:p>
          <w:p w:rsidR="00E861D7" w:rsidRPr="00CE2B43" w:rsidRDefault="00E861D7" w:rsidP="00E035D9">
            <w:pPr>
              <w:pStyle w:val="a3"/>
              <w:spacing w:after="0" w:line="100" w:lineRule="atLeast"/>
              <w:ind w:right="-141" w:firstLine="540"/>
              <w:jc w:val="center"/>
              <w:rPr>
                <w:color w:val="000000" w:themeColor="text1"/>
              </w:rPr>
            </w:pPr>
          </w:p>
          <w:p w:rsidR="002529AC" w:rsidRPr="00CE2B43" w:rsidRDefault="002529AC" w:rsidP="00E035D9">
            <w:pPr>
              <w:pStyle w:val="a3"/>
              <w:spacing w:after="0" w:line="100" w:lineRule="atLeast"/>
              <w:ind w:right="-141"/>
              <w:jc w:val="both"/>
              <w:rPr>
                <w:color w:val="000000" w:themeColor="text1"/>
              </w:rPr>
            </w:pPr>
            <w:proofErr w:type="gramStart"/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ействующего</w:t>
            </w:r>
            <w:proofErr w:type="gramEnd"/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на основании _____________________________________________________,</w:t>
            </w:r>
          </w:p>
          <w:p w:rsidR="002529AC" w:rsidRPr="00CE2B43" w:rsidRDefault="002529AC" w:rsidP="00E035D9">
            <w:pPr>
              <w:pStyle w:val="a3"/>
              <w:spacing w:after="0" w:line="100" w:lineRule="atLeast"/>
              <w:ind w:right="-141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                                              (документ, подтверждающий полномочия)</w:t>
            </w:r>
          </w:p>
          <w:p w:rsidR="002529AC" w:rsidRPr="00CE2B43" w:rsidRDefault="002529AC" w:rsidP="00E035D9">
            <w:pPr>
              <w:pStyle w:val="a3"/>
              <w:spacing w:after="0" w:line="100" w:lineRule="atLeast"/>
              <w:ind w:right="-141"/>
              <w:jc w:val="both"/>
              <w:rPr>
                <w:rFonts w:ascii="Times New Roman" w:hAnsi="Times New Roman" w:cs="Mangal"/>
                <w:color w:val="000000" w:themeColor="text1"/>
                <w:kern w:val="1"/>
                <w:lang w:eastAsia="hi-IN" w:bidi="hi-IN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просит переоформить лицензию на осуществление </w:t>
            </w:r>
            <w:r w:rsidR="00E035D9"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еятельности </w:t>
            </w:r>
            <w:r w:rsidR="00E035D9" w:rsidRPr="00CE2B43">
              <w:rPr>
                <w:rFonts w:ascii="Times New Roman" w:hAnsi="Times New Roman" w:cs="Mangal"/>
                <w:color w:val="000000" w:themeColor="text1"/>
                <w:kern w:val="1"/>
                <w:lang w:eastAsia="hi-IN" w:bidi="hi-IN"/>
              </w:rPr>
              <w:t>по обороту наркотических средств, психотропных веществ и их прекурсоров, культивированию наркосодержащих растений.</w:t>
            </w:r>
          </w:p>
          <w:p w:rsidR="00E035D9" w:rsidRPr="00CE2B43" w:rsidRDefault="00E035D9" w:rsidP="00E035D9">
            <w:pPr>
              <w:pStyle w:val="a3"/>
              <w:spacing w:after="0" w:line="100" w:lineRule="atLeast"/>
              <w:ind w:right="-141"/>
              <w:jc w:val="both"/>
              <w:rPr>
                <w:color w:val="000000" w:themeColor="text1"/>
              </w:rPr>
            </w:pPr>
          </w:p>
          <w:p w:rsidR="002529AC" w:rsidRPr="00CE2B43" w:rsidRDefault="002529AC" w:rsidP="002529AC">
            <w:pPr>
              <w:pStyle w:val="a3"/>
              <w:spacing w:after="0" w:line="100" w:lineRule="atLeast"/>
              <w:ind w:right="-141" w:firstLine="709"/>
              <w:jc w:val="both"/>
              <w:rPr>
                <w:color w:val="000000" w:themeColor="text1"/>
              </w:rPr>
            </w:pPr>
            <w:r w:rsidRPr="00CE2B4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стоверность представленных документов подтверждаю.</w:t>
            </w:r>
          </w:p>
          <w:p w:rsidR="00542F46" w:rsidRPr="00CE2B43" w:rsidRDefault="00542F46">
            <w:pPr>
              <w:pStyle w:val="a3"/>
              <w:spacing w:after="0" w:line="100" w:lineRule="atLeast"/>
              <w:ind w:firstLine="539"/>
              <w:rPr>
                <w:color w:val="000000" w:themeColor="text1"/>
              </w:rPr>
            </w:pPr>
          </w:p>
        </w:tc>
      </w:tr>
      <w:tr w:rsidR="00542F46" w:rsidTr="00E035D9">
        <w:trPr>
          <w:cantSplit/>
          <w:trHeight w:val="742"/>
        </w:trPr>
        <w:tc>
          <w:tcPr>
            <w:tcW w:w="2420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редставитель</w:t>
            </w:r>
            <w:r>
              <w:rPr>
                <w:rFonts w:ascii="Times New Roman" w:hAnsi="Times New Roman" w:cs="Mangal"/>
                <w:color w:val="000000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115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013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46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3160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E035D9">
        <w:trPr>
          <w:cantSplit/>
        </w:trPr>
        <w:tc>
          <w:tcPr>
            <w:tcW w:w="2420" w:type="dxa"/>
            <w:gridSpan w:val="5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115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201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68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3160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542F46" w:rsidTr="00E035D9">
        <w:trPr>
          <w:cantSplit/>
        </w:trPr>
        <w:tc>
          <w:tcPr>
            <w:tcW w:w="10216" w:type="dxa"/>
            <w:gridSpan w:val="10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Место печати</w:t>
            </w:r>
          </w:p>
        </w:tc>
      </w:tr>
      <w:tr w:rsidR="00542F46" w:rsidRPr="004F3DED" w:rsidTr="00E035D9">
        <w:trPr>
          <w:cantSplit/>
        </w:trPr>
        <w:tc>
          <w:tcPr>
            <w:tcW w:w="146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EF6BC9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4F3DED">
              <w:rPr>
                <w:rFonts w:ascii="Times New Roman" w:hAnsi="Times New Roman" w:cs="Mangal"/>
                <w:color w:val="000000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369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542F4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48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EF6BC9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4F3DED">
              <w:rPr>
                <w:rFonts w:ascii="Times New Roman" w:hAnsi="Times New Roman" w:cs="Mangal"/>
                <w:color w:val="000000"/>
                <w:sz w:val="24"/>
                <w:szCs w:val="24"/>
                <w:lang w:eastAsia="hi-IN" w:bidi="hi-IN"/>
              </w:rPr>
              <w:t>"</w:t>
            </w:r>
          </w:p>
        </w:tc>
        <w:tc>
          <w:tcPr>
            <w:tcW w:w="992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542F46">
            <w:pPr>
              <w:pStyle w:val="a3"/>
              <w:spacing w:after="0" w:line="10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EF6BC9">
            <w:pPr>
              <w:pStyle w:val="a3"/>
              <w:spacing w:after="0" w:line="100" w:lineRule="atLeast"/>
              <w:jc w:val="right"/>
              <w:rPr>
                <w:sz w:val="24"/>
                <w:szCs w:val="24"/>
              </w:rPr>
            </w:pPr>
            <w:r w:rsidRPr="004F3DED">
              <w:rPr>
                <w:rFonts w:ascii="Times New Roman" w:hAnsi="Times New Roman" w:cs="Mangal"/>
                <w:color w:val="000000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57" w:type="dxa"/>
            <w:tcBorders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542F46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6641" w:type="dxa"/>
            <w:gridSpan w:val="3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Pr="004F3DED" w:rsidRDefault="00EF6BC9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r w:rsidRPr="004F3DED">
              <w:rPr>
                <w:rFonts w:ascii="Times New Roman" w:hAnsi="Times New Roman" w:cs="Mangal"/>
                <w:color w:val="000000"/>
                <w:sz w:val="24"/>
                <w:szCs w:val="24"/>
                <w:lang w:eastAsia="hi-IN" w:bidi="hi-IN"/>
              </w:rPr>
              <w:t>года</w:t>
            </w:r>
          </w:p>
        </w:tc>
      </w:tr>
    </w:tbl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</w:pPr>
    </w:p>
    <w:p w:rsidR="00542F46" w:rsidRDefault="00EF6BC9" w:rsidP="00671C7A">
      <w:pPr>
        <w:pStyle w:val="a3"/>
        <w:spacing w:after="0" w:line="100" w:lineRule="atLeast"/>
        <w:jc w:val="right"/>
      </w:pPr>
      <w:r>
        <w:rPr>
          <w:rFonts w:ascii="Times New Roman" w:hAnsi="Times New Roman" w:cs="Mangal"/>
          <w:color w:val="000000"/>
          <w:lang w:eastAsia="hi-IN" w:bidi="hi-IN"/>
        </w:rPr>
        <w:t>Приложение</w:t>
      </w:r>
    </w:p>
    <w:p w:rsidR="00542F46" w:rsidRDefault="00EF6BC9" w:rsidP="00671C7A">
      <w:pPr>
        <w:pStyle w:val="a3"/>
        <w:spacing w:after="0" w:line="100" w:lineRule="atLeast"/>
        <w:jc w:val="right"/>
        <w:rPr>
          <w:rFonts w:ascii="Times New Roman" w:hAnsi="Times New Roman" w:cs="Mangal"/>
          <w:color w:val="000000"/>
          <w:lang w:eastAsia="hi-IN" w:bidi="hi-IN"/>
        </w:rPr>
      </w:pPr>
      <w:r>
        <w:rPr>
          <w:rFonts w:ascii="Times New Roman" w:hAnsi="Times New Roman" w:cs="Mangal"/>
          <w:color w:val="000000"/>
          <w:lang w:eastAsia="hi-IN" w:bidi="hi-IN"/>
        </w:rPr>
        <w:t>к заявлению о переоформлении лицензии</w:t>
      </w:r>
      <w:r>
        <w:rPr>
          <w:rFonts w:ascii="Times New Roman" w:hAnsi="Times New Roman" w:cs="Mangal"/>
          <w:color w:val="000000"/>
          <w:lang w:eastAsia="hi-IN" w:bidi="hi-IN"/>
        </w:rPr>
        <w:br/>
        <w:t>на осуществление деятельности по обороту</w:t>
      </w:r>
      <w:r>
        <w:rPr>
          <w:rFonts w:ascii="Times New Roman" w:hAnsi="Times New Roman" w:cs="Mangal"/>
          <w:color w:val="000000"/>
          <w:lang w:eastAsia="hi-IN" w:bidi="hi-IN"/>
        </w:rPr>
        <w:br/>
        <w:t>наркотических средств, психотропных веществ</w:t>
      </w:r>
      <w:r>
        <w:rPr>
          <w:rFonts w:ascii="Times New Roman" w:hAnsi="Times New Roman" w:cs="Mangal"/>
          <w:color w:val="000000"/>
          <w:lang w:eastAsia="hi-IN" w:bidi="hi-IN"/>
        </w:rPr>
        <w:br/>
        <w:t>и их прекурсоров, культивированию наркосодержащих растений</w:t>
      </w:r>
    </w:p>
    <w:p w:rsidR="00E42758" w:rsidRDefault="00E42758" w:rsidP="00E42758">
      <w:pPr>
        <w:pStyle w:val="a3"/>
        <w:spacing w:before="960" w:after="480" w:line="100" w:lineRule="atLeast"/>
        <w:jc w:val="center"/>
        <w:rPr>
          <w:rFonts w:ascii="Times New Roman" w:hAnsi="Times New Roman" w:cs="Mangal"/>
          <w:color w:val="000000"/>
          <w:lang w:eastAsia="hi-IN" w:bidi="hi-IN"/>
        </w:rPr>
      </w:pPr>
      <w:r>
        <w:rPr>
          <w:rFonts w:ascii="Times New Roman" w:hAnsi="Times New Roman" w:cs="Mangal"/>
          <w:color w:val="000000"/>
          <w:lang w:eastAsia="hi-IN" w:bidi="hi-IN"/>
        </w:rPr>
        <w:lastRenderedPageBreak/>
        <w:t>Опись документов</w:t>
      </w:r>
    </w:p>
    <w:p w:rsidR="00542F46" w:rsidRDefault="00542F46">
      <w:pPr>
        <w:pStyle w:val="a3"/>
        <w:spacing w:after="0" w:line="100" w:lineRule="atLeast"/>
        <w:jc w:val="right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142"/>
        <w:gridCol w:w="283"/>
        <w:gridCol w:w="426"/>
        <w:gridCol w:w="850"/>
        <w:gridCol w:w="567"/>
        <w:gridCol w:w="425"/>
        <w:gridCol w:w="4678"/>
        <w:gridCol w:w="148"/>
      </w:tblGrid>
      <w:tr w:rsidR="00E42758" w:rsidRPr="005B605E" w:rsidTr="00114608">
        <w:tc>
          <w:tcPr>
            <w:tcW w:w="4678" w:type="dxa"/>
            <w:gridSpan w:val="9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стоящим удостоверяется, что лицензиат</w:t>
            </w:r>
          </w:p>
        </w:tc>
        <w:tc>
          <w:tcPr>
            <w:tcW w:w="5103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8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/</w:t>
            </w:r>
          </w:p>
        </w:tc>
      </w:tr>
      <w:tr w:rsidR="00E42758" w:rsidRPr="005B605E" w:rsidTr="00114608">
        <w:tc>
          <w:tcPr>
            <w:tcW w:w="4678" w:type="dxa"/>
            <w:gridSpan w:val="9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251" w:type="dxa"/>
            <w:gridSpan w:val="3"/>
            <w:shd w:val="clear" w:color="auto" w:fill="auto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ата)</w:t>
            </w:r>
          </w:p>
        </w:tc>
      </w:tr>
      <w:tr w:rsidR="00E42758" w:rsidRPr="005B605E" w:rsidTr="00114608">
        <w:tc>
          <w:tcPr>
            <w:tcW w:w="2552" w:type="dxa"/>
            <w:gridSpan w:val="5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 лицензиата</w:t>
            </w:r>
          </w:p>
        </w:tc>
        <w:tc>
          <w:tcPr>
            <w:tcW w:w="7377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2758" w:rsidRPr="005B605E" w:rsidTr="00114608">
        <w:tc>
          <w:tcPr>
            <w:tcW w:w="2552" w:type="dxa"/>
            <w:gridSpan w:val="5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377" w:type="dxa"/>
            <w:gridSpan w:val="7"/>
            <w:shd w:val="clear" w:color="auto" w:fill="auto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E42758" w:rsidRPr="005B605E" w:rsidTr="00114608">
        <w:tc>
          <w:tcPr>
            <w:tcW w:w="9929" w:type="dxa"/>
            <w:gridSpan w:val="1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представил, а лицензирующий орган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>- Комитет по здравоохранению Ленинградской области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принял</w:t>
            </w:r>
          </w:p>
        </w:tc>
      </w:tr>
      <w:tr w:rsidR="00E42758" w:rsidRPr="005B605E" w:rsidTr="00114608">
        <w:tc>
          <w:tcPr>
            <w:tcW w:w="142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 №</w:t>
            </w:r>
          </w:p>
        </w:tc>
        <w:tc>
          <w:tcPr>
            <w:tcW w:w="992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826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ижеследующие документы для переоформления</w:t>
            </w:r>
          </w:p>
        </w:tc>
      </w:tr>
      <w:tr w:rsidR="00E42758" w:rsidRPr="005B605E" w:rsidTr="00114608">
        <w:tc>
          <w:tcPr>
            <w:tcW w:w="9929" w:type="dxa"/>
            <w:gridSpan w:val="1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:</w:t>
            </w:r>
          </w:p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5B605E" w:rsidRDefault="00E42758" w:rsidP="00E42758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542F46" w:rsidRDefault="00542F46">
      <w:pPr>
        <w:pStyle w:val="a3"/>
        <w:spacing w:after="0" w:line="100" w:lineRule="atLeast"/>
        <w:jc w:val="right"/>
      </w:pPr>
    </w:p>
    <w:tbl>
      <w:tblPr>
        <w:tblW w:w="10251" w:type="dxa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426"/>
        <w:gridCol w:w="425"/>
        <w:gridCol w:w="146"/>
        <w:gridCol w:w="188"/>
        <w:gridCol w:w="804"/>
        <w:gridCol w:w="709"/>
        <w:gridCol w:w="283"/>
        <w:gridCol w:w="284"/>
        <w:gridCol w:w="425"/>
        <w:gridCol w:w="1088"/>
        <w:gridCol w:w="161"/>
        <w:gridCol w:w="3284"/>
        <w:gridCol w:w="1707"/>
        <w:gridCol w:w="312"/>
      </w:tblGrid>
      <w:tr w:rsidR="00542F46" w:rsidTr="00114608">
        <w:trPr>
          <w:cantSplit/>
        </w:trPr>
        <w:tc>
          <w:tcPr>
            <w:tcW w:w="1194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п</w:t>
            </w:r>
            <w:proofErr w:type="gramEnd"/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/п</w:t>
            </w:r>
          </w:p>
        </w:tc>
        <w:tc>
          <w:tcPr>
            <w:tcW w:w="7038" w:type="dxa"/>
            <w:gridSpan w:val="8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Наименование документа</w:t>
            </w:r>
          </w:p>
        </w:tc>
        <w:tc>
          <w:tcPr>
            <w:tcW w:w="201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Количество листов</w:t>
            </w:r>
          </w:p>
        </w:tc>
      </w:tr>
      <w:tr w:rsidR="00542F46" w:rsidTr="00114608">
        <w:trPr>
          <w:cantSplit/>
        </w:trPr>
        <w:tc>
          <w:tcPr>
            <w:tcW w:w="1194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1</w:t>
            </w:r>
          </w:p>
        </w:tc>
        <w:tc>
          <w:tcPr>
            <w:tcW w:w="7038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Заявление о переоформлении лицензии</w:t>
            </w:r>
          </w:p>
        </w:tc>
        <w:tc>
          <w:tcPr>
            <w:tcW w:w="201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114608">
        <w:trPr>
          <w:cantSplit/>
        </w:trPr>
        <w:tc>
          <w:tcPr>
            <w:tcW w:w="1194" w:type="dxa"/>
            <w:gridSpan w:val="5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CE2B43">
            <w:pPr>
              <w:pStyle w:val="a3"/>
              <w:spacing w:after="0" w:line="100" w:lineRule="atLeast"/>
              <w:jc w:val="center"/>
            </w:pPr>
            <w:r>
              <w:t>2</w:t>
            </w:r>
          </w:p>
        </w:tc>
        <w:tc>
          <w:tcPr>
            <w:tcW w:w="7038" w:type="dxa"/>
            <w:gridSpan w:val="8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EF6BC9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hAnsi="Times New Roman" w:cs="Mangal"/>
                <w:color w:val="000000"/>
                <w:lang w:eastAsia="hi-IN" w:bidi="hi-IN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2019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E42758" w:rsidRPr="005B605E" w:rsidTr="0011460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312" w:type="dxa"/>
          <w:cantSplit/>
          <w:trHeight w:val="909"/>
        </w:trPr>
        <w:tc>
          <w:tcPr>
            <w:tcW w:w="4778" w:type="dxa"/>
            <w:gridSpan w:val="10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сда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лицензиат/представитель лицензиат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1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приня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</w:p>
        </w:tc>
      </w:tr>
      <w:tr w:rsidR="00E42758" w:rsidRPr="005B605E" w:rsidTr="0011460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312" w:type="dxa"/>
          <w:cantSplit/>
        </w:trPr>
        <w:tc>
          <w:tcPr>
            <w:tcW w:w="1989" w:type="dxa"/>
            <w:gridSpan w:val="5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 доверенности №</w:t>
            </w:r>
          </w:p>
        </w:tc>
        <w:tc>
          <w:tcPr>
            <w:tcW w:w="1701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088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1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2758" w:rsidRPr="005B605E" w:rsidTr="0011460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312" w:type="dxa"/>
          <w:cantSplit/>
        </w:trPr>
        <w:tc>
          <w:tcPr>
            <w:tcW w:w="426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6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3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1" w:type="dxa"/>
            <w:gridSpan w:val="2"/>
            <w:shd w:val="clear" w:color="auto" w:fill="auto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</w:tr>
      <w:tr w:rsidR="00E42758" w:rsidRPr="005B605E" w:rsidTr="0011460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312" w:type="dxa"/>
          <w:cantSplit/>
        </w:trPr>
        <w:tc>
          <w:tcPr>
            <w:tcW w:w="4778" w:type="dxa"/>
            <w:gridSpan w:val="10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1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E42758" w:rsidRPr="005B605E" w:rsidTr="0011460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9" w:type="dxa"/>
          <w:wAfter w:w="312" w:type="dxa"/>
          <w:cantSplit/>
        </w:trPr>
        <w:tc>
          <w:tcPr>
            <w:tcW w:w="4778" w:type="dxa"/>
            <w:gridSpan w:val="10"/>
            <w:shd w:val="clear" w:color="auto" w:fill="auto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1" w:type="dxa"/>
            <w:gridSpan w:val="2"/>
            <w:shd w:val="clear" w:color="auto" w:fill="auto"/>
            <w:vAlign w:val="bottom"/>
          </w:tcPr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E42758" w:rsidRPr="005B605E" w:rsidRDefault="00E42758" w:rsidP="00176A3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7</w:t>
      </w: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671C7A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1E4A30" w:rsidRDefault="001E4A30" w:rsidP="00671C7A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>31 мая 2018 г.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8</w:t>
      </w:r>
    </w:p>
    <w:p w:rsidR="00542F46" w:rsidRDefault="00542F46" w:rsidP="00671C7A">
      <w:pPr>
        <w:pStyle w:val="ConsPlusNormal"/>
        <w:spacing w:after="0" w:line="240" w:lineRule="auto"/>
        <w:jc w:val="right"/>
      </w:pPr>
    </w:p>
    <w:tbl>
      <w:tblPr>
        <w:tblW w:w="0" w:type="auto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9"/>
        <w:gridCol w:w="8017"/>
      </w:tblGrid>
      <w:tr w:rsidR="00542F46" w:rsidTr="00225EFA">
        <w:tc>
          <w:tcPr>
            <w:tcW w:w="2199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  <w:tc>
          <w:tcPr>
            <w:tcW w:w="8017" w:type="dxa"/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2F46" w:rsidRDefault="00EF6BC9">
            <w:pPr>
              <w:pStyle w:val="a3"/>
              <w:spacing w:after="0" w:line="100" w:lineRule="atLeast"/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               </w:t>
            </w:r>
          </w:p>
          <w:p w:rsidR="00542F46" w:rsidRDefault="00542F46" w:rsidP="00114608">
            <w:pPr>
              <w:pStyle w:val="a3"/>
              <w:spacing w:after="0" w:line="100" w:lineRule="atLeast"/>
              <w:jc w:val="right"/>
            </w:pPr>
          </w:p>
          <w:p w:rsidR="00542F46" w:rsidRDefault="00EF6BC9" w:rsidP="00114608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Andale Sans U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КОМИТ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F46" w:rsidRDefault="00EF6BC9" w:rsidP="00114608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ДРАВООХРАНЕНИЮ</w:t>
            </w:r>
          </w:p>
          <w:p w:rsidR="00542F46" w:rsidRDefault="00EF6BC9" w:rsidP="00114608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542F46" w:rsidRDefault="00542F46" w:rsidP="00114608">
            <w:pPr>
              <w:pStyle w:val="a3"/>
              <w:spacing w:after="0" w:line="100" w:lineRule="atLeast"/>
              <w:jc w:val="right"/>
            </w:pPr>
          </w:p>
          <w:p w:rsidR="00542F46" w:rsidRDefault="00114608" w:rsidP="00114608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F6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42F46" w:rsidRDefault="00EF6BC9" w:rsidP="00114608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заявителя)</w:t>
            </w:r>
          </w:p>
        </w:tc>
      </w:tr>
    </w:tbl>
    <w:p w:rsidR="00542F46" w:rsidRDefault="00542F46">
      <w:pPr>
        <w:pStyle w:val="a3"/>
        <w:spacing w:after="0" w:line="100" w:lineRule="atLeast"/>
      </w:pPr>
    </w:p>
    <w:p w:rsidR="00542F46" w:rsidRDefault="00542F46">
      <w:pPr>
        <w:pStyle w:val="a3"/>
        <w:spacing w:after="0" w:line="100" w:lineRule="atLeast"/>
        <w:jc w:val="center"/>
      </w:pPr>
    </w:p>
    <w:p w:rsidR="00542F46" w:rsidRDefault="00EF6BC9" w:rsidP="00337E70">
      <w:pPr>
        <w:pStyle w:val="a3"/>
        <w:spacing w:after="0" w:line="100" w:lineRule="atLeast"/>
        <w:jc w:val="center"/>
      </w:pPr>
      <w:r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УВЕДОМЛЕНИЕ</w:t>
      </w:r>
    </w:p>
    <w:p w:rsidR="00542F46" w:rsidRDefault="00EF6BC9" w:rsidP="00337E70">
      <w:pPr>
        <w:pStyle w:val="a3"/>
        <w:spacing w:after="0" w:line="100" w:lineRule="atLeast"/>
        <w:jc w:val="center"/>
      </w:pPr>
      <w:r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о намерении лицензиата осуществлять фармацевтическую деятельность</w:t>
      </w:r>
    </w:p>
    <w:p w:rsidR="00542F46" w:rsidRDefault="00EF6BC9" w:rsidP="00337E70">
      <w:pPr>
        <w:pStyle w:val="a3"/>
        <w:spacing w:after="0" w:line="100" w:lineRule="atLeast"/>
        <w:jc w:val="center"/>
      </w:pPr>
      <w:r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ar-SA"/>
        </w:rPr>
        <w:t>на территории Ленинградской области</w:t>
      </w:r>
    </w:p>
    <w:p w:rsidR="00542F46" w:rsidRDefault="00542F46">
      <w:pPr>
        <w:pStyle w:val="a3"/>
        <w:spacing w:after="0" w:line="100" w:lineRule="atLeast"/>
        <w:jc w:val="center"/>
      </w:pPr>
    </w:p>
    <w:tbl>
      <w:tblPr>
        <w:tblW w:w="10349" w:type="dxa"/>
        <w:tblInd w:w="-73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"/>
        <w:gridCol w:w="4755"/>
        <w:gridCol w:w="5103"/>
      </w:tblGrid>
      <w:tr w:rsidR="00542F46" w:rsidTr="00337E70">
        <w:trPr>
          <w:trHeight w:val="484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3252E2" w:rsidP="003252E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E4C53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337E70">
        <w:trPr>
          <w:trHeight w:val="486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 w:rsidP="003252E2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337E70">
        <w:trPr>
          <w:trHeight w:val="960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 w:rsidP="003252E2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Фамилия, имя и </w:t>
            </w: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0"/>
                <w:szCs w:val="20"/>
                <w:lang w:eastAsia="ar-SA"/>
              </w:rPr>
              <w:t>(в случае, если имеется)</w:t>
            </w: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 отчество</w:t>
            </w:r>
          </w:p>
          <w:p w:rsidR="00542F46" w:rsidRPr="005817FB" w:rsidRDefault="00542F46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5817FB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предпринимателя 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337E70">
        <w:trPr>
          <w:trHeight w:val="36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3252E2" w:rsidRDefault="003252E2" w:rsidP="003252E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2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  <w:jc w:val="center"/>
            </w:pPr>
          </w:p>
        </w:tc>
      </w:tr>
      <w:tr w:rsidR="00542F46" w:rsidTr="00337E70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3252E2" w:rsidRDefault="003252E2" w:rsidP="003252E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3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 w:rsidP="00613445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 xml:space="preserve"> </w:t>
            </w:r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="00613445"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)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      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  <w:jc w:val="both"/>
            </w:pPr>
          </w:p>
        </w:tc>
      </w:tr>
      <w:tr w:rsidR="00542F46" w:rsidTr="00337E70">
        <w:trPr>
          <w:trHeight w:val="6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3252E2" w:rsidRDefault="003252E2" w:rsidP="003252E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4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; 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br/>
            </w:r>
          </w:p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М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есто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  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eastAsia="fa-IR" w:bidi="fa-IR"/>
              </w:rPr>
              <w:t>(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с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указанием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eastAsia="fa-IR" w:bidi="fa-IR"/>
              </w:rPr>
              <w:t>п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очтового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ндекса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)  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542F46">
            <w:pPr>
              <w:pStyle w:val="a3"/>
              <w:spacing w:after="0" w:line="100" w:lineRule="atLeast"/>
            </w:pPr>
          </w:p>
        </w:tc>
      </w:tr>
      <w:tr w:rsidR="00542F46" w:rsidTr="00337E70">
        <w:trPr>
          <w:cantSplit/>
          <w:trHeight w:val="60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3252E2" w:rsidRDefault="003252E2" w:rsidP="003252E2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val="de-DE" w:eastAsia="fa-IR" w:bidi="fa-IR"/>
              </w:rPr>
              <w:t>5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руемый вид деятельност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 xml:space="preserve">фармацевтическая </w:t>
            </w:r>
          </w:p>
          <w:p w:rsidR="00542F46" w:rsidRDefault="00EF6BC9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деятельность</w:t>
            </w:r>
          </w:p>
        </w:tc>
      </w:tr>
      <w:tr w:rsidR="00542F46" w:rsidTr="00337E70">
        <w:trPr>
          <w:cantSplit/>
          <w:trHeight w:val="600"/>
        </w:trPr>
        <w:tc>
          <w:tcPr>
            <w:tcW w:w="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3252E2" w:rsidP="003252E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6</w:t>
            </w: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</w:t>
            </w:r>
            <w:proofErr w:type="gramStart"/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(</w:t>
            </w:r>
            <w:proofErr w:type="gramEnd"/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) мест(а) осуществления деятельности, на котором(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ых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) лицензиат намерен осуществлять лицензируемый вид деятельности</w:t>
            </w:r>
          </w:p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  <w:p w:rsidR="00542F46" w:rsidRPr="005817FB" w:rsidRDefault="00EF6BC9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5817F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_____________________________________________</w:t>
            </w:r>
          </w:p>
          <w:p w:rsidR="00542F46" w:rsidRPr="005817F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hAnsi="Times New Roman" w:cs="Mangal"/>
                <w:color w:val="000000" w:themeColor="text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542F46" w:rsidRPr="005817FB" w:rsidRDefault="00542F46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  <w:p w:rsidR="00542F46" w:rsidRPr="005817FB" w:rsidRDefault="00EF6BC9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hAnsi="Times New Roman" w:cs="Mangal"/>
                <w:color w:val="000000" w:themeColor="text1"/>
                <w:lang w:eastAsia="hi-IN" w:bidi="hi-IN"/>
              </w:rPr>
              <w:t>_____________________________________</w:t>
            </w:r>
          </w:p>
          <w:p w:rsidR="00542F46" w:rsidRPr="005817FB" w:rsidRDefault="00EF6BC9" w:rsidP="00AE563A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hAnsi="Times New Roman" w:cs="Times New Roman CYR"/>
                <w:color w:val="000000" w:themeColor="text1"/>
                <w:sz w:val="18"/>
                <w:szCs w:val="18"/>
                <w:lang w:eastAsia="hi-IN" w:bidi="hi-IN"/>
              </w:rPr>
              <w:t>(</w:t>
            </w:r>
            <w:r w:rsidR="00AE563A" w:rsidRPr="005817FB">
              <w:rPr>
                <w:rFonts w:ascii="Times New Roman" w:hAnsi="Times New Roman" w:cs="Times New Roman CYR"/>
                <w:color w:val="000000" w:themeColor="text1"/>
                <w:sz w:val="18"/>
                <w:szCs w:val="18"/>
                <w:lang w:eastAsia="hi-IN" w:bidi="hi-IN"/>
              </w:rPr>
              <w:t>у</w:t>
            </w:r>
            <w:r w:rsidRPr="005817FB">
              <w:rPr>
                <w:rFonts w:ascii="Times New Roman" w:hAnsi="Times New Roman" w:cs="Times New Roman CYR"/>
                <w:color w:val="000000" w:themeColor="text1"/>
                <w:sz w:val="18"/>
                <w:szCs w:val="18"/>
                <w:lang w:eastAsia="hi-IN" w:bidi="hi-IN"/>
              </w:rPr>
              <w:t>казать работы и услуги согласно приложению к Положению о лицензировании фармацевтической деятельности, утвержденному постановлением Правительства Российской Федерации от 22 декабря 2011 года № 1081)</w:t>
            </w:r>
          </w:p>
        </w:tc>
      </w:tr>
      <w:tr w:rsidR="00542F46" w:rsidTr="00337E70">
        <w:trPr>
          <w:cantSplit/>
          <w:trHeight w:val="600"/>
        </w:trPr>
        <w:tc>
          <w:tcPr>
            <w:tcW w:w="49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3252E2" w:rsidP="003252E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7</w:t>
            </w: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ата предполагаемого начала осуществления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еятельности 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542F46" w:rsidTr="00337E70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3252E2" w:rsidP="003252E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8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фармацевтической деятельности</w:t>
            </w:r>
          </w:p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542F46" w:rsidTr="00337E70">
        <w:trPr>
          <w:trHeight w:val="240"/>
        </w:trPr>
        <w:tc>
          <w:tcPr>
            <w:tcW w:w="4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 w:rsidP="005817FB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9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542F46" w:rsidTr="00337E70">
        <w:trPr>
          <w:trHeight w:val="240"/>
        </w:trPr>
        <w:tc>
          <w:tcPr>
            <w:tcW w:w="4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 w:rsidP="003252E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475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51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542F46" w:rsidTr="00CC34F8">
        <w:trPr>
          <w:trHeight w:val="240"/>
        </w:trPr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 w:rsidP="003252E2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0</w:t>
            </w:r>
          </w:p>
        </w:tc>
        <w:tc>
          <w:tcPr>
            <w:tcW w:w="47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EF6BC9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val="de-DE" w:eastAsia="fa-IR" w:bidi="fa-IR"/>
              </w:rPr>
              <w:t xml:space="preserve"> </w:t>
            </w: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(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наличии</w:t>
            </w:r>
            <w:proofErr w:type="spellEnd"/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2F46" w:rsidRPr="005817FB" w:rsidRDefault="00542F46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CC34F8" w:rsidTr="00CC34F8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E861D7" w:rsidP="003252E2">
            <w:pPr>
              <w:pStyle w:val="a3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CC34F8" w:rsidTr="00CC34F8">
        <w:trPr>
          <w:trHeight w:val="24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E861D7" w:rsidP="003252E2">
            <w:pPr>
              <w:pStyle w:val="a3"/>
              <w:spacing w:after="0" w:line="100" w:lineRule="atLeast"/>
              <w:jc w:val="center"/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</w:pPr>
            <w:r w:rsidRPr="005817FB">
              <w:rPr>
                <w:rFonts w:ascii="Times New Roman" w:eastAsia="Andale Sans UI" w:hAnsi="Times New Roman" w:cs="Times New Roman"/>
                <w:color w:val="000000" w:themeColor="text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ыписки из реестра лицензий (нужное подчеркнуть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CC34F8" w:rsidRPr="005817FB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7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542F46" w:rsidRDefault="00EF6BC9">
      <w:pPr>
        <w:pStyle w:val="a3"/>
        <w:spacing w:after="0" w:line="100" w:lineRule="atLeast"/>
        <w:ind w:firstLine="709"/>
        <w:jc w:val="both"/>
      </w:pPr>
      <w:r>
        <w:rPr>
          <w:rFonts w:ascii="Times New Roman" w:hAnsi="Times New Roman" w:cs="Times New Roman"/>
          <w:color w:val="000000"/>
          <w:sz w:val="18"/>
          <w:szCs w:val="18"/>
          <w:lang w:eastAsia="hi-IN" w:bidi="hi-IN"/>
        </w:rPr>
        <w:t>* Нужное указать.</w:t>
      </w:r>
    </w:p>
    <w:p w:rsidR="00542F46" w:rsidRDefault="00542F46">
      <w:pPr>
        <w:pStyle w:val="a3"/>
        <w:spacing w:after="0" w:line="100" w:lineRule="atLeast"/>
        <w:ind w:right="-568"/>
        <w:jc w:val="both"/>
      </w:pPr>
    </w:p>
    <w:p w:rsidR="00542F46" w:rsidRDefault="00EF6BC9">
      <w:pPr>
        <w:pStyle w:val="a3"/>
        <w:spacing w:after="0" w:line="100" w:lineRule="atLeast"/>
        <w:ind w:right="-568"/>
        <w:jc w:val="both"/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Руководитель</w:t>
      </w:r>
      <w:proofErr w:type="spellEnd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организации-заявителя</w:t>
      </w:r>
      <w:proofErr w:type="spellEnd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индивидуальный</w:t>
      </w:r>
      <w:proofErr w:type="spellEnd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предпринимател</w:t>
      </w:r>
      <w:proofErr w:type="spellEnd"/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ь:                               </w:t>
      </w:r>
    </w:p>
    <w:p w:rsidR="00542F46" w:rsidRDefault="00542F46">
      <w:pPr>
        <w:pStyle w:val="a3"/>
        <w:spacing w:after="0" w:line="100" w:lineRule="atLeast"/>
        <w:ind w:right="-568"/>
        <w:jc w:val="center"/>
      </w:pPr>
    </w:p>
    <w:p w:rsidR="00542F46" w:rsidRDefault="00EF6BC9">
      <w:pPr>
        <w:pStyle w:val="a3"/>
        <w:spacing w:after="0" w:line="100" w:lineRule="atLeast"/>
        <w:ind w:right="-568"/>
        <w:jc w:val="center"/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____________</w:t>
      </w:r>
      <w:r w:rsidR="00E42758"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_____________________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_____________________________</w:t>
      </w:r>
    </w:p>
    <w:p w:rsidR="00542F46" w:rsidRDefault="00EF6BC9">
      <w:pPr>
        <w:pStyle w:val="a3"/>
        <w:spacing w:after="0" w:line="100" w:lineRule="atLeast"/>
        <w:ind w:right="-568"/>
        <w:jc w:val="center"/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lastRenderedPageBreak/>
        <w:t xml:space="preserve">(ФИО, </w:t>
      </w:r>
      <w:proofErr w:type="spellStart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подпись</w:t>
      </w:r>
      <w:proofErr w:type="spellEnd"/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)</w:t>
      </w:r>
    </w:p>
    <w:p w:rsidR="00542F46" w:rsidRDefault="00542F46">
      <w:pPr>
        <w:pStyle w:val="a3"/>
        <w:spacing w:after="0" w:line="100" w:lineRule="atLeast"/>
      </w:pPr>
    </w:p>
    <w:p w:rsidR="00542F46" w:rsidRDefault="00EF6BC9">
      <w:pPr>
        <w:pStyle w:val="a3"/>
        <w:spacing w:after="0" w:line="100" w:lineRule="atLeast"/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 xml:space="preserve"> М.П.     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                                                          </w:t>
      </w:r>
      <w:r w:rsidR="00E42758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                        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 xml:space="preserve">       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"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" 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_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_____ 20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___</w:t>
      </w:r>
      <w:r>
        <w:rPr>
          <w:rFonts w:ascii="Times New Roman" w:eastAsia="Andale Sans UI" w:hAnsi="Times New Roman" w:cs="Times New Roman"/>
          <w:color w:val="000000"/>
          <w:sz w:val="24"/>
          <w:szCs w:val="24"/>
          <w:lang w:val="de-DE" w:eastAsia="fa-IR" w:bidi="fa-IR"/>
        </w:rPr>
        <w:t>_ г.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Andale Sans UI" w:hAnsi="Times New Roman" w:cs="Times New Roman"/>
          <w:bCs/>
          <w:color w:val="000000"/>
          <w:sz w:val="24"/>
          <w:szCs w:val="24"/>
          <w:lang w:eastAsia="fa-IR" w:bidi="fa-IR"/>
        </w:rPr>
        <w:t>Приложение:</w:t>
      </w:r>
    </w:p>
    <w:p w:rsidR="00542F46" w:rsidRDefault="00EF6BC9">
      <w:pPr>
        <w:pStyle w:val="a3"/>
        <w:spacing w:after="0" w:line="100" w:lineRule="atLeast"/>
        <w:jc w:val="both"/>
      </w:pPr>
      <w:r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1. Заяв</w:t>
      </w:r>
      <w:r w:rsidR="00871022">
        <w:rPr>
          <w:rFonts w:ascii="Times New Roman" w:eastAsia="Andale Sans UI" w:hAnsi="Times New Roman" w:cs="Times New Roman"/>
          <w:color w:val="000000"/>
          <w:sz w:val="24"/>
          <w:szCs w:val="24"/>
          <w:lang w:eastAsia="fa-IR" w:bidi="fa-IR"/>
        </w:rPr>
        <w:t>ление о переоформлении лицензии.</w:t>
      </w:r>
    </w:p>
    <w:p w:rsidR="00542F46" w:rsidRDefault="00542F46">
      <w:pPr>
        <w:pStyle w:val="a3"/>
        <w:spacing w:after="0" w:line="100" w:lineRule="atLeast"/>
        <w:jc w:val="both"/>
      </w:pPr>
    </w:p>
    <w:p w:rsidR="00542F46" w:rsidRDefault="00542F46">
      <w:pPr>
        <w:pStyle w:val="a3"/>
        <w:spacing w:after="0" w:line="100" w:lineRule="atLeast"/>
        <w:ind w:firstLine="540"/>
        <w:jc w:val="both"/>
      </w:pPr>
    </w:p>
    <w:p w:rsidR="00542F46" w:rsidRDefault="00542F46">
      <w:pPr>
        <w:pStyle w:val="ConsPlusNormal"/>
        <w:jc w:val="right"/>
      </w:pP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8</w:t>
      </w: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542F46" w:rsidRDefault="00EF6BC9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FC6F94" w:rsidRDefault="00FC6F94" w:rsidP="00671C7A">
      <w:pPr>
        <w:pStyle w:val="ConsPlusNormal"/>
        <w:spacing w:after="0" w:line="240" w:lineRule="auto"/>
        <w:jc w:val="right"/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0455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8"/>
        <w:gridCol w:w="8977"/>
      </w:tblGrid>
      <w:tr w:rsidR="00542F46" w:rsidTr="00337E70">
        <w:tc>
          <w:tcPr>
            <w:tcW w:w="147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</w:pPr>
          </w:p>
        </w:tc>
        <w:tc>
          <w:tcPr>
            <w:tcW w:w="897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 w:rsidP="00A66DD4">
            <w:pPr>
              <w:pStyle w:val="a3"/>
              <w:tabs>
                <w:tab w:val="clear" w:pos="709"/>
                <w:tab w:val="left" w:pos="706"/>
              </w:tabs>
              <w:jc w:val="right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  </w:t>
            </w:r>
          </w:p>
          <w:p w:rsidR="00542F46" w:rsidRDefault="00542F46" w:rsidP="00A66DD4">
            <w:pPr>
              <w:pStyle w:val="a3"/>
              <w:tabs>
                <w:tab w:val="clear" w:pos="709"/>
                <w:tab w:val="left" w:pos="706"/>
              </w:tabs>
              <w:jc w:val="right"/>
            </w:pPr>
          </w:p>
          <w:p w:rsidR="00542F46" w:rsidRDefault="00114608" w:rsidP="00A66DD4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EF6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КОМИТЕТ </w:t>
            </w:r>
            <w:proofErr w:type="gramStart"/>
            <w:r w:rsidR="00EF6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="00EF6BC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2F46" w:rsidRDefault="00EF6BC9" w:rsidP="00A66DD4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Ю</w:t>
            </w:r>
          </w:p>
          <w:p w:rsidR="00542F46" w:rsidRDefault="00EF6BC9" w:rsidP="00A66DD4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542F46" w:rsidRDefault="00542F46" w:rsidP="00A66DD4">
            <w:pPr>
              <w:pStyle w:val="a3"/>
              <w:spacing w:after="0" w:line="100" w:lineRule="atLeast"/>
              <w:jc w:val="right"/>
            </w:pPr>
          </w:p>
          <w:p w:rsidR="00542F46" w:rsidRDefault="00EF6BC9" w:rsidP="00A66DD4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542F46" w:rsidRDefault="00EF6BC9" w:rsidP="00A66DD4">
            <w:pPr>
              <w:pStyle w:val="a3"/>
              <w:tabs>
                <w:tab w:val="clear" w:pos="709"/>
                <w:tab w:val="left" w:pos="706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заявителя)</w:t>
            </w:r>
          </w:p>
        </w:tc>
      </w:tr>
    </w:tbl>
    <w:p w:rsidR="00542F46" w:rsidRDefault="00542F46">
      <w:pPr>
        <w:pStyle w:val="a3"/>
        <w:tabs>
          <w:tab w:val="clear" w:pos="709"/>
          <w:tab w:val="left" w:pos="706"/>
        </w:tabs>
      </w:pPr>
    </w:p>
    <w:p w:rsidR="00542F46" w:rsidRDefault="00542F46">
      <w:pPr>
        <w:pStyle w:val="a3"/>
        <w:tabs>
          <w:tab w:val="clear" w:pos="709"/>
          <w:tab w:val="left" w:pos="706"/>
        </w:tabs>
        <w:jc w:val="center"/>
      </w:pPr>
    </w:p>
    <w:p w:rsidR="00542F46" w:rsidRDefault="00EF6BC9">
      <w:pPr>
        <w:pStyle w:val="a3"/>
        <w:tabs>
          <w:tab w:val="clear" w:pos="709"/>
          <w:tab w:val="left" w:pos="706"/>
        </w:tabs>
        <w:jc w:val="center"/>
      </w:pPr>
      <w:r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>УВЕДОМЛЕНИЕ</w:t>
      </w:r>
    </w:p>
    <w:p w:rsidR="00542F46" w:rsidRDefault="00EF6BC9">
      <w:pPr>
        <w:pStyle w:val="a3"/>
        <w:tabs>
          <w:tab w:val="clear" w:pos="709"/>
          <w:tab w:val="left" w:pos="706"/>
        </w:tabs>
        <w:jc w:val="center"/>
      </w:pPr>
      <w:r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 xml:space="preserve">о намерении лицензиата осуществлять 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деятельность по обороту наркотических средств, психотропных веществ, культивированию наркосодержащих растений </w:t>
      </w:r>
      <w:r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/>
        </w:rPr>
        <w:t>на территории Ленинградской области</w:t>
      </w:r>
    </w:p>
    <w:p w:rsidR="00542F46" w:rsidRDefault="00542F46">
      <w:pPr>
        <w:pStyle w:val="a3"/>
        <w:tabs>
          <w:tab w:val="clear" w:pos="709"/>
          <w:tab w:val="left" w:pos="706"/>
        </w:tabs>
        <w:jc w:val="center"/>
      </w:pPr>
    </w:p>
    <w:tbl>
      <w:tblPr>
        <w:tblW w:w="10299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4394"/>
        <w:gridCol w:w="5386"/>
      </w:tblGrid>
      <w:tr w:rsidR="004F0FB9" w:rsidTr="00A66DD4">
        <w:trPr>
          <w:trHeight w:val="484"/>
        </w:trPr>
        <w:tc>
          <w:tcPr>
            <w:tcW w:w="51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4F0FB9">
            <w:pPr>
              <w:pStyle w:val="a3"/>
              <w:tabs>
                <w:tab w:val="clear" w:pos="709"/>
                <w:tab w:val="left" w:pos="706"/>
              </w:tabs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4F0FB9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</w:tc>
      </w:tr>
      <w:tr w:rsidR="004F0FB9" w:rsidTr="00A66DD4">
        <w:trPr>
          <w:trHeight w:val="486"/>
        </w:trPr>
        <w:tc>
          <w:tcPr>
            <w:tcW w:w="51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4F0FB9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4F0FB9">
            <w:pPr>
              <w:pStyle w:val="a3"/>
              <w:tabs>
                <w:tab w:val="clear" w:pos="709"/>
                <w:tab w:val="left" w:pos="706"/>
              </w:tabs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F0FB9" w:rsidRDefault="004F0FB9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</w:tc>
      </w:tr>
      <w:tr w:rsidR="00542F46" w:rsidTr="00A66DD4">
        <w:trPr>
          <w:trHeight w:val="36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</w:pP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Сокращенное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(в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случае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,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если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имеется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)                      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</w:tc>
      </w:tr>
      <w:tr w:rsidR="00542F46" w:rsidTr="00A66DD4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3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Фирменное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</w:t>
            </w:r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="00613445">
              <w:rPr>
                <w:rFonts w:ascii="Times New Roman" w:eastAsia="Andale Sans UI" w:hAnsi="Times New Roman" w:cs="Times New Roman"/>
                <w:color w:val="000000"/>
                <w:sz w:val="20"/>
                <w:szCs w:val="20"/>
                <w:lang w:val="de-DE" w:eastAsia="fa-IR" w:bidi="fa-IR"/>
              </w:rPr>
              <w:t>)</w:t>
            </w: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           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542F46" w:rsidTr="00A66DD4">
        <w:trPr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4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</w:pP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места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нахождения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юридического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лица</w:t>
            </w:r>
            <w:proofErr w:type="spellEnd"/>
          </w:p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</w:pPr>
          </w:p>
        </w:tc>
      </w:tr>
      <w:tr w:rsidR="00542F46" w:rsidTr="00A66DD4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 w:rsidP="003252E2">
            <w:pPr>
              <w:pStyle w:val="a3"/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lastRenderedPageBreak/>
              <w:t>5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>Лицензируемый вид деятельности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деятельность по обороту наркотических средств, психотропных веществ, культивированию наркосодержащих растений</w:t>
            </w:r>
          </w:p>
        </w:tc>
      </w:tr>
      <w:tr w:rsidR="00542F46" w:rsidTr="00A66DD4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6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дре</w:t>
            </w:r>
            <w:proofErr w:type="gramStart"/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(</w:t>
            </w:r>
            <w:proofErr w:type="gramEnd"/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а) мест(а) осуществления деятельности, на котором(</w:t>
            </w:r>
            <w:proofErr w:type="spellStart"/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ых</w:t>
            </w:r>
            <w:proofErr w:type="spellEnd"/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) лицензиат намерен осуществлять лицензируемый вид деятельности</w:t>
            </w:r>
          </w:p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spacing w:after="0" w:line="100" w:lineRule="atLeast"/>
              <w:jc w:val="center"/>
            </w:pPr>
            <w:r>
              <w:rPr>
                <w:rFonts w:ascii="Times New Roman" w:eastAsia="SimSun;宋体" w:hAnsi="Times New Roman" w:cs="Mangal"/>
                <w:color w:val="000000"/>
                <w:lang w:eastAsia="zh-CN" w:bidi="hi-IN"/>
              </w:rPr>
              <w:t>_______________________________________</w:t>
            </w:r>
          </w:p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spacing w:after="0" w:line="100" w:lineRule="atLeast"/>
              <w:jc w:val="center"/>
            </w:pPr>
            <w:r>
              <w:rPr>
                <w:rFonts w:ascii="Times New Roman" w:eastAsia="SimSun;宋体" w:hAnsi="Times New Roman" w:cs="Mangal"/>
                <w:color w:val="000000"/>
                <w:sz w:val="18"/>
                <w:szCs w:val="18"/>
                <w:lang w:eastAsia="zh-CN" w:bidi="hi-IN"/>
              </w:rPr>
              <w:t>(адрес места осуществления лицензируемого вида деятельности)</w:t>
            </w:r>
          </w:p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spacing w:after="0" w:line="100" w:lineRule="atLeast"/>
              <w:jc w:val="center"/>
            </w:pPr>
          </w:p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spacing w:after="0" w:line="100" w:lineRule="atLeast"/>
              <w:jc w:val="center"/>
            </w:pPr>
            <w:r>
              <w:rPr>
                <w:rFonts w:ascii="Times New Roman" w:eastAsia="SimSun;宋体" w:hAnsi="Times New Roman" w:cs="Mangal"/>
                <w:color w:val="000000"/>
                <w:lang w:eastAsia="zh-CN" w:bidi="hi-IN"/>
              </w:rPr>
              <w:t>______________________________________</w:t>
            </w:r>
          </w:p>
          <w:p w:rsidR="00542F46" w:rsidRDefault="00AE563A">
            <w:pPr>
              <w:pStyle w:val="a3"/>
              <w:tabs>
                <w:tab w:val="clear" w:pos="709"/>
                <w:tab w:val="left" w:pos="706"/>
              </w:tabs>
              <w:spacing w:after="0" w:line="100" w:lineRule="atLeast"/>
              <w:jc w:val="center"/>
            </w:pPr>
            <w:r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(у</w:t>
            </w:r>
            <w:r w:rsidR="00EF6BC9">
              <w:rPr>
                <w:rFonts w:ascii="Times New Roman" w:eastAsia="SimSun;宋体" w:hAnsi="Times New Roman" w:cs="Times New Roman CYR"/>
                <w:color w:val="000000"/>
                <w:sz w:val="18"/>
                <w:szCs w:val="18"/>
                <w:lang w:eastAsia="zh-CN" w:bidi="hi-IN"/>
              </w:rPr>
              <w:t>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542F46" w:rsidTr="00A66DD4">
        <w:trPr>
          <w:cantSplit/>
          <w:trHeight w:val="60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7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Дата предполагаемого начала осуществления</w:t>
            </w: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 xml:space="preserve"> деятельности 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542F46" w:rsidTr="00A66DD4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8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Указаны в прилагаемом заявлении о переоформлении лицензии на осуществление  деятельности по обороту наркотических средств, психотропных веществ, культивированию наркосодержащих растений</w:t>
            </w:r>
          </w:p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735E3E" w:rsidTr="00A66DD4">
        <w:trPr>
          <w:trHeight w:val="240"/>
        </w:trPr>
        <w:tc>
          <w:tcPr>
            <w:tcW w:w="51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Pr="003252E2" w:rsidRDefault="00735E3E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9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Default="00735E3E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Default="00735E3E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735E3E" w:rsidTr="00A66DD4">
        <w:trPr>
          <w:trHeight w:val="240"/>
        </w:trPr>
        <w:tc>
          <w:tcPr>
            <w:tcW w:w="51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Default="00735E3E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Default="00735E3E">
            <w:pPr>
              <w:pStyle w:val="a3"/>
              <w:tabs>
                <w:tab w:val="clear" w:pos="709"/>
                <w:tab w:val="left" w:pos="706"/>
              </w:tabs>
              <w:jc w:val="both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35E3E" w:rsidRDefault="00735E3E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542F46" w:rsidTr="00A66DD4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Pr="003252E2" w:rsidRDefault="00EF6BC9" w:rsidP="003252E2">
            <w:pPr>
              <w:pStyle w:val="a3"/>
              <w:tabs>
                <w:tab w:val="clear" w:pos="709"/>
                <w:tab w:val="left" w:pos="706"/>
              </w:tabs>
              <w:jc w:val="center"/>
            </w:pPr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eastAsia="zh-CN" w:bidi="fa-IR"/>
              </w:rPr>
              <w:t>10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EF6BC9">
            <w:pPr>
              <w:pStyle w:val="a3"/>
              <w:tabs>
                <w:tab w:val="clear" w:pos="709"/>
                <w:tab w:val="left" w:pos="706"/>
              </w:tabs>
              <w:jc w:val="both"/>
            </w:pP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электронной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>почты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4"/>
                <w:szCs w:val="24"/>
                <w:lang w:val="de-DE" w:eastAsia="zh-CN" w:bidi="fa-IR"/>
              </w:rPr>
              <w:t xml:space="preserve"> </w:t>
            </w:r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(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при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наличии</w:t>
            </w:r>
            <w:proofErr w:type="spellEnd"/>
            <w:r>
              <w:rPr>
                <w:rFonts w:ascii="Times New Roman" w:eastAsia="Andale Sans UI;Arial Unicode MS" w:hAnsi="Times New Roman" w:cs="Times New Roman"/>
                <w:color w:val="000000"/>
                <w:sz w:val="20"/>
                <w:szCs w:val="20"/>
                <w:lang w:val="de-DE" w:eastAsia="zh-CN" w:bidi="fa-IR"/>
              </w:rPr>
              <w:t>)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2F46" w:rsidRDefault="00542F46">
            <w:pPr>
              <w:pStyle w:val="a3"/>
              <w:tabs>
                <w:tab w:val="clear" w:pos="709"/>
                <w:tab w:val="left" w:pos="706"/>
              </w:tabs>
              <w:jc w:val="both"/>
            </w:pPr>
          </w:p>
        </w:tc>
      </w:tr>
      <w:tr w:rsidR="00CC34F8" w:rsidTr="00A66DD4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</w:pPr>
            <w:r w:rsidRPr="00871022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1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ужное подчеркнуть)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CC34F8" w:rsidTr="00A66DD4">
        <w:trPr>
          <w:trHeight w:val="240"/>
        </w:trPr>
        <w:tc>
          <w:tcPr>
            <w:tcW w:w="5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3252E2" w:rsidP="003252E2">
            <w:pPr>
              <w:pStyle w:val="a3"/>
              <w:tabs>
                <w:tab w:val="clear" w:pos="709"/>
                <w:tab w:val="left" w:pos="706"/>
              </w:tabs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</w:pPr>
            <w:r w:rsidRPr="00871022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2</w:t>
            </w:r>
          </w:p>
        </w:tc>
        <w:tc>
          <w:tcPr>
            <w:tcW w:w="439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ыписки из реестра лицензий (нужное подчеркнуть)</w:t>
            </w:r>
          </w:p>
        </w:tc>
        <w:tc>
          <w:tcPr>
            <w:tcW w:w="538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542F46" w:rsidRDefault="00EF6BC9">
      <w:pPr>
        <w:pStyle w:val="a3"/>
        <w:tabs>
          <w:tab w:val="clear" w:pos="709"/>
          <w:tab w:val="left" w:pos="706"/>
        </w:tabs>
        <w:ind w:firstLine="709"/>
        <w:jc w:val="both"/>
      </w:pPr>
      <w:r>
        <w:rPr>
          <w:rFonts w:ascii="Times New Roman" w:eastAsia="SimSun;宋体" w:hAnsi="Times New Roman" w:cs="Times New Roman"/>
          <w:color w:val="000000"/>
          <w:sz w:val="18"/>
          <w:szCs w:val="18"/>
          <w:lang w:eastAsia="zh-CN" w:bidi="hi-IN"/>
        </w:rPr>
        <w:t>* Нужное указать.</w:t>
      </w:r>
    </w:p>
    <w:p w:rsidR="00542F46" w:rsidRDefault="00EF6BC9">
      <w:pPr>
        <w:pStyle w:val="a3"/>
        <w:tabs>
          <w:tab w:val="clear" w:pos="709"/>
          <w:tab w:val="left" w:pos="706"/>
        </w:tabs>
        <w:ind w:right="-568"/>
        <w:jc w:val="both"/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Руководитель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организации-заявителя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:                               </w:t>
      </w:r>
    </w:p>
    <w:p w:rsidR="00542F46" w:rsidRDefault="00EF6BC9">
      <w:pPr>
        <w:pStyle w:val="a3"/>
        <w:tabs>
          <w:tab w:val="clear" w:pos="709"/>
          <w:tab w:val="left" w:pos="706"/>
        </w:tabs>
        <w:ind w:right="-568"/>
        <w:jc w:val="center"/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___________________________________________________________________________</w:t>
      </w:r>
    </w:p>
    <w:p w:rsidR="00542F46" w:rsidRDefault="00EF6BC9">
      <w:pPr>
        <w:pStyle w:val="a3"/>
        <w:tabs>
          <w:tab w:val="clear" w:pos="709"/>
          <w:tab w:val="left" w:pos="706"/>
        </w:tabs>
        <w:ind w:right="-568"/>
        <w:jc w:val="center"/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(ФИО, </w:t>
      </w: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подпись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)</w:t>
      </w:r>
    </w:p>
    <w:p w:rsidR="00542F46" w:rsidRDefault="00542F46">
      <w:pPr>
        <w:pStyle w:val="a3"/>
        <w:tabs>
          <w:tab w:val="clear" w:pos="709"/>
          <w:tab w:val="left" w:pos="706"/>
        </w:tabs>
      </w:pPr>
    </w:p>
    <w:p w:rsidR="00542F46" w:rsidRDefault="00EF6BC9">
      <w:pPr>
        <w:pStyle w:val="a3"/>
        <w:tabs>
          <w:tab w:val="clear" w:pos="709"/>
          <w:tab w:val="left" w:pos="706"/>
        </w:tabs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М.П.     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                                                                                          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"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" 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 20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 г.</w:t>
      </w:r>
    </w:p>
    <w:p w:rsidR="00542F46" w:rsidRDefault="00542F46">
      <w:pPr>
        <w:pStyle w:val="a3"/>
        <w:tabs>
          <w:tab w:val="clear" w:pos="709"/>
          <w:tab w:val="left" w:pos="706"/>
        </w:tabs>
        <w:jc w:val="both"/>
      </w:pPr>
    </w:p>
    <w:p w:rsidR="00542F46" w:rsidRDefault="00EF6BC9" w:rsidP="00114608">
      <w:pPr>
        <w:pStyle w:val="a3"/>
        <w:tabs>
          <w:tab w:val="clear" w:pos="709"/>
          <w:tab w:val="left" w:pos="706"/>
        </w:tabs>
        <w:spacing w:after="0" w:line="240" w:lineRule="auto"/>
        <w:jc w:val="both"/>
      </w:pPr>
      <w:r>
        <w:rPr>
          <w:rFonts w:ascii="Times New Roman" w:eastAsia="Andale Sans UI;Arial Unicode MS" w:hAnsi="Times New Roman" w:cs="Times New Roman"/>
          <w:bCs/>
          <w:color w:val="000000"/>
          <w:sz w:val="24"/>
          <w:szCs w:val="24"/>
          <w:lang w:eastAsia="zh-CN" w:bidi="fa-IR"/>
        </w:rPr>
        <w:lastRenderedPageBreak/>
        <w:t>Приложение:</w:t>
      </w:r>
    </w:p>
    <w:p w:rsidR="00735E3E" w:rsidRDefault="00EF6BC9" w:rsidP="00114608">
      <w:pPr>
        <w:pStyle w:val="a3"/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1. Заявление о </w:t>
      </w:r>
      <w:r w:rsidR="00871022"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переоформлении лицензии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.</w:t>
      </w:r>
    </w:p>
    <w:p w:rsidR="00735E3E" w:rsidRDefault="00735E3E" w:rsidP="00735E3E">
      <w:pPr>
        <w:spacing w:after="1" w:line="200" w:lineRule="atLeast"/>
        <w:jc w:val="right"/>
        <w:rPr>
          <w:rFonts w:ascii="Times New Roman" w:hAnsi="Times New Roman" w:cs="Times New Roman"/>
          <w:sz w:val="20"/>
        </w:rPr>
      </w:pPr>
      <w:r w:rsidRPr="00735E3E">
        <w:rPr>
          <w:rFonts w:ascii="Times New Roman" w:hAnsi="Times New Roman" w:cs="Times New Roman"/>
          <w:sz w:val="20"/>
        </w:rPr>
        <w:t xml:space="preserve">                                         </w:t>
      </w:r>
    </w:p>
    <w:p w:rsidR="00735E3E" w:rsidRDefault="00735E3E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9</w:t>
      </w:r>
    </w:p>
    <w:p w:rsidR="00735E3E" w:rsidRDefault="00735E3E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к приказу Комитета</w:t>
      </w:r>
    </w:p>
    <w:p w:rsidR="00735E3E" w:rsidRDefault="00735E3E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по здравоохранению</w:t>
      </w:r>
    </w:p>
    <w:p w:rsidR="00735E3E" w:rsidRDefault="00735E3E" w:rsidP="00671C7A">
      <w:pPr>
        <w:pStyle w:val="ConsPlusNormal"/>
        <w:spacing w:after="0" w:line="240" w:lineRule="auto"/>
        <w:jc w:val="right"/>
      </w:pPr>
      <w:r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735E3E" w:rsidRDefault="00735E3E" w:rsidP="00671C7A">
      <w:pPr>
        <w:spacing w:after="1" w:line="2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37E70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E70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35E3E" w:rsidRDefault="00735E3E" w:rsidP="00735E3E">
      <w:pPr>
        <w:spacing w:after="1" w:line="20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55" w:type="dxa"/>
        <w:tblInd w:w="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55"/>
      </w:tblGrid>
      <w:tr w:rsidR="00225EFA" w:rsidTr="00225EFA">
        <w:tc>
          <w:tcPr>
            <w:tcW w:w="1045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5EFA" w:rsidRDefault="00225EFA" w:rsidP="00613445">
            <w:pPr>
              <w:pStyle w:val="a3"/>
              <w:tabs>
                <w:tab w:val="clear" w:pos="709"/>
                <w:tab w:val="left" w:pos="706"/>
              </w:tabs>
              <w:jc w:val="right"/>
            </w:pPr>
            <w:r>
              <w:rPr>
                <w:rFonts w:ascii="Times New Roman" w:eastAsia="Andale Sans UI;Arial Unicode MS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                </w:t>
            </w:r>
          </w:p>
          <w:p w:rsidR="00225EFA" w:rsidRDefault="00225EFA" w:rsidP="00613445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В КОМИТЕ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25EFA" w:rsidRDefault="00225EFA" w:rsidP="00613445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ООХРАНЕНИЮ</w:t>
            </w:r>
          </w:p>
          <w:p w:rsidR="00225EFA" w:rsidRDefault="00225EFA" w:rsidP="00613445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  <w:p w:rsidR="00225EFA" w:rsidRDefault="00225EFA" w:rsidP="00613445">
            <w:pPr>
              <w:pStyle w:val="a3"/>
              <w:spacing w:after="0" w:line="100" w:lineRule="atLeast"/>
              <w:jc w:val="right"/>
            </w:pPr>
          </w:p>
          <w:p w:rsidR="00225EFA" w:rsidRDefault="00225EFA" w:rsidP="00613445">
            <w:pPr>
              <w:pStyle w:val="a3"/>
              <w:spacing w:after="0" w:line="100" w:lineRule="atLeast"/>
              <w:jc w:val="right"/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________</w:t>
            </w:r>
          </w:p>
          <w:p w:rsidR="00225EFA" w:rsidRDefault="00225EFA" w:rsidP="00613445">
            <w:pPr>
              <w:pStyle w:val="a3"/>
              <w:tabs>
                <w:tab w:val="clear" w:pos="709"/>
                <w:tab w:val="left" w:pos="706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лное наименование заявителя)</w:t>
            </w:r>
          </w:p>
        </w:tc>
      </w:tr>
    </w:tbl>
    <w:p w:rsidR="00735E3E" w:rsidRPr="00735E3E" w:rsidRDefault="00735E3E" w:rsidP="00225EFA">
      <w:pPr>
        <w:spacing w:after="1" w:line="200" w:lineRule="atLeast"/>
        <w:jc w:val="right"/>
        <w:rPr>
          <w:rFonts w:ascii="Times New Roman" w:hAnsi="Times New Roman" w:cs="Times New Roman"/>
        </w:rPr>
      </w:pPr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5E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5E3E">
        <w:rPr>
          <w:rFonts w:ascii="Times New Roman" w:hAnsi="Times New Roman" w:cs="Times New Roman"/>
          <w:sz w:val="24"/>
          <w:szCs w:val="24"/>
        </w:rPr>
        <w:t xml:space="preserve">о намерении лицензиата осуществлять </w:t>
      </w:r>
      <w:proofErr w:type="gramStart"/>
      <w:r w:rsidRPr="00735E3E">
        <w:rPr>
          <w:rFonts w:ascii="Times New Roman" w:hAnsi="Times New Roman" w:cs="Times New Roman"/>
          <w:sz w:val="24"/>
          <w:szCs w:val="24"/>
        </w:rPr>
        <w:t>медицинскую</w:t>
      </w:r>
      <w:proofErr w:type="gramEnd"/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5E3E">
        <w:rPr>
          <w:rFonts w:ascii="Times New Roman" w:hAnsi="Times New Roman" w:cs="Times New Roman"/>
          <w:sz w:val="24"/>
          <w:szCs w:val="24"/>
        </w:rPr>
        <w:t>деятельность (за исключением указанной деятельности,</w:t>
      </w:r>
      <w:proofErr w:type="gramEnd"/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5E3E">
        <w:rPr>
          <w:rFonts w:ascii="Times New Roman" w:hAnsi="Times New Roman" w:cs="Times New Roman"/>
          <w:sz w:val="24"/>
          <w:szCs w:val="24"/>
        </w:rPr>
        <w:t>осуществляемой</w:t>
      </w:r>
      <w:proofErr w:type="gramEnd"/>
      <w:r w:rsidRPr="00735E3E">
        <w:rPr>
          <w:rFonts w:ascii="Times New Roman" w:hAnsi="Times New Roman" w:cs="Times New Roman"/>
          <w:sz w:val="24"/>
          <w:szCs w:val="24"/>
        </w:rPr>
        <w:t xml:space="preserve"> медицинскими организациями и другими</w:t>
      </w:r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5E3E">
        <w:rPr>
          <w:rFonts w:ascii="Times New Roman" w:hAnsi="Times New Roman" w:cs="Times New Roman"/>
          <w:sz w:val="24"/>
          <w:szCs w:val="24"/>
        </w:rPr>
        <w:t>организациями, входящими в частную систему</w:t>
      </w:r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35E3E">
        <w:rPr>
          <w:rFonts w:ascii="Times New Roman" w:hAnsi="Times New Roman" w:cs="Times New Roman"/>
          <w:sz w:val="24"/>
          <w:szCs w:val="24"/>
        </w:rPr>
        <w:t>здравоохранения, на территории инновационного центра</w:t>
      </w:r>
    </w:p>
    <w:p w:rsidR="00735E3E" w:rsidRPr="00735E3E" w:rsidRDefault="00735E3E" w:rsidP="00735E3E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35E3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35E3E">
        <w:rPr>
          <w:rFonts w:ascii="Times New Roman" w:hAnsi="Times New Roman" w:cs="Times New Roman"/>
          <w:sz w:val="24"/>
          <w:szCs w:val="24"/>
        </w:rPr>
        <w:t>Сколково</w:t>
      </w:r>
      <w:proofErr w:type="spellEnd"/>
      <w:r w:rsidRPr="00735E3E">
        <w:rPr>
          <w:rFonts w:ascii="Times New Roman" w:hAnsi="Times New Roman" w:cs="Times New Roman"/>
          <w:sz w:val="24"/>
          <w:szCs w:val="24"/>
        </w:rPr>
        <w:t>") на территории Ленинградской области</w:t>
      </w:r>
      <w:proofErr w:type="gramEnd"/>
    </w:p>
    <w:p w:rsidR="00735E3E" w:rsidRPr="00735E3E" w:rsidRDefault="00735E3E" w:rsidP="00735E3E">
      <w:pPr>
        <w:spacing w:after="1" w:line="240" w:lineRule="atLeast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72"/>
        <w:gridCol w:w="3798"/>
      </w:tblGrid>
      <w:tr w:rsidR="0097374A" w:rsidRPr="00735E3E" w:rsidTr="0097374A">
        <w:tc>
          <w:tcPr>
            <w:tcW w:w="567" w:type="dxa"/>
            <w:tcBorders>
              <w:bottom w:val="nil"/>
            </w:tcBorders>
          </w:tcPr>
          <w:p w:rsidR="0097374A" w:rsidRDefault="00656D96" w:rsidP="00656D96">
            <w:pPr>
              <w:pStyle w:val="a3"/>
              <w:spacing w:after="0" w:line="100" w:lineRule="atLeast"/>
              <w:jc w:val="center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EE4C53" w:rsidP="00EE4C53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871022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/вид предпринимательства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97374A" w:rsidP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97374A" w:rsidRPr="00735E3E" w:rsidTr="0097374A">
        <w:tc>
          <w:tcPr>
            <w:tcW w:w="567" w:type="dxa"/>
            <w:tcBorders>
              <w:top w:val="nil"/>
              <w:bottom w:val="nil"/>
            </w:tcBorders>
          </w:tcPr>
          <w:p w:rsidR="0097374A" w:rsidRDefault="0097374A" w:rsidP="00656D9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97374A" w:rsidP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97374A" w:rsidP="007828E0">
            <w:pPr>
              <w:pStyle w:val="a3"/>
              <w:spacing w:after="0" w:line="100" w:lineRule="atLeast"/>
              <w:jc w:val="center"/>
              <w:rPr>
                <w:color w:val="000000" w:themeColor="text1"/>
              </w:rPr>
            </w:pPr>
          </w:p>
        </w:tc>
      </w:tr>
      <w:tr w:rsidR="0097374A" w:rsidRPr="00735E3E" w:rsidTr="0097374A">
        <w:tc>
          <w:tcPr>
            <w:tcW w:w="567" w:type="dxa"/>
            <w:tcBorders>
              <w:top w:val="nil"/>
            </w:tcBorders>
          </w:tcPr>
          <w:p w:rsidR="0097374A" w:rsidRDefault="0097374A" w:rsidP="00656D96">
            <w:pPr>
              <w:pStyle w:val="a3"/>
              <w:spacing w:after="0" w:line="100" w:lineRule="atLeast"/>
              <w:jc w:val="center"/>
            </w:pPr>
          </w:p>
        </w:tc>
        <w:tc>
          <w:tcPr>
            <w:tcW w:w="5272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97374A" w:rsidP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Фамилия, имя и </w:t>
            </w: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0"/>
                <w:szCs w:val="20"/>
                <w:lang w:eastAsia="ar-SA"/>
              </w:rPr>
              <w:t>(в случае, если имеется)</w:t>
            </w: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 отчество</w:t>
            </w:r>
          </w:p>
          <w:p w:rsidR="0097374A" w:rsidRPr="00871022" w:rsidRDefault="0097374A" w:rsidP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</w:p>
          <w:p w:rsidR="0097374A" w:rsidRPr="00871022" w:rsidRDefault="0097374A" w:rsidP="007828E0">
            <w:pPr>
              <w:pStyle w:val="a3"/>
              <w:spacing w:after="0" w:line="100" w:lineRule="atLeast"/>
              <w:rPr>
                <w:color w:val="000000" w:themeColor="text1"/>
              </w:rPr>
            </w:pP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871022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предпринимателя </w:t>
            </w:r>
          </w:p>
        </w:tc>
        <w:tc>
          <w:tcPr>
            <w:tcW w:w="3798" w:type="dxa"/>
            <w:tcBorders>
              <w:top w:val="single" w:sz="4" w:space="0" w:color="auto"/>
              <w:bottom w:val="single" w:sz="4" w:space="0" w:color="auto"/>
            </w:tcBorders>
          </w:tcPr>
          <w:p w:rsidR="0097374A" w:rsidRPr="00871022" w:rsidRDefault="0097374A" w:rsidP="007828E0">
            <w:pPr>
              <w:pStyle w:val="a3"/>
              <w:spacing w:after="0" w:line="100" w:lineRule="atLeast"/>
              <w:jc w:val="both"/>
              <w:rPr>
                <w:color w:val="000000" w:themeColor="text1"/>
              </w:rPr>
            </w:pPr>
          </w:p>
        </w:tc>
      </w:tr>
      <w:tr w:rsidR="00735E3E" w:rsidRPr="00735E3E" w:rsidTr="0097374A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72" w:type="dxa"/>
            <w:tcBorders>
              <w:top w:val="single" w:sz="4" w:space="0" w:color="auto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Сокращенное наименование (в случае если имеется)</w:t>
            </w:r>
          </w:p>
        </w:tc>
        <w:tc>
          <w:tcPr>
            <w:tcW w:w="3798" w:type="dxa"/>
            <w:tcBorders>
              <w:top w:val="single" w:sz="4" w:space="0" w:color="auto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5E3E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72" w:type="dxa"/>
          </w:tcPr>
          <w:p w:rsidR="00735E3E" w:rsidRPr="00871022" w:rsidRDefault="00735E3E" w:rsidP="00287365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Фирменное наименование</w:t>
            </w:r>
            <w:r w:rsidR="00613445"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="00613445" w:rsidRPr="00871022">
              <w:rPr>
                <w:rFonts w:ascii="Times New Roman" w:eastAsia="Andale Sans UI" w:hAnsi="Times New Roman" w:cs="Times New Roman"/>
                <w:color w:val="000000" w:themeColor="text1"/>
                <w:sz w:val="20"/>
                <w:szCs w:val="20"/>
                <w:lang w:val="de-DE" w:eastAsia="fa-IR" w:bidi="fa-IR"/>
              </w:rPr>
              <w:t>)</w:t>
            </w:r>
          </w:p>
        </w:tc>
        <w:tc>
          <w:tcPr>
            <w:tcW w:w="3798" w:type="dxa"/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5E3E" w:rsidRPr="00735E3E" w:rsidTr="00287365">
        <w:tc>
          <w:tcPr>
            <w:tcW w:w="567" w:type="dxa"/>
            <w:tcBorders>
              <w:bottom w:val="nil"/>
            </w:tcBorders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72" w:type="dxa"/>
            <w:tcBorders>
              <w:bottom w:val="nil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Адрес места нахождения юридического лица (с указанием почтового индекса)</w:t>
            </w:r>
          </w:p>
        </w:tc>
        <w:tc>
          <w:tcPr>
            <w:tcW w:w="3798" w:type="dxa"/>
            <w:tcBorders>
              <w:bottom w:val="nil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5E3E" w:rsidRPr="00735E3E" w:rsidTr="00287365">
        <w:tc>
          <w:tcPr>
            <w:tcW w:w="567" w:type="dxa"/>
            <w:tcBorders>
              <w:top w:val="nil"/>
            </w:tcBorders>
          </w:tcPr>
          <w:p w:rsidR="00735E3E" w:rsidRPr="00735E3E" w:rsidRDefault="00735E3E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место жительства индивидуального предпринимателя (с указанием почтового индекса)</w:t>
            </w:r>
          </w:p>
        </w:tc>
        <w:tc>
          <w:tcPr>
            <w:tcW w:w="3798" w:type="dxa"/>
            <w:tcBorders>
              <w:top w:val="nil"/>
            </w:tcBorders>
          </w:tcPr>
          <w:p w:rsidR="00735E3E" w:rsidRPr="00871022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83D0F" w:rsidRPr="00A83D0F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72" w:type="dxa"/>
          </w:tcPr>
          <w:p w:rsidR="00735E3E" w:rsidRPr="00871022" w:rsidRDefault="00735E3E" w:rsidP="00287365">
            <w:pPr>
              <w:spacing w:after="1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Лицензируемый вид деятельности</w:t>
            </w:r>
          </w:p>
        </w:tc>
        <w:tc>
          <w:tcPr>
            <w:tcW w:w="3798" w:type="dxa"/>
          </w:tcPr>
          <w:p w:rsidR="00E861D7" w:rsidRPr="00871022" w:rsidRDefault="00AE563A" w:rsidP="00E86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</w:rPr>
              <w:t>медицинская деятельность</w:t>
            </w:r>
            <w:r w:rsidR="00E861D7" w:rsidRPr="008710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861D7" w:rsidRPr="00871022" w:rsidRDefault="00E861D7" w:rsidP="00E86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за исключением указанной </w:t>
            </w:r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еятельности, осуществляемой</w:t>
            </w:r>
            <w:proofErr w:type="gramEnd"/>
          </w:p>
          <w:p w:rsidR="00E861D7" w:rsidRPr="00871022" w:rsidRDefault="00E861D7" w:rsidP="00E86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>медицинскими организациями и другими организациями,</w:t>
            </w:r>
          </w:p>
          <w:p w:rsidR="00E861D7" w:rsidRPr="00871022" w:rsidRDefault="00E861D7" w:rsidP="00E861D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>входящими в частную систему здравоохранения,</w:t>
            </w:r>
          </w:p>
          <w:p w:rsidR="00735E3E" w:rsidRPr="00871022" w:rsidRDefault="00E861D7" w:rsidP="002450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>на территории инновационного центра "</w:t>
            </w:r>
            <w:proofErr w:type="spellStart"/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>Сколково</w:t>
            </w:r>
            <w:proofErr w:type="spellEnd"/>
            <w:r w:rsidRPr="00871022">
              <w:rPr>
                <w:rFonts w:ascii="Times New Roman" w:eastAsia="Times New Roman" w:hAnsi="Times New Roman" w:cs="Times New Roman"/>
                <w:color w:val="000000" w:themeColor="text1"/>
              </w:rPr>
              <w:t>")</w:t>
            </w:r>
          </w:p>
        </w:tc>
      </w:tr>
      <w:tr w:rsidR="00735E3E" w:rsidRPr="00735E3E" w:rsidTr="00287365">
        <w:tc>
          <w:tcPr>
            <w:tcW w:w="567" w:type="dxa"/>
            <w:tcBorders>
              <w:bottom w:val="nil"/>
            </w:tcBorders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5272" w:type="dxa"/>
            <w:tcBorders>
              <w:bottom w:val="nil"/>
            </w:tcBorders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Адрес места осуществления деятельности, где лицензиат намерен осуществлять деятельность</w:t>
            </w:r>
          </w:p>
        </w:tc>
        <w:tc>
          <w:tcPr>
            <w:tcW w:w="3798" w:type="dxa"/>
            <w:tcBorders>
              <w:bottom w:val="nil"/>
            </w:tcBorders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E3E" w:rsidRPr="00735E3E" w:rsidTr="00287365">
        <w:tc>
          <w:tcPr>
            <w:tcW w:w="567" w:type="dxa"/>
            <w:tcBorders>
              <w:top w:val="nil"/>
            </w:tcBorders>
          </w:tcPr>
          <w:p w:rsidR="00735E3E" w:rsidRPr="00735E3E" w:rsidRDefault="00735E3E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2" w:type="dxa"/>
            <w:tcBorders>
              <w:top w:val="nil"/>
            </w:tcBorders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Перечень работ (услуг), составляющих лицензируемый вид деятельности, по указанному адресу</w:t>
            </w:r>
          </w:p>
        </w:tc>
        <w:tc>
          <w:tcPr>
            <w:tcW w:w="3798" w:type="dxa"/>
            <w:tcBorders>
              <w:top w:val="nil"/>
            </w:tcBorders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E3E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72" w:type="dxa"/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Дата предполагаемого начала осуществления деятельности</w:t>
            </w:r>
          </w:p>
        </w:tc>
        <w:tc>
          <w:tcPr>
            <w:tcW w:w="3798" w:type="dxa"/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A83D0F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A83D0F" w:rsidRPr="00735E3E" w:rsidRDefault="00656D96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72" w:type="dxa"/>
          </w:tcPr>
          <w:p w:rsidR="00A83D0F" w:rsidRPr="00735E3E" w:rsidRDefault="00A83D0F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3798" w:type="dxa"/>
          </w:tcPr>
          <w:p w:rsidR="00A83D0F" w:rsidRDefault="00A83D0F" w:rsidP="007828E0">
            <w:pPr>
              <w:pStyle w:val="a3"/>
              <w:spacing w:after="0" w:line="100" w:lineRule="atLeast"/>
              <w:jc w:val="both"/>
            </w:pPr>
            <w:r>
              <w:rPr>
                <w:rFonts w:ascii="Times New Roman" w:eastAsia="Andale Sans UI" w:hAnsi="Times New Roman" w:cs="Times New Roman"/>
                <w:color w:val="000000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медицинской деятельности</w:t>
            </w:r>
          </w:p>
          <w:p w:rsidR="00A83D0F" w:rsidRDefault="00A83D0F" w:rsidP="007828E0">
            <w:pPr>
              <w:pStyle w:val="a3"/>
              <w:spacing w:after="0" w:line="100" w:lineRule="atLeast"/>
              <w:jc w:val="both"/>
            </w:pPr>
          </w:p>
        </w:tc>
      </w:tr>
      <w:tr w:rsidR="00735E3E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3252E2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72" w:type="dxa"/>
          </w:tcPr>
          <w:p w:rsidR="00735E3E" w:rsidRPr="00735E3E" w:rsidRDefault="00735E3E" w:rsidP="00287365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Контактный телефон, факс</w:t>
            </w:r>
          </w:p>
        </w:tc>
        <w:tc>
          <w:tcPr>
            <w:tcW w:w="3798" w:type="dxa"/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735E3E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735E3E" w:rsidRPr="00735E3E" w:rsidRDefault="003252E2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72" w:type="dxa"/>
          </w:tcPr>
          <w:p w:rsidR="00735E3E" w:rsidRPr="00735E3E" w:rsidRDefault="00735E3E" w:rsidP="00287365">
            <w:pPr>
              <w:spacing w:after="1" w:line="240" w:lineRule="atLeast"/>
              <w:rPr>
                <w:rFonts w:ascii="Times New Roman" w:hAnsi="Times New Roman" w:cs="Times New Roman"/>
              </w:rPr>
            </w:pPr>
            <w:r w:rsidRPr="00735E3E">
              <w:rPr>
                <w:rFonts w:ascii="Times New Roman" w:hAnsi="Times New Roman" w:cs="Times New Roman"/>
                <w:sz w:val="24"/>
              </w:rPr>
              <w:t>Адрес электронной почты (при наличии)</w:t>
            </w:r>
          </w:p>
        </w:tc>
        <w:tc>
          <w:tcPr>
            <w:tcW w:w="3798" w:type="dxa"/>
          </w:tcPr>
          <w:p w:rsidR="00735E3E" w:rsidRPr="00735E3E" w:rsidRDefault="00735E3E" w:rsidP="00287365">
            <w:pPr>
              <w:spacing w:after="1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34F8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CC34F8" w:rsidRPr="00871022" w:rsidRDefault="003252E2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5272" w:type="dxa"/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получения уведомления  о переоформлении лицензии</w:t>
            </w:r>
          </w:p>
          <w:p w:rsidR="00CC34F8" w:rsidRPr="00871022" w:rsidRDefault="00CC34F8" w:rsidP="00871022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ужное </w:t>
            </w:r>
            <w:proofErr w:type="spellStart"/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черкнть</w:t>
            </w:r>
            <w:proofErr w:type="spellEnd"/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лично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бумажном носителе направить заказным почтовым отправлением с уведомлением о вручении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форме электронного документа</w:t>
            </w:r>
          </w:p>
        </w:tc>
      </w:tr>
      <w:tr w:rsidR="00CC34F8" w:rsidRPr="00735E3E" w:rsidTr="00287365">
        <w:tblPrEx>
          <w:tblBorders>
            <w:insideH w:val="single" w:sz="4" w:space="0" w:color="auto"/>
          </w:tblBorders>
        </w:tblPrEx>
        <w:tc>
          <w:tcPr>
            <w:tcW w:w="567" w:type="dxa"/>
          </w:tcPr>
          <w:p w:rsidR="00CC34F8" w:rsidRPr="00871022" w:rsidRDefault="003252E2" w:rsidP="00656D96">
            <w:pPr>
              <w:spacing w:after="1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5272" w:type="dxa"/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ение выписки из реестра лицензий (нужное подчеркнуть)</w:t>
            </w:r>
          </w:p>
        </w:tc>
        <w:tc>
          <w:tcPr>
            <w:tcW w:w="3798" w:type="dxa"/>
          </w:tcPr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требуется.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уется: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электронном виде</w:t>
            </w:r>
          </w:p>
          <w:p w:rsidR="00CC34F8" w:rsidRPr="00871022" w:rsidRDefault="00CC34F8" w:rsidP="00C2185C">
            <w:pPr>
              <w:pStyle w:val="ConsPlusNormal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10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а бумажном носителе</w:t>
            </w:r>
          </w:p>
        </w:tc>
      </w:tr>
    </w:tbl>
    <w:p w:rsidR="00735E3E" w:rsidRPr="00735E3E" w:rsidRDefault="00735E3E" w:rsidP="00735E3E">
      <w:pPr>
        <w:spacing w:after="1" w:line="240" w:lineRule="atLeast"/>
        <w:rPr>
          <w:rFonts w:ascii="Times New Roman" w:hAnsi="Times New Roman" w:cs="Times New Roman"/>
        </w:rPr>
      </w:pPr>
    </w:p>
    <w:p w:rsidR="00CC34F8" w:rsidRDefault="00CC34F8" w:rsidP="00CC34F8">
      <w:pPr>
        <w:pStyle w:val="a3"/>
        <w:tabs>
          <w:tab w:val="clear" w:pos="709"/>
          <w:tab w:val="left" w:pos="706"/>
        </w:tabs>
        <w:ind w:right="-568"/>
        <w:jc w:val="both"/>
      </w:pP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Руководитель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</w:t>
      </w: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организации-заявителя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:                               </w:t>
      </w:r>
    </w:p>
    <w:p w:rsidR="00CC34F8" w:rsidRDefault="00CC34F8" w:rsidP="00CC34F8">
      <w:pPr>
        <w:pStyle w:val="a3"/>
        <w:tabs>
          <w:tab w:val="clear" w:pos="709"/>
          <w:tab w:val="left" w:pos="706"/>
        </w:tabs>
        <w:ind w:right="-568"/>
        <w:jc w:val="center"/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___________________________________________________________________________</w:t>
      </w:r>
    </w:p>
    <w:p w:rsidR="00CC34F8" w:rsidRDefault="00CC34F8" w:rsidP="00CC34F8">
      <w:pPr>
        <w:pStyle w:val="a3"/>
        <w:tabs>
          <w:tab w:val="clear" w:pos="709"/>
          <w:tab w:val="left" w:pos="706"/>
        </w:tabs>
        <w:ind w:right="-568"/>
        <w:jc w:val="center"/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(ФИО, </w:t>
      </w:r>
      <w:proofErr w:type="spellStart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подпись</w:t>
      </w:r>
      <w:proofErr w:type="spellEnd"/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)</w:t>
      </w:r>
    </w:p>
    <w:p w:rsidR="00CC34F8" w:rsidRDefault="00CC34F8" w:rsidP="00CC34F8">
      <w:pPr>
        <w:pStyle w:val="a3"/>
        <w:tabs>
          <w:tab w:val="clear" w:pos="709"/>
          <w:tab w:val="left" w:pos="706"/>
        </w:tabs>
      </w:pPr>
    </w:p>
    <w:p w:rsidR="00CC34F8" w:rsidRDefault="00CC34F8" w:rsidP="00CC34F8">
      <w:pPr>
        <w:pStyle w:val="a3"/>
        <w:tabs>
          <w:tab w:val="clear" w:pos="709"/>
          <w:tab w:val="left" w:pos="706"/>
        </w:tabs>
      </w:pP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 xml:space="preserve"> М.П.     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 xml:space="preserve">                                                                                          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"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" 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_____ 20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  <w:t>___</w:t>
      </w:r>
      <w:r>
        <w:rPr>
          <w:rFonts w:ascii="Times New Roman" w:eastAsia="Andale Sans UI;Arial Unicode MS" w:hAnsi="Times New Roman" w:cs="Times New Roman"/>
          <w:color w:val="000000"/>
          <w:sz w:val="24"/>
          <w:szCs w:val="24"/>
          <w:lang w:val="de-DE" w:eastAsia="zh-CN" w:bidi="fa-IR"/>
        </w:rPr>
        <w:t>_ г.</w:t>
      </w:r>
    </w:p>
    <w:p w:rsidR="00CC34F8" w:rsidRDefault="00CC34F8" w:rsidP="00735E3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35E3E" w:rsidRPr="00735E3E" w:rsidRDefault="00735E3E" w:rsidP="00735E3E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35E3E">
        <w:rPr>
          <w:rFonts w:ascii="Times New Roman" w:hAnsi="Times New Roman" w:cs="Times New Roman"/>
          <w:sz w:val="24"/>
          <w:szCs w:val="24"/>
        </w:rPr>
        <w:t>Приложение:</w:t>
      </w:r>
    </w:p>
    <w:p w:rsidR="00735E3E" w:rsidRDefault="00735E3E" w:rsidP="00A83D0F">
      <w:pPr>
        <w:spacing w:after="1" w:line="200" w:lineRule="atLeast"/>
        <w:jc w:val="both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  <w:r w:rsidRPr="00735E3E">
        <w:rPr>
          <w:rFonts w:ascii="Times New Roman" w:hAnsi="Times New Roman" w:cs="Times New Roman"/>
          <w:sz w:val="24"/>
          <w:szCs w:val="24"/>
        </w:rPr>
        <w:t>1. Заявление о переоформлении лицензии</w:t>
      </w:r>
    </w:p>
    <w:p w:rsidR="00735E3E" w:rsidRDefault="00735E3E" w:rsidP="00114608">
      <w:pPr>
        <w:pStyle w:val="a3"/>
        <w:spacing w:after="0" w:line="240" w:lineRule="auto"/>
        <w:jc w:val="both"/>
        <w:rPr>
          <w:rFonts w:ascii="Times New Roman" w:eastAsia="Andale Sans UI;Arial Unicode MS" w:hAnsi="Times New Roman" w:cs="Times New Roman"/>
          <w:color w:val="000000"/>
          <w:sz w:val="24"/>
          <w:szCs w:val="24"/>
          <w:lang w:eastAsia="zh-CN" w:bidi="fa-IR"/>
        </w:rPr>
      </w:pPr>
    </w:p>
    <w:sectPr w:rsidR="00735E3E" w:rsidSect="000509E9">
      <w:pgSz w:w="11906" w:h="16838"/>
      <w:pgMar w:top="1134" w:right="851" w:bottom="1134" w:left="851" w:header="720" w:footer="72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13" w:rsidRDefault="00346D13" w:rsidP="00A66DD4">
      <w:pPr>
        <w:spacing w:after="0" w:line="240" w:lineRule="auto"/>
      </w:pPr>
      <w:r>
        <w:separator/>
      </w:r>
    </w:p>
  </w:endnote>
  <w:endnote w:type="continuationSeparator" w:id="0">
    <w:p w:rsidR="00346D13" w:rsidRDefault="00346D13" w:rsidP="00A6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13" w:rsidRDefault="00346D13" w:rsidP="00A66DD4">
      <w:pPr>
        <w:spacing w:after="0" w:line="240" w:lineRule="auto"/>
      </w:pPr>
      <w:r>
        <w:separator/>
      </w:r>
    </w:p>
  </w:footnote>
  <w:footnote w:type="continuationSeparator" w:id="0">
    <w:p w:rsidR="00346D13" w:rsidRDefault="00346D13" w:rsidP="00A6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518430"/>
      <w:docPartObj>
        <w:docPartGallery w:val="Page Numbers (Top of Page)"/>
        <w:docPartUnique/>
      </w:docPartObj>
    </w:sdtPr>
    <w:sdtEndPr/>
    <w:sdtContent>
      <w:p w:rsidR="004A0220" w:rsidRDefault="004A022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D2A">
          <w:rPr>
            <w:noProof/>
          </w:rPr>
          <w:t>49</w:t>
        </w:r>
        <w:r>
          <w:fldChar w:fldCharType="end"/>
        </w:r>
      </w:p>
    </w:sdtContent>
  </w:sdt>
  <w:p w:rsidR="004A0220" w:rsidRPr="00A66DD4" w:rsidRDefault="004A0220" w:rsidP="00A66DD4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220" w:rsidRDefault="004A0220">
    <w:pPr>
      <w:pStyle w:val="af"/>
      <w:jc w:val="center"/>
    </w:pPr>
  </w:p>
  <w:p w:rsidR="004A0220" w:rsidRDefault="004A022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42AC"/>
    <w:multiLevelType w:val="multilevel"/>
    <w:tmpl w:val="0CD6CD3A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1">
    <w:nsid w:val="1CEB170B"/>
    <w:multiLevelType w:val="multilevel"/>
    <w:tmpl w:val="64DCBE0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4FEF3ED1"/>
    <w:multiLevelType w:val="multilevel"/>
    <w:tmpl w:val="3382575C"/>
    <w:lvl w:ilvl="0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abstractNum w:abstractNumId="3">
    <w:nsid w:val="63AB736D"/>
    <w:multiLevelType w:val="multilevel"/>
    <w:tmpl w:val="F4FE52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4">
    <w:nsid w:val="6CC3330B"/>
    <w:multiLevelType w:val="multilevel"/>
    <w:tmpl w:val="6876F6E8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2.%3."/>
      <w:lvlJc w:val="right"/>
      <w:pPr>
        <w:ind w:left="2700" w:hanging="180"/>
      </w:pPr>
    </w:lvl>
    <w:lvl w:ilvl="3">
      <w:start w:val="1"/>
      <w:numFmt w:val="decimal"/>
      <w:lvlText w:val="%2.%3.%4."/>
      <w:lvlJc w:val="left"/>
      <w:pPr>
        <w:ind w:left="3420" w:hanging="360"/>
      </w:pPr>
    </w:lvl>
    <w:lvl w:ilvl="4">
      <w:start w:val="1"/>
      <w:numFmt w:val="lowerLetter"/>
      <w:lvlText w:val="%2.%3.%4.%5."/>
      <w:lvlJc w:val="left"/>
      <w:pPr>
        <w:ind w:left="4140" w:hanging="360"/>
      </w:pPr>
    </w:lvl>
    <w:lvl w:ilvl="5">
      <w:start w:val="1"/>
      <w:numFmt w:val="lowerRoman"/>
      <w:lvlText w:val="%2.%3.%4.%5.%6."/>
      <w:lvlJc w:val="right"/>
      <w:pPr>
        <w:ind w:left="4860" w:hanging="180"/>
      </w:pPr>
    </w:lvl>
    <w:lvl w:ilvl="6">
      <w:start w:val="1"/>
      <w:numFmt w:val="decimal"/>
      <w:lvlText w:val="%2.%3.%4.%5.%6.%7."/>
      <w:lvlJc w:val="left"/>
      <w:pPr>
        <w:ind w:left="5580" w:hanging="360"/>
      </w:pPr>
    </w:lvl>
    <w:lvl w:ilvl="7">
      <w:start w:val="1"/>
      <w:numFmt w:val="lowerLetter"/>
      <w:lvlText w:val="%2.%3.%4.%5.%6.%7.%8."/>
      <w:lvlJc w:val="left"/>
      <w:pPr>
        <w:ind w:left="6300" w:hanging="360"/>
      </w:pPr>
    </w:lvl>
    <w:lvl w:ilvl="8">
      <w:start w:val="1"/>
      <w:numFmt w:val="lowerRoman"/>
      <w:lvlText w:val="%2.%3.%4.%5.%6.%7.%8.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46"/>
    <w:rsid w:val="000509E9"/>
    <w:rsid w:val="00075D9E"/>
    <w:rsid w:val="00101D53"/>
    <w:rsid w:val="00114608"/>
    <w:rsid w:val="00116938"/>
    <w:rsid w:val="00176A3C"/>
    <w:rsid w:val="001E4A30"/>
    <w:rsid w:val="00225EFA"/>
    <w:rsid w:val="002450AA"/>
    <w:rsid w:val="002529AC"/>
    <w:rsid w:val="00261248"/>
    <w:rsid w:val="00287365"/>
    <w:rsid w:val="002979EB"/>
    <w:rsid w:val="003038F1"/>
    <w:rsid w:val="003252E2"/>
    <w:rsid w:val="00337E70"/>
    <w:rsid w:val="00346D13"/>
    <w:rsid w:val="003567DB"/>
    <w:rsid w:val="0037352B"/>
    <w:rsid w:val="003B7B9D"/>
    <w:rsid w:val="00434513"/>
    <w:rsid w:val="00451D00"/>
    <w:rsid w:val="00482B9B"/>
    <w:rsid w:val="004876FC"/>
    <w:rsid w:val="004A0220"/>
    <w:rsid w:val="004B53E2"/>
    <w:rsid w:val="004D1F5F"/>
    <w:rsid w:val="004F0FB9"/>
    <w:rsid w:val="004F3DED"/>
    <w:rsid w:val="00542F46"/>
    <w:rsid w:val="005817FB"/>
    <w:rsid w:val="005C5B19"/>
    <w:rsid w:val="00613445"/>
    <w:rsid w:val="0061401E"/>
    <w:rsid w:val="006166B7"/>
    <w:rsid w:val="00656D96"/>
    <w:rsid w:val="006647A7"/>
    <w:rsid w:val="00671C7A"/>
    <w:rsid w:val="0069286F"/>
    <w:rsid w:val="006A443E"/>
    <w:rsid w:val="006D4026"/>
    <w:rsid w:val="006D4516"/>
    <w:rsid w:val="006E135B"/>
    <w:rsid w:val="00735E3E"/>
    <w:rsid w:val="0074422F"/>
    <w:rsid w:val="007828E0"/>
    <w:rsid w:val="007A632A"/>
    <w:rsid w:val="007C106A"/>
    <w:rsid w:val="00812A6B"/>
    <w:rsid w:val="00867070"/>
    <w:rsid w:val="00871022"/>
    <w:rsid w:val="00894752"/>
    <w:rsid w:val="008C3ABB"/>
    <w:rsid w:val="00945431"/>
    <w:rsid w:val="0097374A"/>
    <w:rsid w:val="00974DEF"/>
    <w:rsid w:val="009807E5"/>
    <w:rsid w:val="009C4C39"/>
    <w:rsid w:val="00A0447F"/>
    <w:rsid w:val="00A2362C"/>
    <w:rsid w:val="00A66DD4"/>
    <w:rsid w:val="00A83D0F"/>
    <w:rsid w:val="00AE563A"/>
    <w:rsid w:val="00AE69CE"/>
    <w:rsid w:val="00B02231"/>
    <w:rsid w:val="00B64731"/>
    <w:rsid w:val="00B6737D"/>
    <w:rsid w:val="00B93105"/>
    <w:rsid w:val="00BD69D5"/>
    <w:rsid w:val="00BE07CB"/>
    <w:rsid w:val="00BE5185"/>
    <w:rsid w:val="00BF0234"/>
    <w:rsid w:val="00C065C9"/>
    <w:rsid w:val="00C20844"/>
    <w:rsid w:val="00C2185C"/>
    <w:rsid w:val="00C57631"/>
    <w:rsid w:val="00C60DB2"/>
    <w:rsid w:val="00CC34F8"/>
    <w:rsid w:val="00CE2B43"/>
    <w:rsid w:val="00CE2EDA"/>
    <w:rsid w:val="00D22170"/>
    <w:rsid w:val="00D47D0F"/>
    <w:rsid w:val="00D80D71"/>
    <w:rsid w:val="00DB65CC"/>
    <w:rsid w:val="00DC203A"/>
    <w:rsid w:val="00DC55AD"/>
    <w:rsid w:val="00DE689C"/>
    <w:rsid w:val="00DE6D2A"/>
    <w:rsid w:val="00E035D9"/>
    <w:rsid w:val="00E418C0"/>
    <w:rsid w:val="00E42758"/>
    <w:rsid w:val="00E85C2E"/>
    <w:rsid w:val="00E861D7"/>
    <w:rsid w:val="00ED2665"/>
    <w:rsid w:val="00EE4C53"/>
    <w:rsid w:val="00EF377D"/>
    <w:rsid w:val="00EF6BC9"/>
    <w:rsid w:val="00F059D5"/>
    <w:rsid w:val="00F72020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B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5B"/>
  </w:style>
  <w:style w:type="paragraph" w:styleId="2">
    <w:name w:val="heading 2"/>
    <w:basedOn w:val="a"/>
    <w:next w:val="a"/>
    <w:link w:val="20"/>
    <w:uiPriority w:val="9"/>
    <w:unhideWhenUsed/>
    <w:qFormat/>
    <w:rsid w:val="009807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a4">
    <w:name w:val="Текст выноски Знак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sz w:val="28"/>
      <w:szCs w:val="28"/>
    </w:rPr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7">
    <w:name w:val="Body Text"/>
    <w:basedOn w:val="a3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styleId="a9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a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ConsPlusTitlePage">
    <w:name w:val="ConsPlusTitlePag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rmal">
    <w:name w:val="ConsPlusNormal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Title">
    <w:name w:val="ConsPlusTitl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paragraph" w:styleId="ab">
    <w:name w:val="List Paragraph"/>
    <w:basedOn w:val="a3"/>
  </w:style>
  <w:style w:type="paragraph" w:styleId="ac">
    <w:name w:val="Normal (Web)"/>
    <w:basedOn w:val="a3"/>
  </w:style>
  <w:style w:type="paragraph" w:styleId="ad">
    <w:name w:val="Balloon Text"/>
    <w:basedOn w:val="a3"/>
  </w:style>
  <w:style w:type="paragraph" w:customStyle="1" w:styleId="ae">
    <w:name w:val="Содержимое таблицы"/>
    <w:basedOn w:val="a3"/>
    <w:pPr>
      <w:suppressLineNumbers/>
    </w:pPr>
  </w:style>
  <w:style w:type="paragraph" w:styleId="af">
    <w:name w:val="header"/>
    <w:basedOn w:val="a3"/>
    <w:link w:val="af0"/>
    <w:uiPriority w:val="99"/>
    <w:pPr>
      <w:suppressLineNumbers/>
      <w:tabs>
        <w:tab w:val="center" w:pos="5102"/>
        <w:tab w:val="right" w:pos="10205"/>
      </w:tabs>
    </w:pPr>
  </w:style>
  <w:style w:type="character" w:customStyle="1" w:styleId="20">
    <w:name w:val="Заголовок 2 Знак"/>
    <w:basedOn w:val="a0"/>
    <w:link w:val="2"/>
    <w:uiPriority w:val="9"/>
    <w:rsid w:val="009807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er"/>
    <w:basedOn w:val="a"/>
    <w:link w:val="af2"/>
    <w:uiPriority w:val="99"/>
    <w:unhideWhenUsed/>
    <w:rsid w:val="00A66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6DD4"/>
  </w:style>
  <w:style w:type="table" w:styleId="af3">
    <w:name w:val="Table Grid"/>
    <w:basedOn w:val="a1"/>
    <w:uiPriority w:val="59"/>
    <w:rsid w:val="00A2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basedOn w:val="a0"/>
    <w:link w:val="af"/>
    <w:uiPriority w:val="99"/>
    <w:rsid w:val="004D1F5F"/>
    <w:rPr>
      <w:rFonts w:ascii="Calibri" w:eastAsia="SimSun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38BD543E129DD78BEE920299F75CDA289041EE357E3D05F560C6B019D56E2D0D992328B67A189C49C658C8E34MCT5I" TargetMode="External"/><Relationship Id="rId18" Type="http://schemas.openxmlformats.org/officeDocument/2006/relationships/hyperlink" Target="consultantplus://offline/ref=9FBA38602F31DB5FC8E478DD00E23F63C80057E27A2CFAE46DAADED1BF8934A4A59F1AD7D55668BD9B0C02989DF2F93C80A8D4A3p8U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8BD543E129DD78BEE920299F75CDA289041EE357E3D05F560C6B019D56E2D0D992328B67A189C49C658C8E34MCT5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7" Type="http://schemas.openxmlformats.org/officeDocument/2006/relationships/hyperlink" Target="consultantplus://offline/ref=638BD543E129DD78BEE920299F75CDA289041EE357E3D05F560C6B019D56E2D0D992328B67A189C49C658C8E34MCT5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A38602F31DB5FC8E478DD00E23F63C80057E27A2CFAE46DAADED1BF8934A4A59F1AD7D55668BD9B0C02989DF2F93C80A8D4A3p8U1I" TargetMode="External"/><Relationship Id="rId20" Type="http://schemas.openxmlformats.org/officeDocument/2006/relationships/hyperlink" Target="consultantplus://offline/ref=9FBA38602F31DB5FC8E478DD00E23F63C80057E27A2CFAE46DAADED1BF8934A4A59F1AD7D55668BD9B0C02989DF2F93C80A8D4A3p8U1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38BD543E129DD78BEE920299F75CDA289041EE357E3D05F560C6B019D56E2D0D992328B67A189C49C658C8E34MCT5I" TargetMode="External"/><Relationship Id="rId23" Type="http://schemas.openxmlformats.org/officeDocument/2006/relationships/hyperlink" Target="consultantplus://offline/ref=638BD543E129DD78BEE920299F75CDA289041EE357E3D05F560C6B019D56E2D0D992328B67A189C49C658C8E34MCT5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638BD543E129DD78BEE920299F75CDA289041EE357E3D05F560C6B019D56E2D0D992328B67A189C49C658C8E34MCT5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9FBA38602F31DB5FC8E478DD00E23F63C80057E27A2CFAE46DAADED1BF8934A4A59F1AD7D55668BD9B0C02989DF2F93C80A8D4A3p8U1I" TargetMode="External"/><Relationship Id="rId22" Type="http://schemas.openxmlformats.org/officeDocument/2006/relationships/hyperlink" Target="consultantplus://offline/ref=9FBA38602F31DB5FC8E478DD00E23F63C80057E27A2CFAE46DAADED1BF8934A4A59F1AD7D55668BD9B0C02989DF2F93C80A8D4A3p8U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D934-C8A4-48D5-87A5-421A6766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9</Pages>
  <Words>15103</Words>
  <Characters>86092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Елена Владимировна Горбанева</cp:lastModifiedBy>
  <cp:revision>49</cp:revision>
  <cp:lastPrinted>2018-05-30T09:19:00Z</cp:lastPrinted>
  <dcterms:created xsi:type="dcterms:W3CDTF">2020-12-14T11:40:00Z</dcterms:created>
  <dcterms:modified xsi:type="dcterms:W3CDTF">2020-12-18T13:44:00Z</dcterms:modified>
</cp:coreProperties>
</file>